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D05" w:rsidRPr="001B2323" w:rsidRDefault="008B7D05" w:rsidP="008F406B">
      <w:pPr>
        <w:jc w:val="center"/>
        <w:rPr>
          <w:rFonts w:ascii="Arial" w:hAnsi="Arial" w:cs="Arial"/>
          <w:b/>
        </w:rPr>
      </w:pPr>
    </w:p>
    <w:p w:rsidR="008F406B" w:rsidRPr="001B2323" w:rsidRDefault="008F406B" w:rsidP="008F406B">
      <w:pPr>
        <w:jc w:val="center"/>
        <w:rPr>
          <w:rFonts w:ascii="Arial" w:hAnsi="Arial" w:cs="Arial"/>
          <w:b/>
        </w:rPr>
      </w:pPr>
      <w:r w:rsidRPr="001B2323">
        <w:rPr>
          <w:rFonts w:ascii="Arial" w:hAnsi="Arial" w:cs="Arial"/>
          <w:b/>
        </w:rPr>
        <w:t>ТОМСКАЯ ОБЛАСТЬ</w:t>
      </w:r>
    </w:p>
    <w:p w:rsidR="008F406B" w:rsidRPr="001B2323" w:rsidRDefault="008F406B" w:rsidP="008F406B">
      <w:pPr>
        <w:jc w:val="center"/>
        <w:rPr>
          <w:rFonts w:ascii="Arial" w:hAnsi="Arial" w:cs="Arial"/>
          <w:b/>
        </w:rPr>
      </w:pPr>
      <w:r w:rsidRPr="001B2323">
        <w:rPr>
          <w:rFonts w:ascii="Arial" w:hAnsi="Arial" w:cs="Arial"/>
          <w:b/>
        </w:rPr>
        <w:t>МОЛЧАНОВСКИЙ РАЙОН</w:t>
      </w:r>
    </w:p>
    <w:p w:rsidR="008F406B" w:rsidRPr="001B2323" w:rsidRDefault="008F406B" w:rsidP="008F406B">
      <w:pPr>
        <w:jc w:val="center"/>
        <w:rPr>
          <w:rFonts w:ascii="Arial" w:hAnsi="Arial" w:cs="Arial"/>
          <w:b/>
        </w:rPr>
      </w:pPr>
      <w:r w:rsidRPr="001B2323">
        <w:rPr>
          <w:rFonts w:ascii="Arial" w:hAnsi="Arial" w:cs="Arial"/>
          <w:b/>
        </w:rPr>
        <w:t>СОВЕТ МОГОЧИНСКОГО СЕЛЬСКОГО ПОСЕЛЕНИЯ</w:t>
      </w:r>
    </w:p>
    <w:p w:rsidR="008F406B" w:rsidRPr="001B2323" w:rsidRDefault="008F406B" w:rsidP="008F406B">
      <w:pPr>
        <w:jc w:val="center"/>
        <w:rPr>
          <w:rFonts w:ascii="Arial" w:hAnsi="Arial" w:cs="Arial"/>
          <w:b/>
        </w:rPr>
      </w:pPr>
    </w:p>
    <w:p w:rsidR="008F406B" w:rsidRPr="001B2323" w:rsidRDefault="008F406B" w:rsidP="008F406B">
      <w:pPr>
        <w:jc w:val="center"/>
        <w:rPr>
          <w:rFonts w:ascii="Arial" w:hAnsi="Arial" w:cs="Arial"/>
          <w:b/>
        </w:rPr>
      </w:pPr>
      <w:r w:rsidRPr="001B2323">
        <w:rPr>
          <w:rFonts w:ascii="Arial" w:hAnsi="Arial" w:cs="Arial"/>
          <w:b/>
        </w:rPr>
        <w:t>РЕШЕНИЕ</w:t>
      </w:r>
    </w:p>
    <w:p w:rsidR="008F406B" w:rsidRPr="001B2323" w:rsidRDefault="008F406B" w:rsidP="008F406B">
      <w:pPr>
        <w:jc w:val="center"/>
        <w:rPr>
          <w:rFonts w:ascii="Arial" w:hAnsi="Arial" w:cs="Arial"/>
        </w:rPr>
      </w:pPr>
      <w:r w:rsidRPr="001B2323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8F406B" w:rsidRPr="004E0141" w:rsidRDefault="004E0141" w:rsidP="008F40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B7D05" w:rsidRPr="001B2323">
        <w:rPr>
          <w:rFonts w:ascii="Arial" w:hAnsi="Arial" w:cs="Arial"/>
        </w:rPr>
        <w:t>от «</w:t>
      </w:r>
      <w:r w:rsidR="000F687E">
        <w:rPr>
          <w:rFonts w:ascii="Arial" w:hAnsi="Arial" w:cs="Arial"/>
        </w:rPr>
        <w:t>08</w:t>
      </w:r>
      <w:r w:rsidR="008B7D05" w:rsidRPr="001B2323">
        <w:rPr>
          <w:rFonts w:ascii="Arial" w:hAnsi="Arial" w:cs="Arial"/>
        </w:rPr>
        <w:t>»</w:t>
      </w:r>
      <w:r w:rsidR="000F687E">
        <w:rPr>
          <w:rFonts w:ascii="Arial" w:hAnsi="Arial" w:cs="Arial"/>
        </w:rPr>
        <w:t xml:space="preserve"> ноября</w:t>
      </w:r>
      <w:r w:rsidR="008B7D05" w:rsidRPr="001B2323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1</w:t>
      </w:r>
      <w:r w:rsidR="008F406B" w:rsidRPr="001B2323">
        <w:rPr>
          <w:rFonts w:ascii="Arial" w:hAnsi="Arial" w:cs="Arial"/>
        </w:rPr>
        <w:t>г.</w:t>
      </w:r>
      <w:r w:rsidR="008F406B" w:rsidRPr="001B2323">
        <w:rPr>
          <w:rFonts w:ascii="Arial" w:hAnsi="Arial" w:cs="Arial"/>
        </w:rPr>
        <w:tab/>
      </w:r>
      <w:r w:rsidR="008F406B" w:rsidRPr="001B2323">
        <w:rPr>
          <w:rFonts w:ascii="Arial" w:hAnsi="Arial" w:cs="Arial"/>
        </w:rPr>
        <w:tab/>
      </w:r>
      <w:r w:rsidR="008F406B" w:rsidRPr="001B2323">
        <w:rPr>
          <w:rFonts w:ascii="Arial" w:hAnsi="Arial" w:cs="Arial"/>
        </w:rPr>
        <w:tab/>
        <w:t xml:space="preserve">            </w:t>
      </w:r>
      <w:r w:rsidR="003002AC">
        <w:rPr>
          <w:rFonts w:ascii="Arial" w:hAnsi="Arial" w:cs="Arial"/>
        </w:rPr>
        <w:t xml:space="preserve">      </w:t>
      </w:r>
      <w:r w:rsidR="003002AC">
        <w:rPr>
          <w:rFonts w:ascii="Arial" w:hAnsi="Arial" w:cs="Arial"/>
        </w:rPr>
        <w:tab/>
      </w:r>
      <w:r w:rsidR="003002AC">
        <w:rPr>
          <w:rFonts w:ascii="Arial" w:hAnsi="Arial" w:cs="Arial"/>
        </w:rPr>
        <w:tab/>
      </w:r>
      <w:r w:rsidR="007E681F" w:rsidRPr="004E0141">
        <w:rPr>
          <w:rFonts w:ascii="Arial" w:hAnsi="Arial" w:cs="Arial"/>
        </w:rPr>
        <w:t xml:space="preserve">       </w:t>
      </w:r>
      <w:r w:rsidR="003002A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</w:t>
      </w:r>
      <w:r w:rsidR="003002A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="008F406B" w:rsidRPr="001B2323">
        <w:rPr>
          <w:rFonts w:ascii="Arial" w:hAnsi="Arial" w:cs="Arial"/>
        </w:rPr>
        <w:t xml:space="preserve">№ </w:t>
      </w:r>
      <w:r w:rsidR="000F687E">
        <w:rPr>
          <w:rFonts w:ascii="Arial" w:hAnsi="Arial" w:cs="Arial"/>
        </w:rPr>
        <w:t>13</w:t>
      </w:r>
      <w:r w:rsidR="00356CF1">
        <w:rPr>
          <w:rFonts w:ascii="Arial" w:hAnsi="Arial" w:cs="Arial"/>
        </w:rPr>
        <w:t>9</w:t>
      </w:r>
    </w:p>
    <w:p w:rsidR="008F406B" w:rsidRPr="001B2323" w:rsidRDefault="008F406B" w:rsidP="008F406B">
      <w:pPr>
        <w:jc w:val="center"/>
        <w:rPr>
          <w:rFonts w:ascii="Arial" w:hAnsi="Arial" w:cs="Arial"/>
        </w:rPr>
      </w:pPr>
    </w:p>
    <w:p w:rsidR="008F406B" w:rsidRPr="004E0141" w:rsidRDefault="008F406B" w:rsidP="008F406B">
      <w:pPr>
        <w:jc w:val="center"/>
        <w:rPr>
          <w:rFonts w:ascii="Arial" w:hAnsi="Arial" w:cs="Arial"/>
        </w:rPr>
      </w:pPr>
      <w:r w:rsidRPr="001B2323">
        <w:rPr>
          <w:rFonts w:ascii="Arial" w:hAnsi="Arial" w:cs="Arial"/>
        </w:rPr>
        <w:t>с. Могочино</w:t>
      </w:r>
    </w:p>
    <w:p w:rsidR="007E681F" w:rsidRPr="004E0141" w:rsidRDefault="007E681F" w:rsidP="008F406B">
      <w:pPr>
        <w:jc w:val="center"/>
        <w:rPr>
          <w:rFonts w:ascii="Arial" w:hAnsi="Arial" w:cs="Arial"/>
        </w:rPr>
      </w:pPr>
    </w:p>
    <w:p w:rsidR="007E681F" w:rsidRPr="004E0141" w:rsidRDefault="007E681F" w:rsidP="008F406B">
      <w:pPr>
        <w:jc w:val="center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644"/>
      </w:tblGrid>
      <w:tr w:rsidR="007E681F" w:rsidRPr="001B2323" w:rsidTr="00C23D08">
        <w:tc>
          <w:tcPr>
            <w:tcW w:w="4644" w:type="dxa"/>
            <w:hideMark/>
          </w:tcPr>
          <w:p w:rsidR="007E681F" w:rsidRPr="004A5117" w:rsidRDefault="007E681F" w:rsidP="00C23D08">
            <w:pPr>
              <w:jc w:val="both"/>
              <w:rPr>
                <w:rFonts w:ascii="Arial" w:hAnsi="Arial" w:cs="Arial"/>
              </w:rPr>
            </w:pPr>
            <w:r w:rsidRPr="004A5117">
              <w:rPr>
                <w:rFonts w:ascii="Arial" w:hAnsi="Arial" w:cs="Arial"/>
              </w:rPr>
              <w:t>О внесении изменения в Решение Совета Могочинского сельского поселения от 30.12.2020г. № 111 «Об утверждении бюджета муниципального образования Могочинское сельское поселение на 2021 год и на плановый период 2022 и 2023 годов»</w:t>
            </w:r>
          </w:p>
        </w:tc>
      </w:tr>
    </w:tbl>
    <w:p w:rsidR="007E681F" w:rsidRPr="001B2323" w:rsidRDefault="007E681F" w:rsidP="007E681F">
      <w:pPr>
        <w:rPr>
          <w:rFonts w:ascii="Arial" w:hAnsi="Arial" w:cs="Arial"/>
        </w:rPr>
      </w:pPr>
    </w:p>
    <w:p w:rsidR="007E681F" w:rsidRPr="001B2323" w:rsidRDefault="007E681F" w:rsidP="007E681F">
      <w:pPr>
        <w:ind w:firstLine="709"/>
        <w:jc w:val="both"/>
        <w:rPr>
          <w:rFonts w:ascii="Arial" w:hAnsi="Arial" w:cs="Arial"/>
        </w:rPr>
      </w:pPr>
      <w:r w:rsidRPr="001B2323">
        <w:rPr>
          <w:rFonts w:ascii="Arial" w:hAnsi="Arial" w:cs="Arial"/>
        </w:rPr>
        <w:t xml:space="preserve">В соответствии с Бюджетным кодексом </w:t>
      </w:r>
      <w:r w:rsidRPr="001B2323">
        <w:rPr>
          <w:rFonts w:ascii="Arial" w:hAnsi="Arial" w:cs="Arial"/>
          <w:bCs/>
        </w:rPr>
        <w:t>Российской Федерации</w:t>
      </w:r>
      <w:r w:rsidRPr="001B2323">
        <w:rPr>
          <w:rFonts w:ascii="Arial" w:hAnsi="Arial" w:cs="Arial"/>
        </w:rPr>
        <w:t>, Федеральным законом от 06.10.2003 г. №131-ФЗ «Об общих принципах организации местного самоуправления в Российской Федерации»</w:t>
      </w:r>
    </w:p>
    <w:p w:rsidR="008F406B" w:rsidRPr="001B2323" w:rsidRDefault="008F406B" w:rsidP="008F406B">
      <w:pPr>
        <w:rPr>
          <w:rFonts w:ascii="Arial" w:hAnsi="Arial" w:cs="Arial"/>
        </w:rPr>
      </w:pPr>
    </w:p>
    <w:p w:rsidR="008F406B" w:rsidRPr="001B2323" w:rsidRDefault="008F406B" w:rsidP="008F406B">
      <w:pPr>
        <w:jc w:val="both"/>
        <w:rPr>
          <w:rFonts w:ascii="Arial" w:hAnsi="Arial" w:cs="Arial"/>
        </w:rPr>
      </w:pPr>
    </w:p>
    <w:p w:rsidR="008F406B" w:rsidRDefault="008F406B" w:rsidP="008F406B">
      <w:pPr>
        <w:rPr>
          <w:rFonts w:ascii="Arial" w:hAnsi="Arial" w:cs="Arial"/>
        </w:rPr>
      </w:pPr>
      <w:r w:rsidRPr="001B2323">
        <w:rPr>
          <w:rFonts w:ascii="Arial" w:hAnsi="Arial" w:cs="Arial"/>
        </w:rPr>
        <w:t>СОВЕТ МОГОЧИНСКОГО СЕЛЬСКОГО ПОСЕЛЕНИЯ РЕШИЛ:</w:t>
      </w:r>
    </w:p>
    <w:p w:rsidR="00C23D08" w:rsidRDefault="00C23D08" w:rsidP="008F406B">
      <w:pPr>
        <w:rPr>
          <w:rFonts w:ascii="Arial" w:hAnsi="Arial" w:cs="Arial"/>
        </w:rPr>
      </w:pPr>
    </w:p>
    <w:p w:rsidR="00C23D08" w:rsidRDefault="00C23D08" w:rsidP="00C23D08">
      <w:pPr>
        <w:ind w:firstLine="709"/>
        <w:jc w:val="both"/>
      </w:pPr>
      <w:r w:rsidRPr="001B2323">
        <w:rPr>
          <w:rFonts w:ascii="Arial" w:hAnsi="Arial" w:cs="Arial"/>
        </w:rPr>
        <w:t xml:space="preserve">1. </w:t>
      </w:r>
      <w:r w:rsidRPr="00F106E2">
        <w:rPr>
          <w:rFonts w:ascii="Arial" w:hAnsi="Arial" w:cs="Arial"/>
        </w:rPr>
        <w:t>Пункт 1 решения Совета Могочинского сельского поселения от 30.12.2020г. № 111 «Об утверждении бюджета муниципального образования Могочинское сельское поселение на 2021 год и на плановый период 2022 и 2023 годов» изложить в новой редакции:</w:t>
      </w:r>
    </w:p>
    <w:p w:rsidR="00C23D08" w:rsidRPr="007C0977" w:rsidRDefault="00C23D08" w:rsidP="00C23D0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1B2323">
        <w:rPr>
          <w:rFonts w:ascii="Arial" w:hAnsi="Arial" w:cs="Arial"/>
        </w:rPr>
        <w:t xml:space="preserve">Утвердить основные характеристики бюджета муниципального образования </w:t>
      </w:r>
      <w:r w:rsidRPr="007C0977">
        <w:rPr>
          <w:rFonts w:ascii="Arial" w:hAnsi="Arial" w:cs="Arial"/>
        </w:rPr>
        <w:t xml:space="preserve">Могочинское сельское поселение на 2021 год: </w:t>
      </w:r>
    </w:p>
    <w:p w:rsidR="008F406B" w:rsidRPr="001B2323" w:rsidRDefault="008F406B" w:rsidP="008F406B">
      <w:pPr>
        <w:ind w:firstLine="709"/>
        <w:jc w:val="both"/>
        <w:rPr>
          <w:rFonts w:ascii="Arial" w:hAnsi="Arial" w:cs="Arial"/>
        </w:rPr>
      </w:pPr>
      <w:r w:rsidRPr="001B2323">
        <w:rPr>
          <w:rFonts w:ascii="Arial" w:hAnsi="Arial" w:cs="Arial"/>
        </w:rPr>
        <w:t xml:space="preserve">1) общий объем доходов бюджета муниципального образования Могочинское сельское поселение в сумме </w:t>
      </w:r>
      <w:r w:rsidR="002D51A3">
        <w:rPr>
          <w:rFonts w:ascii="Arial" w:hAnsi="Arial" w:cs="Arial"/>
          <w:b/>
          <w:i/>
        </w:rPr>
        <w:t>22</w:t>
      </w:r>
      <w:r w:rsidR="0084065E">
        <w:rPr>
          <w:rFonts w:ascii="Arial" w:hAnsi="Arial" w:cs="Arial"/>
          <w:b/>
          <w:i/>
        </w:rPr>
        <w:t> 467,5</w:t>
      </w:r>
      <w:r w:rsidRPr="001B2323">
        <w:rPr>
          <w:rFonts w:ascii="Arial" w:hAnsi="Arial" w:cs="Arial"/>
          <w:b/>
          <w:i/>
        </w:rPr>
        <w:t xml:space="preserve"> </w:t>
      </w:r>
      <w:r w:rsidRPr="001B2323">
        <w:rPr>
          <w:rFonts w:ascii="Arial" w:hAnsi="Arial" w:cs="Arial"/>
        </w:rPr>
        <w:t>тыс</w:t>
      </w:r>
      <w:r w:rsidR="009866BD" w:rsidRPr="001B2323">
        <w:rPr>
          <w:rFonts w:ascii="Arial" w:hAnsi="Arial" w:cs="Arial"/>
        </w:rPr>
        <w:t>яч</w:t>
      </w:r>
      <w:r w:rsidRPr="001B2323">
        <w:rPr>
          <w:rFonts w:ascii="Arial" w:hAnsi="Arial" w:cs="Arial"/>
        </w:rPr>
        <w:t xml:space="preserve"> рублей, в том числе:</w:t>
      </w:r>
    </w:p>
    <w:p w:rsidR="008F406B" w:rsidRPr="001B2323" w:rsidRDefault="008F406B" w:rsidP="008F406B">
      <w:pPr>
        <w:ind w:firstLine="709"/>
        <w:jc w:val="both"/>
        <w:rPr>
          <w:rFonts w:ascii="Arial" w:hAnsi="Arial" w:cs="Arial"/>
        </w:rPr>
      </w:pPr>
      <w:r w:rsidRPr="001B2323">
        <w:rPr>
          <w:rFonts w:ascii="Arial" w:hAnsi="Arial" w:cs="Arial"/>
        </w:rPr>
        <w:t xml:space="preserve">- налоговые и неналоговые доходы в сумме </w:t>
      </w:r>
      <w:r w:rsidR="0019579D" w:rsidRPr="001B2323">
        <w:rPr>
          <w:rFonts w:ascii="Arial" w:hAnsi="Arial" w:cs="Arial"/>
          <w:b/>
          <w:i/>
          <w:color w:val="000000"/>
        </w:rPr>
        <w:t>3</w:t>
      </w:r>
      <w:r w:rsidR="0084065E">
        <w:rPr>
          <w:rFonts w:ascii="Arial" w:hAnsi="Arial" w:cs="Arial"/>
          <w:b/>
          <w:i/>
          <w:color w:val="000000"/>
        </w:rPr>
        <w:t> 797,3</w:t>
      </w:r>
      <w:r w:rsidR="0019579D" w:rsidRPr="001B2323">
        <w:rPr>
          <w:rFonts w:ascii="Arial" w:hAnsi="Arial" w:cs="Arial"/>
          <w:b/>
          <w:i/>
          <w:color w:val="000000"/>
        </w:rPr>
        <w:t xml:space="preserve"> </w:t>
      </w:r>
      <w:r w:rsidRPr="001B2323">
        <w:rPr>
          <w:rFonts w:ascii="Arial" w:hAnsi="Arial" w:cs="Arial"/>
        </w:rPr>
        <w:t>тыс</w:t>
      </w:r>
      <w:r w:rsidR="009866BD" w:rsidRPr="001B2323">
        <w:rPr>
          <w:rFonts w:ascii="Arial" w:hAnsi="Arial" w:cs="Arial"/>
        </w:rPr>
        <w:t>яч</w:t>
      </w:r>
      <w:r w:rsidRPr="001B2323">
        <w:rPr>
          <w:rFonts w:ascii="Arial" w:hAnsi="Arial" w:cs="Arial"/>
        </w:rPr>
        <w:t xml:space="preserve"> рублей;</w:t>
      </w:r>
    </w:p>
    <w:p w:rsidR="008F406B" w:rsidRPr="001B2323" w:rsidRDefault="008F406B" w:rsidP="008F406B">
      <w:pPr>
        <w:ind w:firstLine="709"/>
        <w:jc w:val="both"/>
        <w:rPr>
          <w:rFonts w:ascii="Arial" w:hAnsi="Arial" w:cs="Arial"/>
        </w:rPr>
      </w:pPr>
      <w:r w:rsidRPr="001B2323">
        <w:rPr>
          <w:rFonts w:ascii="Arial" w:hAnsi="Arial" w:cs="Arial"/>
        </w:rPr>
        <w:t xml:space="preserve">- безвозмездные поступления от других бюджетов бюджетной системы Российской Федерации в сумме </w:t>
      </w:r>
      <w:r w:rsidR="004E0141" w:rsidRPr="004E0141">
        <w:rPr>
          <w:rFonts w:ascii="Arial" w:hAnsi="Arial" w:cs="Arial"/>
          <w:b/>
          <w:i/>
        </w:rPr>
        <w:t>18</w:t>
      </w:r>
      <w:r w:rsidR="0084065E">
        <w:rPr>
          <w:rFonts w:ascii="Arial" w:hAnsi="Arial" w:cs="Arial"/>
          <w:b/>
          <w:i/>
          <w:lang w:val="en-US"/>
        </w:rPr>
        <w:t> </w:t>
      </w:r>
      <w:r w:rsidR="0084065E">
        <w:rPr>
          <w:rFonts w:ascii="Arial" w:hAnsi="Arial" w:cs="Arial"/>
          <w:b/>
          <w:i/>
        </w:rPr>
        <w:t>670,2</w:t>
      </w:r>
      <w:r w:rsidRPr="001B2323">
        <w:rPr>
          <w:rFonts w:ascii="Arial" w:hAnsi="Arial" w:cs="Arial"/>
          <w:b/>
          <w:i/>
        </w:rPr>
        <w:t xml:space="preserve"> </w:t>
      </w:r>
      <w:r w:rsidRPr="001B2323">
        <w:rPr>
          <w:rFonts w:ascii="Arial" w:hAnsi="Arial" w:cs="Arial"/>
        </w:rPr>
        <w:t>тыс</w:t>
      </w:r>
      <w:r w:rsidR="009866BD" w:rsidRPr="001B2323">
        <w:rPr>
          <w:rFonts w:ascii="Arial" w:hAnsi="Arial" w:cs="Arial"/>
        </w:rPr>
        <w:t>яч</w:t>
      </w:r>
      <w:r w:rsidRPr="001B2323">
        <w:rPr>
          <w:rFonts w:ascii="Arial" w:hAnsi="Arial" w:cs="Arial"/>
        </w:rPr>
        <w:t xml:space="preserve"> рублей;</w:t>
      </w:r>
    </w:p>
    <w:p w:rsidR="008F406B" w:rsidRPr="001B2323" w:rsidRDefault="008F406B" w:rsidP="008F406B">
      <w:pPr>
        <w:ind w:firstLine="709"/>
        <w:jc w:val="both"/>
        <w:rPr>
          <w:rFonts w:ascii="Arial" w:hAnsi="Arial" w:cs="Arial"/>
        </w:rPr>
      </w:pPr>
      <w:r w:rsidRPr="001B2323">
        <w:rPr>
          <w:rFonts w:ascii="Arial" w:hAnsi="Arial" w:cs="Arial"/>
        </w:rPr>
        <w:t xml:space="preserve">2) общий объем расходов бюджета муниципального образования Могочинское сельское поселение в сумме </w:t>
      </w:r>
      <w:r w:rsidR="0084065E">
        <w:rPr>
          <w:rFonts w:ascii="Arial" w:hAnsi="Arial" w:cs="Arial"/>
          <w:b/>
          <w:i/>
        </w:rPr>
        <w:t>24 166,6</w:t>
      </w:r>
      <w:r w:rsidR="004E0141" w:rsidRPr="007C0977">
        <w:rPr>
          <w:rFonts w:ascii="Arial" w:hAnsi="Arial" w:cs="Arial"/>
          <w:b/>
          <w:i/>
        </w:rPr>
        <w:t xml:space="preserve"> </w:t>
      </w:r>
      <w:r w:rsidRPr="001B2323">
        <w:rPr>
          <w:rFonts w:ascii="Arial" w:hAnsi="Arial" w:cs="Arial"/>
        </w:rPr>
        <w:t>тыс</w:t>
      </w:r>
      <w:r w:rsidR="009866BD" w:rsidRPr="001B2323">
        <w:rPr>
          <w:rFonts w:ascii="Arial" w:hAnsi="Arial" w:cs="Arial"/>
        </w:rPr>
        <w:t>яч</w:t>
      </w:r>
      <w:r w:rsidRPr="001B2323">
        <w:rPr>
          <w:rFonts w:ascii="Arial" w:hAnsi="Arial" w:cs="Arial"/>
        </w:rPr>
        <w:t xml:space="preserve"> рублей;</w:t>
      </w:r>
    </w:p>
    <w:p w:rsidR="003F55AC" w:rsidRDefault="008F406B" w:rsidP="003F55AC">
      <w:pPr>
        <w:ind w:firstLine="709"/>
        <w:jc w:val="both"/>
        <w:rPr>
          <w:rFonts w:ascii="Arial" w:hAnsi="Arial" w:cs="Arial"/>
          <w:color w:val="000000"/>
        </w:rPr>
      </w:pPr>
      <w:r w:rsidRPr="001B2323">
        <w:rPr>
          <w:rFonts w:ascii="Arial" w:hAnsi="Arial" w:cs="Arial"/>
        </w:rPr>
        <w:t xml:space="preserve">3) дефицит бюджета муниципального образования Могочинское сельское поселение  в сумме </w:t>
      </w:r>
      <w:r w:rsidR="004E0141" w:rsidRPr="007C0977">
        <w:rPr>
          <w:rFonts w:ascii="Arial" w:hAnsi="Arial" w:cs="Arial"/>
          <w:b/>
          <w:i/>
        </w:rPr>
        <w:t>1 700,41</w:t>
      </w:r>
      <w:r w:rsidR="004E0141" w:rsidRPr="007C0977">
        <w:rPr>
          <w:rFonts w:ascii="Arial" w:hAnsi="Arial" w:cs="Arial"/>
        </w:rPr>
        <w:t xml:space="preserve"> </w:t>
      </w:r>
      <w:r w:rsidRPr="001B2323">
        <w:rPr>
          <w:rFonts w:ascii="Arial" w:hAnsi="Arial" w:cs="Arial"/>
        </w:rPr>
        <w:t>тысяч</w:t>
      </w:r>
      <w:r w:rsidRPr="001B2323">
        <w:rPr>
          <w:rFonts w:ascii="Arial" w:hAnsi="Arial" w:cs="Arial"/>
          <w:color w:val="000000"/>
          <w:spacing w:val="-29"/>
        </w:rPr>
        <w:t xml:space="preserve"> </w:t>
      </w:r>
      <w:r w:rsidRPr="001B2323">
        <w:rPr>
          <w:rFonts w:ascii="Arial" w:hAnsi="Arial" w:cs="Arial"/>
          <w:color w:val="000000"/>
        </w:rPr>
        <w:t>рублей.</w:t>
      </w:r>
    </w:p>
    <w:p w:rsidR="009948E0" w:rsidRPr="00F23D3A" w:rsidRDefault="008F406B" w:rsidP="009948E0">
      <w:pPr>
        <w:ind w:firstLine="709"/>
        <w:jc w:val="both"/>
        <w:rPr>
          <w:rFonts w:ascii="Arial" w:hAnsi="Arial" w:cs="Arial"/>
        </w:rPr>
      </w:pPr>
      <w:r w:rsidRPr="001B2323">
        <w:rPr>
          <w:rFonts w:ascii="Arial" w:hAnsi="Arial" w:cs="Arial"/>
          <w:color w:val="000000"/>
        </w:rPr>
        <w:t xml:space="preserve">2. </w:t>
      </w:r>
      <w:r w:rsidR="009948E0" w:rsidRPr="005B4385">
        <w:rPr>
          <w:rFonts w:ascii="Arial" w:hAnsi="Arial" w:cs="Arial"/>
        </w:rPr>
        <w:t>П</w:t>
      </w:r>
      <w:r w:rsidR="009948E0" w:rsidRPr="005B4385">
        <w:rPr>
          <w:rFonts w:ascii="Arial" w:hAnsi="Arial" w:cs="Arial"/>
          <w:color w:val="000000"/>
        </w:rPr>
        <w:t xml:space="preserve">еречень и объемы финансирования муниципальных программ муниципального образования Могочинское сельское поселение на 2021 год согласно приложению 9 к </w:t>
      </w:r>
      <w:r w:rsidR="009948E0" w:rsidRPr="005B4385">
        <w:rPr>
          <w:rFonts w:ascii="Arial" w:hAnsi="Arial" w:cs="Arial"/>
        </w:rPr>
        <w:t>решению Совета Могочинского сельского поселения от 30.12.2020г. № 111 «Об утверждении бюджета муниципального образования Могочинское сельское поселение на 2021 год и на плановый период 2022 и 2023 годов» изложить в новой редакции</w:t>
      </w:r>
      <w:r w:rsidR="009948E0" w:rsidRPr="007C0977">
        <w:rPr>
          <w:rFonts w:ascii="Arial" w:hAnsi="Arial" w:cs="Arial"/>
        </w:rPr>
        <w:t>:</w:t>
      </w:r>
    </w:p>
    <w:p w:rsidR="009948E0" w:rsidRPr="00F23D3A" w:rsidRDefault="009948E0" w:rsidP="009948E0">
      <w:pPr>
        <w:ind w:firstLine="709"/>
        <w:jc w:val="both"/>
        <w:rPr>
          <w:rFonts w:ascii="Arial" w:hAnsi="Arial" w:cs="Arial"/>
        </w:rPr>
      </w:pPr>
    </w:p>
    <w:p w:rsidR="009948E0" w:rsidRPr="001B2323" w:rsidRDefault="009948E0" w:rsidP="009948E0">
      <w:pPr>
        <w:tabs>
          <w:tab w:val="left" w:pos="3240"/>
          <w:tab w:val="left" w:pos="6945"/>
          <w:tab w:val="right" w:pos="10206"/>
        </w:tabs>
        <w:jc w:val="center"/>
        <w:rPr>
          <w:rFonts w:ascii="Arial" w:hAnsi="Arial" w:cs="Arial"/>
          <w:b/>
        </w:rPr>
      </w:pPr>
      <w:r w:rsidRPr="001B2323">
        <w:rPr>
          <w:rFonts w:ascii="Arial" w:hAnsi="Arial" w:cs="Arial"/>
          <w:b/>
        </w:rPr>
        <w:t>Перечень и объемы финансирования</w:t>
      </w:r>
    </w:p>
    <w:p w:rsidR="009948E0" w:rsidRDefault="009948E0" w:rsidP="009948E0">
      <w:pPr>
        <w:tabs>
          <w:tab w:val="left" w:pos="3240"/>
          <w:tab w:val="left" w:pos="6945"/>
          <w:tab w:val="right" w:pos="10206"/>
        </w:tabs>
        <w:jc w:val="center"/>
        <w:rPr>
          <w:rFonts w:ascii="Arial" w:hAnsi="Arial" w:cs="Arial"/>
          <w:b/>
        </w:rPr>
      </w:pPr>
      <w:r w:rsidRPr="001B2323">
        <w:rPr>
          <w:rFonts w:ascii="Arial" w:hAnsi="Arial" w:cs="Arial"/>
          <w:b/>
        </w:rPr>
        <w:t>муниципальных программ Могочинского сельского поселения на 2021 год</w:t>
      </w:r>
    </w:p>
    <w:p w:rsidR="009948E0" w:rsidRDefault="009948E0" w:rsidP="009948E0">
      <w:pPr>
        <w:tabs>
          <w:tab w:val="left" w:pos="3240"/>
          <w:tab w:val="left" w:pos="6945"/>
          <w:tab w:val="right" w:pos="10206"/>
        </w:tabs>
        <w:jc w:val="center"/>
        <w:rPr>
          <w:rFonts w:ascii="Arial" w:hAnsi="Arial" w:cs="Arial"/>
          <w:b/>
        </w:rPr>
      </w:pPr>
    </w:p>
    <w:p w:rsidR="009948E0" w:rsidRDefault="009948E0" w:rsidP="009948E0">
      <w:pPr>
        <w:tabs>
          <w:tab w:val="left" w:pos="3240"/>
          <w:tab w:val="left" w:pos="6945"/>
          <w:tab w:val="right" w:pos="10206"/>
        </w:tabs>
        <w:jc w:val="center"/>
        <w:rPr>
          <w:rFonts w:ascii="Arial" w:hAnsi="Arial" w:cs="Arial"/>
          <w:b/>
        </w:rPr>
      </w:pPr>
    </w:p>
    <w:p w:rsidR="009948E0" w:rsidRDefault="009948E0" w:rsidP="009948E0">
      <w:pPr>
        <w:tabs>
          <w:tab w:val="left" w:pos="3240"/>
          <w:tab w:val="left" w:pos="6945"/>
          <w:tab w:val="right" w:pos="10206"/>
        </w:tabs>
        <w:jc w:val="center"/>
        <w:rPr>
          <w:rFonts w:ascii="Arial" w:hAnsi="Arial" w:cs="Arial"/>
          <w:b/>
        </w:rPr>
      </w:pPr>
    </w:p>
    <w:p w:rsidR="009948E0" w:rsidRDefault="009948E0" w:rsidP="009948E0">
      <w:pPr>
        <w:tabs>
          <w:tab w:val="left" w:pos="3240"/>
          <w:tab w:val="left" w:pos="6945"/>
          <w:tab w:val="right" w:pos="10206"/>
        </w:tabs>
        <w:jc w:val="center"/>
        <w:rPr>
          <w:rFonts w:ascii="Arial" w:hAnsi="Arial" w:cs="Arial"/>
          <w:b/>
        </w:rPr>
      </w:pPr>
    </w:p>
    <w:p w:rsidR="009948E0" w:rsidRDefault="009948E0" w:rsidP="009948E0">
      <w:pPr>
        <w:tabs>
          <w:tab w:val="left" w:pos="3240"/>
          <w:tab w:val="left" w:pos="6945"/>
          <w:tab w:val="right" w:pos="10206"/>
        </w:tabs>
        <w:jc w:val="center"/>
        <w:rPr>
          <w:rFonts w:ascii="Arial" w:hAnsi="Arial" w:cs="Arial"/>
          <w:b/>
        </w:rPr>
      </w:pPr>
    </w:p>
    <w:p w:rsidR="009948E0" w:rsidRDefault="009948E0" w:rsidP="009948E0">
      <w:pPr>
        <w:tabs>
          <w:tab w:val="left" w:pos="3240"/>
          <w:tab w:val="left" w:pos="6945"/>
          <w:tab w:val="right" w:pos="10206"/>
        </w:tabs>
        <w:jc w:val="center"/>
        <w:rPr>
          <w:rFonts w:ascii="Arial" w:hAnsi="Arial" w:cs="Arial"/>
          <w:b/>
        </w:rPr>
      </w:pPr>
    </w:p>
    <w:p w:rsidR="009948E0" w:rsidRDefault="009948E0" w:rsidP="009948E0">
      <w:pPr>
        <w:tabs>
          <w:tab w:val="left" w:pos="3240"/>
          <w:tab w:val="left" w:pos="6945"/>
          <w:tab w:val="right" w:pos="10206"/>
        </w:tabs>
        <w:jc w:val="center"/>
        <w:rPr>
          <w:rFonts w:ascii="Arial" w:hAnsi="Arial" w:cs="Arial"/>
          <w:b/>
        </w:rPr>
      </w:pPr>
    </w:p>
    <w:p w:rsidR="009948E0" w:rsidRPr="001B2323" w:rsidRDefault="009948E0" w:rsidP="009948E0">
      <w:pPr>
        <w:jc w:val="right"/>
        <w:rPr>
          <w:rFonts w:ascii="Arial" w:hAnsi="Arial" w:cs="Arial"/>
        </w:rPr>
      </w:pPr>
      <w:r w:rsidRPr="001B2323">
        <w:rPr>
          <w:rFonts w:ascii="Arial" w:hAnsi="Arial" w:cs="Arial"/>
        </w:rPr>
        <w:t>тысяч рублей</w:t>
      </w:r>
    </w:p>
    <w:tbl>
      <w:tblPr>
        <w:tblW w:w="5000" w:type="pct"/>
        <w:tblLook w:val="04A0"/>
      </w:tblPr>
      <w:tblGrid>
        <w:gridCol w:w="483"/>
        <w:gridCol w:w="6804"/>
        <w:gridCol w:w="1764"/>
        <w:gridCol w:w="1284"/>
      </w:tblGrid>
      <w:tr w:rsidR="00A01780" w:rsidRPr="001B2323" w:rsidTr="009F5B79">
        <w:trPr>
          <w:trHeight w:val="276"/>
        </w:trPr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780" w:rsidRPr="001B2323" w:rsidRDefault="00A01780" w:rsidP="00AF1731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32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780" w:rsidRPr="001B2323" w:rsidRDefault="00A01780" w:rsidP="00AF1731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01780" w:rsidRPr="001B2323" w:rsidRDefault="00A01780" w:rsidP="00AF1731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6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780" w:rsidRPr="001B2323" w:rsidRDefault="00A01780" w:rsidP="00AF1731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A01780" w:rsidRPr="001B2323" w:rsidTr="009F5B79">
        <w:trPr>
          <w:trHeight w:val="276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1780" w:rsidRPr="001B2323" w:rsidRDefault="00A01780" w:rsidP="00A017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1780" w:rsidRPr="001B2323" w:rsidRDefault="00A01780" w:rsidP="00A017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1780" w:rsidRPr="001B2323" w:rsidRDefault="00A01780" w:rsidP="00A017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1780" w:rsidRPr="001B2323" w:rsidRDefault="00A01780" w:rsidP="00A01780">
            <w:pPr>
              <w:rPr>
                <w:rFonts w:ascii="Arial" w:hAnsi="Arial" w:cs="Arial"/>
                <w:color w:val="000000"/>
              </w:rPr>
            </w:pPr>
          </w:p>
        </w:tc>
      </w:tr>
      <w:tr w:rsidR="00A01780" w:rsidRPr="001B2323" w:rsidTr="009F5B79">
        <w:trPr>
          <w:trHeight w:val="2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1780" w:rsidRPr="001B2323" w:rsidRDefault="00A01780" w:rsidP="00A017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5" w:type="pct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1780" w:rsidRPr="001B2323" w:rsidRDefault="00A01780" w:rsidP="00A0178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780" w:rsidRPr="001B2323" w:rsidRDefault="00F24CBD" w:rsidP="00392A3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="00392A3C">
              <w:rPr>
                <w:rFonts w:ascii="Arial" w:hAnsi="Arial" w:cs="Arial"/>
                <w:b/>
                <w:bCs/>
                <w:color w:val="000000"/>
              </w:rPr>
              <w:t> 685,1</w:t>
            </w:r>
          </w:p>
        </w:tc>
      </w:tr>
      <w:tr w:rsidR="00A01780" w:rsidRPr="00F24CBD" w:rsidTr="009F5B79">
        <w:trPr>
          <w:trHeight w:val="2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780" w:rsidRPr="00F24CBD" w:rsidRDefault="00A01780" w:rsidP="00A01780">
            <w:pPr>
              <w:jc w:val="right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780" w:rsidRPr="00F24CBD" w:rsidRDefault="00A01780" w:rsidP="00A01780">
            <w:pPr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Муниципальная программа «Развитие молодежной политики, физической культуры и спорта в Молчановском районе на 2017</w:t>
            </w:r>
            <w:r w:rsidR="009157CA" w:rsidRPr="00F24CBD">
              <w:rPr>
                <w:rFonts w:ascii="Arial" w:hAnsi="Arial" w:cs="Arial"/>
                <w:color w:val="000000"/>
              </w:rPr>
              <w:t>-2023</w:t>
            </w:r>
            <w:r w:rsidRPr="00F24CBD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780" w:rsidRPr="00F24CBD" w:rsidRDefault="00A01780" w:rsidP="00A01780">
            <w:pPr>
              <w:jc w:val="center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780" w:rsidRPr="00F24CBD" w:rsidRDefault="00A01780" w:rsidP="00A01780">
            <w:pPr>
              <w:jc w:val="right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493,90</w:t>
            </w:r>
          </w:p>
        </w:tc>
      </w:tr>
      <w:tr w:rsidR="00A01780" w:rsidRPr="00F24CBD" w:rsidTr="009F5B79">
        <w:trPr>
          <w:trHeight w:val="2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780" w:rsidRPr="00F24CBD" w:rsidRDefault="00A01780" w:rsidP="00A01780">
            <w:pPr>
              <w:jc w:val="right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780" w:rsidRPr="00F24CBD" w:rsidRDefault="00A01780" w:rsidP="00A01780">
            <w:pPr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Муниципальная программа «Модернизация и развитие автомобильных дорог общего пользования местного значения «Могочинского сельского поселения» Молчановского района Томской области на 2015</w:t>
            </w:r>
            <w:r w:rsidR="009157CA" w:rsidRPr="00F24CBD">
              <w:rPr>
                <w:rFonts w:ascii="Arial" w:hAnsi="Arial" w:cs="Arial"/>
                <w:color w:val="000000"/>
              </w:rPr>
              <w:t>-2023</w:t>
            </w:r>
            <w:r w:rsidRPr="00F24CBD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780" w:rsidRPr="00F24CBD" w:rsidRDefault="00A01780" w:rsidP="00A01780">
            <w:pPr>
              <w:jc w:val="center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79 5 51 000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780" w:rsidRPr="00F24CBD" w:rsidRDefault="00F24CBD" w:rsidP="00A01780">
            <w:pPr>
              <w:jc w:val="right"/>
              <w:rPr>
                <w:rFonts w:ascii="Arial" w:hAnsi="Arial" w:cs="Arial"/>
              </w:rPr>
            </w:pPr>
            <w:r w:rsidRPr="00F24CBD">
              <w:rPr>
                <w:rFonts w:ascii="Arial" w:hAnsi="Arial" w:cs="Arial"/>
              </w:rPr>
              <w:t>3 583,2</w:t>
            </w:r>
          </w:p>
        </w:tc>
      </w:tr>
      <w:tr w:rsidR="00A01780" w:rsidRPr="00F24CBD" w:rsidTr="009F5B79">
        <w:trPr>
          <w:trHeight w:val="2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780" w:rsidRPr="00F24CBD" w:rsidRDefault="00A01780" w:rsidP="00A01780">
            <w:pPr>
              <w:jc w:val="right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780" w:rsidRPr="00F24CBD" w:rsidRDefault="00A01780" w:rsidP="00A01780">
            <w:pPr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Муниципальная программа «Развитие культуры муниципального образования «Могочинское сельское поселение» Молчановского района Томской области на 2015</w:t>
            </w:r>
            <w:r w:rsidR="009157CA" w:rsidRPr="00F24CBD">
              <w:rPr>
                <w:rFonts w:ascii="Arial" w:hAnsi="Arial" w:cs="Arial"/>
                <w:color w:val="000000"/>
              </w:rPr>
              <w:t>-2023</w:t>
            </w:r>
            <w:r w:rsidRPr="00F24CBD">
              <w:rPr>
                <w:rFonts w:ascii="Arial" w:hAnsi="Arial" w:cs="Arial"/>
                <w:color w:val="000000"/>
              </w:rPr>
              <w:t xml:space="preserve"> годов»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780" w:rsidRPr="00F24CBD" w:rsidRDefault="00A01780" w:rsidP="00A01780">
            <w:pPr>
              <w:jc w:val="center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79 5 52 000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780" w:rsidRPr="00F24CBD" w:rsidRDefault="00E15D8E" w:rsidP="00A0178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2</w:t>
            </w:r>
          </w:p>
        </w:tc>
      </w:tr>
      <w:tr w:rsidR="00A01780" w:rsidRPr="00F24CBD" w:rsidTr="009F5B79">
        <w:trPr>
          <w:trHeight w:val="2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780" w:rsidRPr="00F24CBD" w:rsidRDefault="00A01780" w:rsidP="00A01780">
            <w:pPr>
              <w:jc w:val="right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780" w:rsidRPr="00F24CBD" w:rsidRDefault="00A01780" w:rsidP="00A01780">
            <w:pPr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Муниципальная программа «Развитие физической культуры и спорта в муниципальном образовании «Могочинское сельское поселение» Молчановского района Томской области на 2015</w:t>
            </w:r>
            <w:r w:rsidR="009157CA" w:rsidRPr="00F24CBD">
              <w:rPr>
                <w:rFonts w:ascii="Arial" w:hAnsi="Arial" w:cs="Arial"/>
                <w:color w:val="000000"/>
              </w:rPr>
              <w:t>-2023</w:t>
            </w:r>
            <w:r w:rsidRPr="00F24CBD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780" w:rsidRPr="00F24CBD" w:rsidRDefault="00A01780" w:rsidP="00A01780">
            <w:pPr>
              <w:jc w:val="center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79 5 53 000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780" w:rsidRPr="00F24CBD" w:rsidRDefault="00F24CBD" w:rsidP="00A01780">
            <w:pPr>
              <w:jc w:val="right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43,8</w:t>
            </w:r>
          </w:p>
        </w:tc>
      </w:tr>
      <w:tr w:rsidR="00A01780" w:rsidRPr="00F24CBD" w:rsidTr="009F5B79">
        <w:trPr>
          <w:trHeight w:val="2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780" w:rsidRPr="00F24CBD" w:rsidRDefault="00A01780" w:rsidP="00A01780">
            <w:pPr>
              <w:jc w:val="right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780" w:rsidRPr="00F24CBD" w:rsidRDefault="00A01780" w:rsidP="00A01780">
            <w:pPr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Муниципальная программа «Развитие уличного освещения в населенных пунктах Могочинского сельского поселения на 2019</w:t>
            </w:r>
            <w:r w:rsidR="009157CA" w:rsidRPr="00F24CBD">
              <w:rPr>
                <w:rFonts w:ascii="Arial" w:hAnsi="Arial" w:cs="Arial"/>
                <w:color w:val="000000"/>
              </w:rPr>
              <w:t>-2023</w:t>
            </w:r>
            <w:r w:rsidRPr="00F24CBD">
              <w:rPr>
                <w:rFonts w:ascii="Arial" w:hAnsi="Arial" w:cs="Arial"/>
                <w:color w:val="000000"/>
              </w:rPr>
              <w:t xml:space="preserve"> г.г."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780" w:rsidRPr="00F24CBD" w:rsidRDefault="00A01780" w:rsidP="00A01780">
            <w:pPr>
              <w:jc w:val="center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79 5 56 000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780" w:rsidRPr="00F24CBD" w:rsidRDefault="00E15D8E" w:rsidP="00911F3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8,9</w:t>
            </w:r>
          </w:p>
        </w:tc>
      </w:tr>
      <w:tr w:rsidR="00911F3C" w:rsidRPr="00F24CBD" w:rsidTr="009F5B79">
        <w:trPr>
          <w:trHeight w:val="2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F3C" w:rsidRPr="00F24CBD" w:rsidRDefault="00CC3526" w:rsidP="00A01780">
            <w:pPr>
              <w:jc w:val="right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1F3C" w:rsidRPr="00F24CBD" w:rsidRDefault="00CC3526" w:rsidP="00A01780">
            <w:pPr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Муниципальная программа «Благоустройство территории Могочинского сельского поселения на 2019-2022 г.г.»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1F3C" w:rsidRPr="00F24CBD" w:rsidRDefault="00911F3C" w:rsidP="00911F3C">
            <w:pPr>
              <w:jc w:val="center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79 5 55 000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1F3C" w:rsidRPr="00F24CBD" w:rsidRDefault="00392A3C" w:rsidP="00911F3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8,6</w:t>
            </w:r>
          </w:p>
        </w:tc>
      </w:tr>
      <w:tr w:rsidR="00911F3C" w:rsidRPr="00F24CBD" w:rsidTr="009F5B79">
        <w:trPr>
          <w:trHeight w:val="2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F3C" w:rsidRPr="00F24CBD" w:rsidRDefault="00CC3526" w:rsidP="00A01780">
            <w:pPr>
              <w:jc w:val="right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1F3C" w:rsidRPr="00F24CBD" w:rsidRDefault="00CC3526" w:rsidP="00A01780">
            <w:pPr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Муниципальная программа «Содержание нецентрализованных источников водоснабжения на территории муниципального образования «Могочинское сельское поселение» на период 2017-2023 годы»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1F3C" w:rsidRPr="00F24CBD" w:rsidRDefault="00911F3C" w:rsidP="00A01780">
            <w:pPr>
              <w:jc w:val="center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79 5 54 000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1F3C" w:rsidRPr="00F24CBD" w:rsidRDefault="00392A3C" w:rsidP="00F24C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7</w:t>
            </w:r>
          </w:p>
        </w:tc>
      </w:tr>
      <w:tr w:rsidR="00E15D8E" w:rsidRPr="00F24CBD" w:rsidTr="009F5B79">
        <w:trPr>
          <w:trHeight w:val="2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D8E" w:rsidRPr="00F24CBD" w:rsidRDefault="00E15D8E" w:rsidP="00A01780">
            <w:pPr>
              <w:jc w:val="right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5D8E" w:rsidRPr="00F24CBD" w:rsidRDefault="00E15D8E" w:rsidP="00A01780">
            <w:pPr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Муниципальная программа «Предупреждение, ликвидация чрезвычайных ситуаций на территории муниципального образования «Могочинское сельское поселение» Молчановского района Томской области на 2016-2023 годы»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D8E" w:rsidRPr="00F24CBD" w:rsidRDefault="00E15D8E" w:rsidP="00A01780">
            <w:pPr>
              <w:jc w:val="center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79 5 58 000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D8E" w:rsidRPr="00F24CBD" w:rsidRDefault="00E15D8E" w:rsidP="00A0178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,6</w:t>
            </w:r>
          </w:p>
        </w:tc>
      </w:tr>
      <w:tr w:rsidR="00E15D8E" w:rsidRPr="00F24CBD" w:rsidTr="009F5B79">
        <w:trPr>
          <w:trHeight w:val="2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D8E" w:rsidRPr="00F24CBD" w:rsidRDefault="00E15D8E" w:rsidP="00A01780">
            <w:pPr>
              <w:jc w:val="right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5D8E" w:rsidRPr="00F24CBD" w:rsidRDefault="00E15D8E" w:rsidP="00A01780">
            <w:pPr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 xml:space="preserve">Муниципальная программа «Ведение </w:t>
            </w:r>
            <w:proofErr w:type="spellStart"/>
            <w:r w:rsidRPr="00F24CBD">
              <w:rPr>
                <w:rFonts w:ascii="Arial" w:hAnsi="Arial" w:cs="Arial"/>
                <w:color w:val="000000"/>
              </w:rPr>
              <w:t>похозяйственного</w:t>
            </w:r>
            <w:proofErr w:type="spellEnd"/>
            <w:r w:rsidRPr="00F24CBD">
              <w:rPr>
                <w:rFonts w:ascii="Arial" w:hAnsi="Arial" w:cs="Arial"/>
                <w:color w:val="000000"/>
              </w:rPr>
              <w:t xml:space="preserve"> учета в Могочинском сельском поселении на 2019-2023 годы»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D8E" w:rsidRPr="00F24CBD" w:rsidRDefault="00E15D8E" w:rsidP="00A01780">
            <w:pPr>
              <w:jc w:val="center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79 5 59 000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D8E" w:rsidRPr="00F24CBD" w:rsidRDefault="00E15D8E" w:rsidP="00A01780">
            <w:pPr>
              <w:jc w:val="right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6,00</w:t>
            </w:r>
          </w:p>
        </w:tc>
      </w:tr>
      <w:tr w:rsidR="00E15D8E" w:rsidRPr="00F24CBD" w:rsidTr="009F5B79">
        <w:trPr>
          <w:trHeight w:val="2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D8E" w:rsidRPr="00F24CBD" w:rsidRDefault="00E15D8E" w:rsidP="00A01780">
            <w:pPr>
              <w:jc w:val="right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5D8E" w:rsidRPr="00F24CBD" w:rsidRDefault="00E15D8E" w:rsidP="00A01780">
            <w:pPr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Муниципальная программа «Средства массовой информации на 2019-2023 годы»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D8E" w:rsidRPr="00F24CBD" w:rsidRDefault="00E15D8E" w:rsidP="00A01780">
            <w:pPr>
              <w:jc w:val="center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79 5 60 000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D8E" w:rsidRPr="00F24CBD" w:rsidRDefault="00E15D8E" w:rsidP="00A01780">
            <w:pPr>
              <w:jc w:val="right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E15D8E" w:rsidRPr="00F24CBD" w:rsidTr="009F5B79">
        <w:trPr>
          <w:trHeight w:val="2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D8E" w:rsidRPr="00F24CBD" w:rsidRDefault="00E15D8E" w:rsidP="00A01780">
            <w:pPr>
              <w:jc w:val="right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5D8E" w:rsidRPr="00F24CBD" w:rsidRDefault="00E15D8E" w:rsidP="00A01780">
            <w:pPr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Муниципальная программа «Устойчивое общественное развитие в муниципальном образовании «Могочинское сельское поселение» Молчановского района Томской области»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D8E" w:rsidRPr="00F24CBD" w:rsidRDefault="00E15D8E" w:rsidP="00A01780">
            <w:pPr>
              <w:jc w:val="center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79 5 61 000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D8E" w:rsidRPr="00F24CBD" w:rsidRDefault="00E15D8E" w:rsidP="00A01780">
            <w:pPr>
              <w:jc w:val="right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21,2</w:t>
            </w:r>
          </w:p>
        </w:tc>
      </w:tr>
      <w:tr w:rsidR="00E15D8E" w:rsidRPr="00F24CBD" w:rsidTr="009F5B79">
        <w:trPr>
          <w:trHeight w:val="2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D8E" w:rsidRPr="00F24CBD" w:rsidRDefault="00E15D8E" w:rsidP="00A01780">
            <w:pPr>
              <w:jc w:val="right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5D8E" w:rsidRPr="00F24CBD" w:rsidRDefault="00E15D8E" w:rsidP="00A01780">
            <w:pPr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Муниципальная программа «Управление и распоряжение муниципальным имуществом в Могочинском сельском поселении на 2017-2022 годы»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D8E" w:rsidRPr="00F24CBD" w:rsidRDefault="00E15D8E" w:rsidP="00A01780">
            <w:pPr>
              <w:jc w:val="center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79 5 64 000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D8E" w:rsidRPr="001B2323" w:rsidRDefault="00E15D8E" w:rsidP="00A0178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4</w:t>
            </w:r>
          </w:p>
        </w:tc>
      </w:tr>
      <w:tr w:rsidR="00E15D8E" w:rsidRPr="001B2323" w:rsidTr="009F5B79">
        <w:trPr>
          <w:trHeight w:val="2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D8E" w:rsidRPr="00F24CBD" w:rsidRDefault="00E15D8E" w:rsidP="00A01780">
            <w:pPr>
              <w:jc w:val="right"/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D8E" w:rsidRPr="001B2323" w:rsidRDefault="00E15D8E" w:rsidP="00A01780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униципальная программа "Формирование комфортной городской среды на 2018-2022 годы" в рамках Государственной программы «Формирование комфортной городской среды Томской области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D8E" w:rsidRPr="001B2323" w:rsidRDefault="00E15D8E" w:rsidP="00A01780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7 2 F2 5555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D8E" w:rsidRPr="001B2323" w:rsidRDefault="00E15D8E" w:rsidP="00A0178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77,80</w:t>
            </w:r>
          </w:p>
        </w:tc>
      </w:tr>
      <w:tr w:rsidR="00E15D8E" w:rsidRPr="001B2323" w:rsidTr="009F5B79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D8E" w:rsidRPr="001B2323" w:rsidRDefault="00E15D8E" w:rsidP="0053414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2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5D8E" w:rsidRPr="001B2323" w:rsidRDefault="00E15D8E" w:rsidP="00A01780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Муниципальная программа "Производственный контроль за соблюдением </w:t>
            </w:r>
            <w:proofErr w:type="spellStart"/>
            <w:proofErr w:type="gramStart"/>
            <w:r w:rsidRPr="007114F4">
              <w:rPr>
                <w:rFonts w:ascii="Arial" w:hAnsi="Arial" w:cs="Arial"/>
                <w:color w:val="000000"/>
              </w:rPr>
              <w:t>санитарных-противоэпидемических</w:t>
            </w:r>
            <w:proofErr w:type="spellEnd"/>
            <w:proofErr w:type="gramEnd"/>
            <w:r w:rsidRPr="007114F4">
              <w:rPr>
                <w:rFonts w:ascii="Arial" w:hAnsi="Arial" w:cs="Arial"/>
                <w:color w:val="000000"/>
              </w:rPr>
              <w:t xml:space="preserve"> (профилактических) мероприятий муниципального образования Могочинское сельское поселение на 2020-</w:t>
            </w:r>
            <w:r w:rsidRPr="007114F4">
              <w:rPr>
                <w:rFonts w:ascii="Arial" w:hAnsi="Arial" w:cs="Arial"/>
                <w:color w:val="000000"/>
              </w:rPr>
              <w:lastRenderedPageBreak/>
              <w:t>2024г."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D8E" w:rsidRPr="001B2323" w:rsidRDefault="00E15D8E" w:rsidP="00A017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9 5 66 000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D8E" w:rsidRPr="001B2323" w:rsidRDefault="00E15D8E" w:rsidP="00A0178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E15D8E" w:rsidRPr="001B2323" w:rsidTr="009F5B79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D8E" w:rsidRPr="001B2323" w:rsidRDefault="00E15D8E" w:rsidP="0053414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3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5D8E" w:rsidRPr="001B2323" w:rsidRDefault="00E15D8E" w:rsidP="00A01780">
            <w:pPr>
              <w:rPr>
                <w:rFonts w:ascii="Arial" w:hAnsi="Arial" w:cs="Arial"/>
                <w:color w:val="000000"/>
              </w:rPr>
            </w:pPr>
            <w:r w:rsidRPr="00F24CBD">
              <w:rPr>
                <w:rFonts w:ascii="Arial" w:hAnsi="Arial" w:cs="Arial"/>
                <w:color w:val="000000"/>
              </w:rPr>
              <w:t>Муниципальная программа «Энергосбережение и повышение энергетической эффективности использования энергетических ресурсов при эксплуатации объектов уличного освещения муниципального образования Могочинское сельское поселение на 2020-2027 годы»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D8E" w:rsidRPr="001B2323" w:rsidRDefault="00E15D8E" w:rsidP="00A017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 5 67</w:t>
            </w:r>
            <w:r w:rsidRPr="001B2323">
              <w:rPr>
                <w:rFonts w:ascii="Arial" w:hAnsi="Arial" w:cs="Arial"/>
                <w:color w:val="000000"/>
              </w:rPr>
              <w:t xml:space="preserve"> 000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D8E" w:rsidRPr="001B2323" w:rsidRDefault="00E15D8E" w:rsidP="00A0178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,2</w:t>
            </w:r>
          </w:p>
        </w:tc>
      </w:tr>
    </w:tbl>
    <w:p w:rsidR="00A01780" w:rsidRPr="001B3BD4" w:rsidRDefault="00A01780" w:rsidP="001B3BD4">
      <w:pPr>
        <w:jc w:val="both"/>
        <w:rPr>
          <w:rFonts w:ascii="Arial" w:hAnsi="Arial" w:cs="Arial"/>
        </w:rPr>
      </w:pPr>
    </w:p>
    <w:p w:rsidR="001B3BD4" w:rsidRDefault="00E15D8E" w:rsidP="001B3BD4">
      <w:pPr>
        <w:ind w:firstLine="709"/>
        <w:jc w:val="both"/>
        <w:rPr>
          <w:rFonts w:ascii="Arial" w:hAnsi="Arial" w:cs="Arial"/>
        </w:rPr>
      </w:pPr>
      <w:r w:rsidRPr="001B3BD4">
        <w:rPr>
          <w:rFonts w:ascii="Arial" w:hAnsi="Arial" w:cs="Arial"/>
        </w:rPr>
        <w:t>3</w:t>
      </w:r>
      <w:r w:rsidR="009948E0" w:rsidRPr="001B3BD4">
        <w:rPr>
          <w:rFonts w:ascii="Arial" w:hAnsi="Arial" w:cs="Arial"/>
        </w:rPr>
        <w:t>.</w:t>
      </w:r>
      <w:r w:rsidR="001B3BD4" w:rsidRPr="001B3BD4">
        <w:rPr>
          <w:rFonts w:ascii="Arial" w:hAnsi="Arial" w:cs="Arial"/>
        </w:rPr>
        <w:t xml:space="preserve"> </w:t>
      </w:r>
      <w:proofErr w:type="gramStart"/>
      <w:r w:rsidR="001B3BD4" w:rsidRPr="001B3BD4">
        <w:rPr>
          <w:rFonts w:ascii="Arial" w:hAnsi="Arial" w:cs="Arial"/>
        </w:rPr>
        <w:t>Объем безвозмездных поступлений в бюджет муниципального образования Могочинское сельское поселение из бюджета муниципального образования «Молчановский район»</w:t>
      </w:r>
      <w:r w:rsidR="001B3BD4">
        <w:rPr>
          <w:rFonts w:ascii="Arial" w:hAnsi="Arial" w:cs="Arial"/>
        </w:rPr>
        <w:t xml:space="preserve"> </w:t>
      </w:r>
      <w:r w:rsidR="001B3BD4" w:rsidRPr="001B3BD4">
        <w:rPr>
          <w:rFonts w:ascii="Arial" w:hAnsi="Arial" w:cs="Arial"/>
        </w:rPr>
        <w:t>на 2021 год</w:t>
      </w:r>
      <w:r w:rsidR="001B3BD4">
        <w:rPr>
          <w:rFonts w:ascii="Arial" w:hAnsi="Arial" w:cs="Arial"/>
        </w:rPr>
        <w:t xml:space="preserve"> </w:t>
      </w:r>
      <w:r w:rsidR="001B3BD4" w:rsidRPr="005B4385">
        <w:rPr>
          <w:rFonts w:ascii="Arial" w:hAnsi="Arial" w:cs="Arial"/>
        </w:rPr>
        <w:t xml:space="preserve">согласно приложению </w:t>
      </w:r>
      <w:r w:rsidR="001B3BD4">
        <w:rPr>
          <w:rFonts w:ascii="Arial" w:hAnsi="Arial" w:cs="Arial"/>
          <w:bCs/>
        </w:rPr>
        <w:t>4</w:t>
      </w:r>
      <w:r w:rsidR="001B3BD4" w:rsidRPr="005B4385">
        <w:rPr>
          <w:rFonts w:ascii="Arial" w:hAnsi="Arial" w:cs="Arial"/>
        </w:rPr>
        <w:t xml:space="preserve"> </w:t>
      </w:r>
      <w:r w:rsidR="001B3BD4" w:rsidRPr="005B4385">
        <w:rPr>
          <w:rFonts w:ascii="Arial" w:hAnsi="Arial" w:cs="Arial"/>
          <w:color w:val="000000"/>
        </w:rPr>
        <w:t xml:space="preserve">к </w:t>
      </w:r>
      <w:r w:rsidR="001B3BD4" w:rsidRPr="005B4385">
        <w:rPr>
          <w:rFonts w:ascii="Arial" w:hAnsi="Arial" w:cs="Arial"/>
        </w:rPr>
        <w:t>решению Совета Могочинского сельского поселения от 30.12.2020г. № 111 «Об утверждении бюджета муниципального образования Могочинское сельское поселение на 2021 год и на плановый период 2022 и 2023 годов» изложить в новой редакции</w:t>
      </w:r>
      <w:r w:rsidR="001B3BD4" w:rsidRPr="00174264">
        <w:rPr>
          <w:rFonts w:ascii="Arial" w:hAnsi="Arial" w:cs="Arial"/>
        </w:rPr>
        <w:t>:</w:t>
      </w:r>
      <w:proofErr w:type="gramEnd"/>
    </w:p>
    <w:p w:rsidR="001B3BD4" w:rsidRPr="001B2323" w:rsidRDefault="001B3BD4" w:rsidP="001B3BD4">
      <w:pPr>
        <w:ind w:right="-5"/>
        <w:jc w:val="center"/>
        <w:rPr>
          <w:rFonts w:ascii="Arial" w:hAnsi="Arial" w:cs="Arial"/>
          <w:b/>
        </w:rPr>
      </w:pPr>
    </w:p>
    <w:p w:rsidR="001B3BD4" w:rsidRPr="001B2323" w:rsidRDefault="001B3BD4" w:rsidP="001B3BD4">
      <w:pPr>
        <w:ind w:right="-5"/>
        <w:jc w:val="center"/>
        <w:rPr>
          <w:rFonts w:ascii="Arial" w:hAnsi="Arial" w:cs="Arial"/>
          <w:b/>
        </w:rPr>
      </w:pPr>
      <w:r w:rsidRPr="001B2323">
        <w:rPr>
          <w:rFonts w:ascii="Arial" w:hAnsi="Arial" w:cs="Arial"/>
          <w:b/>
        </w:rPr>
        <w:t xml:space="preserve">Объем безвозмездных поступлений </w:t>
      </w:r>
    </w:p>
    <w:p w:rsidR="001B3BD4" w:rsidRPr="001B2323" w:rsidRDefault="001B3BD4" w:rsidP="001B3BD4">
      <w:pPr>
        <w:ind w:right="-5"/>
        <w:jc w:val="center"/>
        <w:rPr>
          <w:rFonts w:ascii="Arial" w:hAnsi="Arial" w:cs="Arial"/>
          <w:b/>
        </w:rPr>
      </w:pPr>
      <w:r w:rsidRPr="001B2323">
        <w:rPr>
          <w:rFonts w:ascii="Arial" w:hAnsi="Arial" w:cs="Arial"/>
          <w:b/>
        </w:rPr>
        <w:t>в бюджет муниципального образования Могочинское сельское поселение из бюджета муниципального образования «Молчановский район»</w:t>
      </w:r>
    </w:p>
    <w:p w:rsidR="001B3BD4" w:rsidRDefault="001B3BD4" w:rsidP="001B3BD4">
      <w:pPr>
        <w:ind w:right="-5"/>
        <w:jc w:val="center"/>
        <w:rPr>
          <w:rFonts w:ascii="Arial" w:hAnsi="Arial" w:cs="Arial"/>
          <w:b/>
        </w:rPr>
      </w:pPr>
      <w:r w:rsidRPr="001B2323">
        <w:rPr>
          <w:rFonts w:ascii="Arial" w:hAnsi="Arial" w:cs="Arial"/>
          <w:b/>
        </w:rPr>
        <w:t>на 2021 год</w:t>
      </w:r>
    </w:p>
    <w:p w:rsidR="001B3BD4" w:rsidRDefault="001B3BD4" w:rsidP="001B3BD4">
      <w:pPr>
        <w:ind w:right="-5"/>
        <w:jc w:val="right"/>
        <w:rPr>
          <w:rFonts w:ascii="Arial" w:hAnsi="Arial" w:cs="Arial"/>
        </w:rPr>
      </w:pPr>
      <w:r w:rsidRPr="001B2323">
        <w:rPr>
          <w:rFonts w:ascii="Arial" w:hAnsi="Arial" w:cs="Arial"/>
        </w:rPr>
        <w:t>тысяч 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5"/>
        <w:gridCol w:w="4831"/>
        <w:gridCol w:w="1569"/>
      </w:tblGrid>
      <w:tr w:rsidR="001B3BD4" w:rsidRPr="001B2323" w:rsidTr="001B3BD4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4" w:rsidRPr="001B2323" w:rsidRDefault="001B3BD4" w:rsidP="001B3BD4">
            <w:pPr>
              <w:ind w:right="-5"/>
              <w:jc w:val="center"/>
              <w:rPr>
                <w:rFonts w:ascii="Arial" w:hAnsi="Arial" w:cs="Arial"/>
              </w:rPr>
            </w:pPr>
            <w:r w:rsidRPr="001B2323">
              <w:rPr>
                <w:rFonts w:ascii="Arial" w:hAnsi="Arial" w:cs="Arial"/>
                <w:bCs/>
              </w:rPr>
              <w:t>Коды бюджетной классификации Российской Федерации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D4" w:rsidRPr="001B2323" w:rsidRDefault="001B3BD4" w:rsidP="001B3BD4">
            <w:pPr>
              <w:ind w:right="-5"/>
              <w:jc w:val="center"/>
              <w:rPr>
                <w:rFonts w:ascii="Arial" w:hAnsi="Arial" w:cs="Arial"/>
              </w:rPr>
            </w:pPr>
            <w:r w:rsidRPr="001B2323">
              <w:rPr>
                <w:rFonts w:ascii="Arial" w:hAnsi="Arial" w:cs="Arial"/>
                <w:bCs/>
              </w:rPr>
              <w:t>Наименование показателе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D4" w:rsidRPr="001B2323" w:rsidRDefault="001B3BD4" w:rsidP="001B3BD4">
            <w:pPr>
              <w:ind w:right="-5"/>
              <w:jc w:val="center"/>
              <w:rPr>
                <w:rFonts w:ascii="Arial" w:hAnsi="Arial" w:cs="Arial"/>
              </w:rPr>
            </w:pPr>
            <w:r w:rsidRPr="001B2323">
              <w:rPr>
                <w:rFonts w:ascii="Arial" w:hAnsi="Arial" w:cs="Arial"/>
              </w:rPr>
              <w:t>Сумма</w:t>
            </w:r>
          </w:p>
        </w:tc>
      </w:tr>
      <w:tr w:rsidR="001B3BD4" w:rsidRPr="001B2323" w:rsidTr="001B3BD4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BD4" w:rsidRPr="001B2323" w:rsidRDefault="001B3BD4" w:rsidP="001B3BD4">
            <w:pPr>
              <w:ind w:right="-5"/>
              <w:jc w:val="center"/>
              <w:rPr>
                <w:rFonts w:ascii="Arial" w:hAnsi="Arial" w:cs="Arial"/>
                <w:b/>
                <w:bCs/>
              </w:rPr>
            </w:pPr>
            <w:r w:rsidRPr="001B2323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D4" w:rsidRPr="001B2323" w:rsidRDefault="001B3BD4" w:rsidP="001B3BD4">
            <w:pPr>
              <w:ind w:right="-5"/>
              <w:rPr>
                <w:rFonts w:ascii="Arial" w:hAnsi="Arial" w:cs="Arial"/>
                <w:b/>
                <w:bCs/>
              </w:rPr>
            </w:pPr>
            <w:r w:rsidRPr="001B2323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D4" w:rsidRPr="0089145B" w:rsidRDefault="001B3BD4" w:rsidP="001B3BD4">
            <w:pPr>
              <w:ind w:right="-5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8 670,2</w:t>
            </w:r>
          </w:p>
        </w:tc>
      </w:tr>
      <w:tr w:rsidR="001B3BD4" w:rsidRPr="001B2323" w:rsidTr="001B3BD4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BD4" w:rsidRPr="001B2323" w:rsidRDefault="001B3BD4" w:rsidP="001B3BD4">
            <w:pPr>
              <w:ind w:right="-5"/>
              <w:jc w:val="center"/>
              <w:rPr>
                <w:rFonts w:ascii="Arial" w:hAnsi="Arial" w:cs="Arial"/>
                <w:b/>
              </w:rPr>
            </w:pPr>
            <w:r w:rsidRPr="001B2323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4" w:rsidRPr="001B2323" w:rsidRDefault="001B3BD4" w:rsidP="001B3BD4">
            <w:pPr>
              <w:ind w:right="-5"/>
              <w:rPr>
                <w:rFonts w:ascii="Arial" w:hAnsi="Arial" w:cs="Arial"/>
                <w:b/>
              </w:rPr>
            </w:pPr>
            <w:r w:rsidRPr="001B2323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BD4" w:rsidRPr="001B2323" w:rsidRDefault="001B3BD4" w:rsidP="001B3BD4">
            <w:pPr>
              <w:ind w:right="-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 332,3</w:t>
            </w:r>
          </w:p>
        </w:tc>
      </w:tr>
      <w:tr w:rsidR="001B3BD4" w:rsidRPr="001B2323" w:rsidTr="001B3BD4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BD4" w:rsidRPr="001B2323" w:rsidRDefault="001B3BD4" w:rsidP="001B3BD4">
            <w:pPr>
              <w:ind w:right="-5"/>
              <w:jc w:val="center"/>
              <w:rPr>
                <w:rFonts w:ascii="Arial" w:hAnsi="Arial" w:cs="Arial"/>
                <w:b/>
              </w:rPr>
            </w:pPr>
            <w:r w:rsidRPr="001B2323">
              <w:rPr>
                <w:rFonts w:ascii="Arial" w:hAnsi="Arial" w:cs="Arial"/>
                <w:b/>
                <w:bCs/>
              </w:rPr>
              <w:t>2 02 01000 00 0000 150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4" w:rsidRPr="001B2323" w:rsidRDefault="001B3BD4" w:rsidP="001B3BD4">
            <w:pPr>
              <w:wordWrap w:val="0"/>
              <w:rPr>
                <w:rFonts w:ascii="Arial" w:hAnsi="Arial" w:cs="Arial"/>
                <w:b/>
                <w:i/>
              </w:rPr>
            </w:pPr>
            <w:r w:rsidRPr="001B2323">
              <w:rPr>
                <w:rFonts w:ascii="Arial" w:hAnsi="Arial" w:cs="Arial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BD4" w:rsidRPr="001B2323" w:rsidRDefault="001B3BD4" w:rsidP="001B3BD4">
            <w:pPr>
              <w:ind w:right="-5"/>
              <w:jc w:val="center"/>
              <w:rPr>
                <w:rFonts w:ascii="Arial" w:hAnsi="Arial" w:cs="Arial"/>
                <w:b/>
              </w:rPr>
            </w:pPr>
            <w:r w:rsidRPr="001B2323">
              <w:rPr>
                <w:rFonts w:ascii="Arial" w:hAnsi="Arial" w:cs="Arial"/>
                <w:b/>
              </w:rPr>
              <w:t>6 395,7</w:t>
            </w:r>
          </w:p>
        </w:tc>
      </w:tr>
      <w:tr w:rsidR="001B3BD4" w:rsidRPr="001B2323" w:rsidTr="001B3BD4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BD4" w:rsidRPr="001B2323" w:rsidRDefault="001B3BD4" w:rsidP="001B3BD4">
            <w:pPr>
              <w:jc w:val="center"/>
              <w:rPr>
                <w:rFonts w:ascii="Arial" w:hAnsi="Arial" w:cs="Arial"/>
                <w:bCs/>
              </w:rPr>
            </w:pPr>
            <w:r w:rsidRPr="001B2323">
              <w:rPr>
                <w:rFonts w:ascii="Arial" w:hAnsi="Arial" w:cs="Arial"/>
                <w:color w:val="000000"/>
              </w:rPr>
              <w:t>2 02 15001 10 0000 150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4" w:rsidRPr="001B2323" w:rsidRDefault="001B3BD4" w:rsidP="001B3BD4">
            <w:pPr>
              <w:ind w:right="-5"/>
              <w:rPr>
                <w:rFonts w:ascii="Arial" w:hAnsi="Arial" w:cs="Arial"/>
              </w:rPr>
            </w:pPr>
            <w:r w:rsidRPr="001B2323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BD4" w:rsidRPr="001B2323" w:rsidRDefault="001B3BD4" w:rsidP="001B3BD4">
            <w:pPr>
              <w:ind w:right="-5"/>
              <w:jc w:val="center"/>
              <w:rPr>
                <w:rFonts w:ascii="Arial" w:hAnsi="Arial" w:cs="Arial"/>
              </w:rPr>
            </w:pPr>
            <w:r w:rsidRPr="001B2323">
              <w:rPr>
                <w:rFonts w:ascii="Arial" w:hAnsi="Arial" w:cs="Arial"/>
              </w:rPr>
              <w:t>6 395,7</w:t>
            </w:r>
          </w:p>
        </w:tc>
      </w:tr>
      <w:tr w:rsidR="001B3BD4" w:rsidRPr="001B2323" w:rsidTr="001B3BD4">
        <w:trPr>
          <w:trHeight w:val="567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D4" w:rsidRPr="001B2323" w:rsidRDefault="001B3BD4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2 02 20000 00 0000 150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D4" w:rsidRPr="001B2323" w:rsidRDefault="001B3BD4" w:rsidP="001B3BD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2323">
              <w:rPr>
                <w:rFonts w:ascii="Arial" w:hAnsi="Arial" w:cs="Arial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D4" w:rsidRPr="00F23D3A" w:rsidRDefault="001B3BD4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 403,5</w:t>
            </w:r>
          </w:p>
        </w:tc>
      </w:tr>
      <w:tr w:rsidR="001B3BD4" w:rsidRPr="001B2323" w:rsidTr="001B3BD4">
        <w:trPr>
          <w:trHeight w:val="567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D4" w:rsidRPr="006D188C" w:rsidRDefault="001B3BD4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6D188C">
              <w:rPr>
                <w:rFonts w:ascii="Arial" w:hAnsi="Arial" w:cs="Arial"/>
                <w:color w:val="000000"/>
              </w:rPr>
              <w:t>2 02 29999 00 0000 150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D4" w:rsidRPr="006D188C" w:rsidRDefault="001B3BD4" w:rsidP="001B3BD4">
            <w:pPr>
              <w:rPr>
                <w:rFonts w:ascii="Arial" w:hAnsi="Arial" w:cs="Arial"/>
                <w:color w:val="000000"/>
              </w:rPr>
            </w:pPr>
            <w:r w:rsidRPr="006D188C">
              <w:rPr>
                <w:rFonts w:ascii="Arial" w:hAnsi="Arial" w:cs="Arial"/>
                <w:color w:val="000000"/>
              </w:rPr>
              <w:t>Субсидии на 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D4" w:rsidRPr="006D188C" w:rsidRDefault="001B3BD4" w:rsidP="001B3BD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B3BD4" w:rsidRPr="006D188C" w:rsidRDefault="001B3BD4" w:rsidP="001B3BD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B3BD4" w:rsidRPr="006D188C" w:rsidRDefault="001B3BD4" w:rsidP="001B3BD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B3BD4" w:rsidRPr="008356EE" w:rsidRDefault="001B3BD4" w:rsidP="001B3BD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 956,7</w:t>
            </w:r>
          </w:p>
        </w:tc>
      </w:tr>
      <w:tr w:rsidR="001B3BD4" w:rsidRPr="001B2323" w:rsidTr="001B3BD4">
        <w:trPr>
          <w:trHeight w:val="567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BD4" w:rsidRPr="001B2323" w:rsidRDefault="001B3BD4" w:rsidP="001B3BD4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 xml:space="preserve">         2 02 29999 00 0000 150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D4" w:rsidRPr="001B2323" w:rsidRDefault="001B3BD4" w:rsidP="001B3BD4">
            <w:pPr>
              <w:rPr>
                <w:rFonts w:ascii="Arial" w:hAnsi="Arial" w:cs="Arial"/>
              </w:rPr>
            </w:pPr>
            <w:r w:rsidRPr="001B2323">
              <w:rPr>
                <w:rFonts w:ascii="Arial" w:hAnsi="Arial" w:cs="Arial"/>
              </w:rPr>
              <w:t>Субсидия (Иной межбюджетный трансферт на обеспечение условий для развития физической культуры и массового спорта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D4" w:rsidRPr="001B2323" w:rsidRDefault="001B3BD4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493,9</w:t>
            </w:r>
          </w:p>
        </w:tc>
      </w:tr>
      <w:tr w:rsidR="001B3BD4" w:rsidRPr="001B2323" w:rsidTr="001B3BD4">
        <w:trPr>
          <w:trHeight w:val="567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BD4" w:rsidRPr="001B2323" w:rsidRDefault="001B3BD4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 02 29999 00 0000 150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BD4" w:rsidRPr="001B2323" w:rsidRDefault="001B3BD4" w:rsidP="001B3BD4">
            <w:pPr>
              <w:rPr>
                <w:rFonts w:ascii="Arial" w:hAnsi="Arial" w:cs="Arial"/>
              </w:rPr>
            </w:pPr>
            <w:r w:rsidRPr="00F23D3A">
              <w:rPr>
                <w:rFonts w:ascii="Arial" w:hAnsi="Arial" w:cs="Arial"/>
              </w:rPr>
              <w:t xml:space="preserve">Субсидия (иной межбюджетный трансферт) на </w:t>
            </w:r>
            <w:proofErr w:type="spellStart"/>
            <w:r w:rsidRPr="00F23D3A">
              <w:rPr>
                <w:rFonts w:ascii="Arial" w:hAnsi="Arial" w:cs="Arial"/>
              </w:rPr>
              <w:t>софинансирование</w:t>
            </w:r>
            <w:proofErr w:type="spellEnd"/>
            <w:r w:rsidRPr="00F23D3A">
              <w:rPr>
                <w:rFonts w:ascii="Arial" w:hAnsi="Arial" w:cs="Arial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BD4" w:rsidRPr="001B2323" w:rsidRDefault="001B3BD4" w:rsidP="001B3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,2</w:t>
            </w:r>
          </w:p>
        </w:tc>
      </w:tr>
      <w:tr w:rsidR="001B3BD4" w:rsidRPr="001B2323" w:rsidTr="001B3BD4">
        <w:trPr>
          <w:trHeight w:val="567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D4" w:rsidRPr="001B2323" w:rsidRDefault="001B3BD4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 02 25555 10 0000 150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D4" w:rsidRPr="001B2323" w:rsidRDefault="001B3BD4" w:rsidP="001B3BD4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 xml:space="preserve">Субсидии на реализацию программ формирования современной городской среды на 2021 год и на плановый </w:t>
            </w:r>
            <w:r w:rsidRPr="001B2323">
              <w:rPr>
                <w:rFonts w:ascii="Arial" w:hAnsi="Arial" w:cs="Arial"/>
                <w:color w:val="000000"/>
              </w:rPr>
              <w:lastRenderedPageBreak/>
              <w:t>период 2022 и 2023 годов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D4" w:rsidRPr="00243C74" w:rsidRDefault="001B3BD4" w:rsidP="001B3BD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 577,</w:t>
            </w:r>
            <w:r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</w:tr>
      <w:tr w:rsidR="001B3BD4" w:rsidRPr="001B2323" w:rsidTr="001B3BD4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BD4" w:rsidRPr="001B2323" w:rsidRDefault="001B3BD4" w:rsidP="001B3BD4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B2323">
              <w:rPr>
                <w:rFonts w:ascii="Arial" w:hAnsi="Arial" w:cs="Arial"/>
                <w:b/>
                <w:color w:val="000000"/>
              </w:rPr>
              <w:lastRenderedPageBreak/>
              <w:t>2 02 30000 00 0000 150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BD4" w:rsidRPr="001B2323" w:rsidRDefault="001B3BD4" w:rsidP="001B3BD4">
            <w:pPr>
              <w:contextualSpacing/>
              <w:rPr>
                <w:rFonts w:ascii="Arial" w:hAnsi="Arial" w:cs="Arial"/>
                <w:b/>
                <w:bCs/>
                <w:iCs/>
              </w:rPr>
            </w:pPr>
            <w:r w:rsidRPr="001B2323">
              <w:rPr>
                <w:rFonts w:ascii="Arial" w:hAnsi="Arial" w:cs="Arial"/>
                <w:b/>
                <w:bCs/>
                <w:iCs/>
              </w:rPr>
              <w:t>Субвенции бюджетам бюджетной системы Российской Федераци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BD4" w:rsidRPr="001B2323" w:rsidRDefault="001B3BD4" w:rsidP="001B3BD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B232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 602,4</w:t>
            </w:r>
          </w:p>
        </w:tc>
      </w:tr>
      <w:tr w:rsidR="001B3BD4" w:rsidRPr="001B2323" w:rsidTr="001B3BD4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D4" w:rsidRPr="006D188C" w:rsidRDefault="001B3BD4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6D188C">
              <w:rPr>
                <w:rFonts w:ascii="Arial" w:hAnsi="Arial" w:cs="Arial"/>
                <w:color w:val="000000"/>
              </w:rPr>
              <w:t>2 02 35118 10 0000 150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D4" w:rsidRPr="006D188C" w:rsidRDefault="001B3BD4" w:rsidP="001B3BD4">
            <w:pPr>
              <w:rPr>
                <w:rFonts w:ascii="Arial" w:hAnsi="Arial" w:cs="Arial"/>
                <w:color w:val="000000"/>
              </w:rPr>
            </w:pPr>
            <w:r w:rsidRPr="006D188C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D4" w:rsidRPr="006D188C" w:rsidRDefault="001B3BD4" w:rsidP="001B3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,6</w:t>
            </w:r>
          </w:p>
        </w:tc>
      </w:tr>
      <w:tr w:rsidR="001B3BD4" w:rsidRPr="001B2323" w:rsidTr="001B3BD4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BD4" w:rsidRPr="001B2323" w:rsidRDefault="001B3BD4" w:rsidP="001B3BD4">
            <w:pPr>
              <w:jc w:val="center"/>
              <w:rPr>
                <w:rFonts w:ascii="Arial" w:hAnsi="Arial" w:cs="Arial"/>
              </w:rPr>
            </w:pPr>
            <w:r w:rsidRPr="001B2323">
              <w:rPr>
                <w:rFonts w:ascii="Arial" w:hAnsi="Arial" w:cs="Arial"/>
                <w:color w:val="000000"/>
              </w:rPr>
              <w:t>2 02 35082 10 0000 150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4" w:rsidRPr="001B2323" w:rsidRDefault="001B3BD4" w:rsidP="001B3BD4">
            <w:pPr>
              <w:rPr>
                <w:rFonts w:ascii="Arial" w:hAnsi="Arial" w:cs="Arial"/>
              </w:rPr>
            </w:pPr>
            <w:r w:rsidRPr="001B2323">
              <w:rPr>
                <w:rFonts w:ascii="Arial" w:hAnsi="Arial" w:cs="Arial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BD4" w:rsidRPr="001B2323" w:rsidRDefault="001B3BD4" w:rsidP="001B3BD4">
            <w:pPr>
              <w:jc w:val="center"/>
              <w:rPr>
                <w:rFonts w:ascii="Arial" w:hAnsi="Arial" w:cs="Arial"/>
              </w:rPr>
            </w:pPr>
            <w:r w:rsidRPr="001B2323">
              <w:rPr>
                <w:rFonts w:ascii="Arial" w:hAnsi="Arial" w:cs="Arial"/>
              </w:rPr>
              <w:t>1 207,8</w:t>
            </w:r>
          </w:p>
        </w:tc>
      </w:tr>
      <w:tr w:rsidR="001B3BD4" w:rsidRPr="001B2323" w:rsidTr="001B3BD4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BD4" w:rsidRPr="001B2323" w:rsidRDefault="001B3BD4" w:rsidP="001B3BD4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323">
              <w:rPr>
                <w:rFonts w:ascii="Arial" w:hAnsi="Arial" w:cs="Arial"/>
                <w:b/>
                <w:color w:val="000000"/>
              </w:rPr>
              <w:t>2 02 40000 00 0000 150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4" w:rsidRPr="001B2323" w:rsidRDefault="001B3BD4" w:rsidP="001B3BD4">
            <w:pPr>
              <w:pStyle w:val="ConsPlusCell"/>
              <w:rPr>
                <w:b/>
                <w:sz w:val="24"/>
                <w:szCs w:val="24"/>
              </w:rPr>
            </w:pPr>
            <w:r w:rsidRPr="001B2323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BD4" w:rsidRPr="00F23D3A" w:rsidRDefault="001B3BD4" w:rsidP="001B3B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268,6</w:t>
            </w:r>
          </w:p>
        </w:tc>
      </w:tr>
      <w:tr w:rsidR="001B3BD4" w:rsidRPr="001B2323" w:rsidTr="001B3BD4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BD4" w:rsidRPr="001B2323" w:rsidRDefault="001B3BD4" w:rsidP="001B3BD4">
            <w:pPr>
              <w:ind w:right="-5"/>
              <w:jc w:val="center"/>
              <w:rPr>
                <w:rFonts w:ascii="Arial" w:hAnsi="Arial" w:cs="Arial"/>
                <w:bCs/>
              </w:rPr>
            </w:pPr>
            <w:r w:rsidRPr="001B2323">
              <w:rPr>
                <w:rFonts w:ascii="Arial" w:hAnsi="Arial" w:cs="Arial"/>
                <w:bCs/>
              </w:rPr>
              <w:t>2 02 49999 10 0000 150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4" w:rsidRPr="001B2323" w:rsidRDefault="001B3BD4" w:rsidP="001B3BD4">
            <w:pPr>
              <w:ind w:right="-5"/>
              <w:rPr>
                <w:rFonts w:ascii="Arial" w:hAnsi="Arial" w:cs="Arial"/>
              </w:rPr>
            </w:pPr>
            <w:r w:rsidRPr="001B2323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BD4" w:rsidRPr="00F23D3A" w:rsidRDefault="001B3BD4" w:rsidP="001B3B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68,6</w:t>
            </w:r>
          </w:p>
        </w:tc>
      </w:tr>
      <w:tr w:rsidR="001B3BD4" w:rsidRPr="001B2323" w:rsidTr="001B3BD4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BD4" w:rsidRPr="001B2323" w:rsidRDefault="001B3BD4" w:rsidP="001B3BD4">
            <w:pPr>
              <w:ind w:right="-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4" w:rsidRPr="001B2323" w:rsidRDefault="001B3BD4" w:rsidP="001B3BD4">
            <w:pPr>
              <w:ind w:right="-5"/>
              <w:rPr>
                <w:rFonts w:ascii="Arial" w:hAnsi="Arial" w:cs="Arial"/>
              </w:rPr>
            </w:pPr>
            <w:r w:rsidRPr="001B2323">
              <w:rPr>
                <w:rFonts w:ascii="Arial" w:hAnsi="Arial" w:cs="Arial"/>
              </w:rPr>
              <w:t>в том числе: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BD4" w:rsidRPr="001B2323" w:rsidRDefault="001B3BD4" w:rsidP="001B3BD4">
            <w:pPr>
              <w:jc w:val="center"/>
              <w:rPr>
                <w:rFonts w:ascii="Arial" w:hAnsi="Arial" w:cs="Arial"/>
              </w:rPr>
            </w:pPr>
          </w:p>
        </w:tc>
      </w:tr>
      <w:tr w:rsidR="001B3BD4" w:rsidRPr="001B2323" w:rsidTr="001B3BD4">
        <w:tc>
          <w:tcPr>
            <w:tcW w:w="19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D4" w:rsidRPr="001B2323" w:rsidRDefault="001B3BD4" w:rsidP="001B3BD4">
            <w:pPr>
              <w:ind w:right="-5"/>
              <w:rPr>
                <w:rFonts w:ascii="Arial" w:hAnsi="Arial" w:cs="Aria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D4" w:rsidRPr="001B2323" w:rsidRDefault="001B3BD4" w:rsidP="001B3BD4">
            <w:pPr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Иные межбюджетные трансферты на поддержание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D4" w:rsidRPr="001B2323" w:rsidRDefault="001B3BD4" w:rsidP="001B3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333,6</w:t>
            </w:r>
          </w:p>
        </w:tc>
      </w:tr>
      <w:tr w:rsidR="001B3BD4" w:rsidRPr="001B2323" w:rsidTr="001B3BD4">
        <w:tc>
          <w:tcPr>
            <w:tcW w:w="19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BD4" w:rsidRPr="001B2323" w:rsidRDefault="001B3BD4" w:rsidP="001B3BD4">
            <w:pPr>
              <w:ind w:right="-5"/>
              <w:rPr>
                <w:rFonts w:ascii="Arial" w:hAnsi="Arial" w:cs="Aria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D4" w:rsidRPr="001B2323" w:rsidRDefault="001B3BD4" w:rsidP="001B3BD4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8356EE">
              <w:rPr>
                <w:rFonts w:ascii="Arial" w:hAnsi="Arial" w:cs="Arial"/>
                <w:color w:val="000000"/>
              </w:rPr>
              <w:t>Иной межбюджетный трансферт на исполнение судебных актов по обеспечению жилыми помещениями детей - сирот и детей, оставшихся без попечения родителей, а также лиц из их числ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D4" w:rsidRPr="00F23D3A" w:rsidRDefault="001B3BD4" w:rsidP="001B3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5,0</w:t>
            </w:r>
          </w:p>
        </w:tc>
      </w:tr>
      <w:tr w:rsidR="001B3BD4" w:rsidRPr="001B2323" w:rsidTr="001B3BD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D4" w:rsidRPr="001B2323" w:rsidRDefault="001B3BD4" w:rsidP="001B3BD4">
            <w:pPr>
              <w:rPr>
                <w:rFonts w:ascii="Arial" w:hAnsi="Arial" w:cs="Aria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D4" w:rsidRPr="001B2323" w:rsidRDefault="001B3BD4" w:rsidP="001B3BD4">
            <w:pPr>
              <w:rPr>
                <w:rFonts w:ascii="Arial" w:hAnsi="Arial" w:cs="Arial"/>
                <w:color w:val="000000"/>
              </w:rPr>
            </w:pPr>
            <w:proofErr w:type="gramStart"/>
            <w:r w:rsidRPr="001B2323">
              <w:rPr>
                <w:rFonts w:ascii="Arial" w:hAnsi="Arial" w:cs="Arial"/>
                <w:color w:val="000000"/>
              </w:rPr>
              <w:t>Иной межбюджетный трансферт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1B2323">
              <w:rPr>
                <w:rFonts w:ascii="Arial" w:hAnsi="Arial" w:cs="Arial"/>
                <w:color w:val="000000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1 год и на плановый период 2022 и 2023 годов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D4" w:rsidRPr="001B2323" w:rsidRDefault="001B3BD4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1B2323">
              <w:rPr>
                <w:rFonts w:ascii="Arial" w:hAnsi="Arial" w:cs="Arial"/>
                <w:color w:val="000000"/>
              </w:rPr>
              <w:t>20,0</w:t>
            </w:r>
          </w:p>
        </w:tc>
      </w:tr>
    </w:tbl>
    <w:p w:rsidR="001B3BD4" w:rsidRDefault="001B3BD4" w:rsidP="001B3BD4">
      <w:pPr>
        <w:ind w:firstLine="709"/>
        <w:jc w:val="both"/>
        <w:rPr>
          <w:rFonts w:ascii="Arial" w:hAnsi="Arial" w:cs="Arial"/>
        </w:rPr>
      </w:pPr>
    </w:p>
    <w:p w:rsidR="00516D0F" w:rsidRDefault="0048737B" w:rsidP="009948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B3BD4">
        <w:rPr>
          <w:rFonts w:ascii="Arial" w:hAnsi="Arial" w:cs="Arial"/>
        </w:rPr>
        <w:t xml:space="preserve">. </w:t>
      </w:r>
      <w:proofErr w:type="gramStart"/>
      <w:r w:rsidR="00516D0F" w:rsidRPr="005B4385">
        <w:rPr>
          <w:rFonts w:ascii="Arial" w:hAnsi="Arial" w:cs="Arial"/>
        </w:rPr>
        <w:t xml:space="preserve">Распределение бюджетных ассигнований бюджета муниципального образования Могочинское сельское поселение  по разделам, подразделам, целевым статьям, группам и подгруппам видов расходов классификации расходов бюджетов на 2021 год согласно приложению </w:t>
      </w:r>
      <w:r w:rsidR="00516D0F" w:rsidRPr="005B4385">
        <w:rPr>
          <w:rFonts w:ascii="Arial" w:hAnsi="Arial" w:cs="Arial"/>
          <w:bCs/>
        </w:rPr>
        <w:t>11</w:t>
      </w:r>
      <w:r w:rsidR="00516D0F" w:rsidRPr="005B4385">
        <w:rPr>
          <w:rFonts w:ascii="Arial" w:hAnsi="Arial" w:cs="Arial"/>
        </w:rPr>
        <w:t xml:space="preserve"> </w:t>
      </w:r>
      <w:r w:rsidR="00516D0F" w:rsidRPr="005B4385">
        <w:rPr>
          <w:rFonts w:ascii="Arial" w:hAnsi="Arial" w:cs="Arial"/>
          <w:color w:val="000000"/>
        </w:rPr>
        <w:t xml:space="preserve">к </w:t>
      </w:r>
      <w:r w:rsidR="00516D0F" w:rsidRPr="005B4385">
        <w:rPr>
          <w:rFonts w:ascii="Arial" w:hAnsi="Arial" w:cs="Arial"/>
        </w:rPr>
        <w:t xml:space="preserve">решению Совета Могочинского сельского поселения </w:t>
      </w:r>
      <w:r w:rsidR="00516D0F" w:rsidRPr="005B4385">
        <w:rPr>
          <w:rFonts w:ascii="Arial" w:hAnsi="Arial" w:cs="Arial"/>
        </w:rPr>
        <w:lastRenderedPageBreak/>
        <w:t>от 30.12.2020г. № 111 «Об утверждении бюджета муниципального образования Могочинское сельское поселение на 2021 год и на плановый период 2022 и 2023 годов» изложить в новой</w:t>
      </w:r>
      <w:proofErr w:type="gramEnd"/>
      <w:r w:rsidR="00516D0F" w:rsidRPr="005B4385">
        <w:rPr>
          <w:rFonts w:ascii="Arial" w:hAnsi="Arial" w:cs="Arial"/>
        </w:rPr>
        <w:t xml:space="preserve"> редакции</w:t>
      </w:r>
      <w:r w:rsidR="00516D0F" w:rsidRPr="00174264">
        <w:rPr>
          <w:rFonts w:ascii="Arial" w:hAnsi="Arial" w:cs="Arial"/>
        </w:rPr>
        <w:t>:</w:t>
      </w:r>
    </w:p>
    <w:p w:rsidR="00516D0F" w:rsidRDefault="00516D0F" w:rsidP="00516D0F">
      <w:pPr>
        <w:ind w:firstLine="709"/>
        <w:jc w:val="both"/>
        <w:rPr>
          <w:rFonts w:ascii="Arial" w:hAnsi="Arial" w:cs="Arial"/>
        </w:rPr>
      </w:pPr>
    </w:p>
    <w:p w:rsidR="00516D0F" w:rsidRPr="001B2323" w:rsidRDefault="00516D0F" w:rsidP="00516D0F">
      <w:pPr>
        <w:jc w:val="center"/>
        <w:rPr>
          <w:rFonts w:ascii="Arial" w:hAnsi="Arial" w:cs="Arial"/>
          <w:b/>
        </w:rPr>
      </w:pPr>
      <w:r w:rsidRPr="001B2323">
        <w:rPr>
          <w:rFonts w:ascii="Arial" w:hAnsi="Arial" w:cs="Arial"/>
          <w:b/>
        </w:rPr>
        <w:t>Распределение бюджетных ассигнований бюджета муниципального</w:t>
      </w:r>
    </w:p>
    <w:p w:rsidR="00516D0F" w:rsidRPr="001B2323" w:rsidRDefault="00516D0F" w:rsidP="00516D0F">
      <w:pPr>
        <w:jc w:val="center"/>
        <w:rPr>
          <w:rFonts w:ascii="Arial" w:hAnsi="Arial" w:cs="Arial"/>
          <w:b/>
        </w:rPr>
      </w:pPr>
      <w:r w:rsidRPr="001B2323">
        <w:rPr>
          <w:rFonts w:ascii="Arial" w:hAnsi="Arial" w:cs="Arial"/>
          <w:b/>
        </w:rPr>
        <w:t xml:space="preserve"> образования Могочинское сельское поселение по разделам, подразделам, целевым статьям, группам и подгруппам видов расходов классификации</w:t>
      </w:r>
    </w:p>
    <w:p w:rsidR="00516D0F" w:rsidRPr="001B2323" w:rsidRDefault="00516D0F" w:rsidP="00516D0F">
      <w:pPr>
        <w:jc w:val="center"/>
        <w:rPr>
          <w:rFonts w:ascii="Arial" w:hAnsi="Arial" w:cs="Arial"/>
          <w:b/>
        </w:rPr>
      </w:pPr>
      <w:r w:rsidRPr="001B2323">
        <w:rPr>
          <w:rFonts w:ascii="Arial" w:hAnsi="Arial" w:cs="Arial"/>
          <w:b/>
        </w:rPr>
        <w:t xml:space="preserve"> расходов бюджета на 202</w:t>
      </w:r>
      <w:r w:rsidRPr="0007255E">
        <w:rPr>
          <w:rFonts w:ascii="Arial" w:hAnsi="Arial" w:cs="Arial"/>
          <w:b/>
        </w:rPr>
        <w:t>1</w:t>
      </w:r>
      <w:r w:rsidRPr="001B2323">
        <w:rPr>
          <w:rFonts w:ascii="Arial" w:hAnsi="Arial" w:cs="Arial"/>
          <w:b/>
        </w:rPr>
        <w:t xml:space="preserve"> год</w:t>
      </w:r>
    </w:p>
    <w:p w:rsidR="00516D0F" w:rsidRDefault="00516D0F" w:rsidP="00516D0F">
      <w:pPr>
        <w:ind w:right="-229"/>
        <w:jc w:val="center"/>
        <w:rPr>
          <w:rFonts w:ascii="Arial" w:hAnsi="Arial" w:cs="Arial"/>
        </w:rPr>
      </w:pPr>
      <w:r w:rsidRPr="001B2323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</w:p>
    <w:p w:rsidR="0081589B" w:rsidRDefault="00516D0F" w:rsidP="0081589B">
      <w:pPr>
        <w:ind w:right="-229"/>
        <w:jc w:val="right"/>
        <w:rPr>
          <w:rFonts w:ascii="Arial" w:hAnsi="Arial" w:cs="Arial"/>
        </w:rPr>
      </w:pPr>
      <w:r w:rsidRPr="001B2323">
        <w:rPr>
          <w:rFonts w:ascii="Arial" w:hAnsi="Arial" w:cs="Arial"/>
        </w:rPr>
        <w:t>тысяч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1"/>
        <w:gridCol w:w="828"/>
        <w:gridCol w:w="1845"/>
        <w:gridCol w:w="617"/>
        <w:gridCol w:w="1484"/>
      </w:tblGrid>
      <w:tr w:rsidR="0081589B" w:rsidRPr="007114F4" w:rsidTr="0081589B">
        <w:trPr>
          <w:trHeight w:val="562"/>
        </w:trPr>
        <w:tc>
          <w:tcPr>
            <w:tcW w:w="0" w:type="auto"/>
            <w:shd w:val="clear" w:color="auto" w:fill="auto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14F4">
              <w:rPr>
                <w:rFonts w:ascii="Arial" w:hAnsi="Arial" w:cs="Arial"/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ВР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</w:tr>
      <w:tr w:rsidR="0081589B" w:rsidRPr="007114F4" w:rsidTr="0081589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81589B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81589B" w:rsidRPr="007114F4" w:rsidRDefault="0081589B" w:rsidP="008158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3722E6" w:rsidRDefault="003A29A0" w:rsidP="00815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 166,6</w:t>
            </w:r>
          </w:p>
        </w:tc>
      </w:tr>
      <w:tr w:rsidR="0081589B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81589B" w:rsidRPr="007114F4" w:rsidRDefault="0081589B" w:rsidP="008158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3722E6" w:rsidRDefault="0081589B" w:rsidP="003A29A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3A29A0">
              <w:rPr>
                <w:rFonts w:ascii="Arial" w:hAnsi="Arial" w:cs="Arial"/>
                <w:b/>
                <w:bCs/>
                <w:color w:val="000000"/>
              </w:rPr>
              <w:t> 610,6</w:t>
            </w:r>
          </w:p>
        </w:tc>
      </w:tr>
      <w:tr w:rsidR="0081589B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81589B" w:rsidRPr="007114F4" w:rsidRDefault="0081589B" w:rsidP="008158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B36F66" w:rsidRDefault="0081589B" w:rsidP="0081589B">
            <w:pPr>
              <w:jc w:val="righ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86,4</w:t>
            </w:r>
          </w:p>
        </w:tc>
      </w:tr>
      <w:tr w:rsidR="0081589B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81589B" w:rsidRPr="007114F4" w:rsidRDefault="0081589B" w:rsidP="0081589B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114F4">
              <w:rPr>
                <w:rFonts w:ascii="Arial" w:hAnsi="Arial" w:cs="Arial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7114F4">
              <w:rPr>
                <w:rFonts w:ascii="Arial" w:hAnsi="Arial" w:cs="Arial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0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B36F66" w:rsidRDefault="0081589B" w:rsidP="0081589B">
            <w:pPr>
              <w:jc w:val="righ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86,4</w:t>
            </w:r>
          </w:p>
        </w:tc>
      </w:tr>
      <w:tr w:rsidR="0081589B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81589B" w:rsidRPr="007114F4" w:rsidRDefault="0081589B" w:rsidP="0081589B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0 2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B36F66" w:rsidRDefault="0081589B" w:rsidP="0081589B">
            <w:pPr>
              <w:jc w:val="righ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86,4</w:t>
            </w:r>
          </w:p>
        </w:tc>
      </w:tr>
      <w:tr w:rsidR="0081589B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81589B" w:rsidRPr="007114F4" w:rsidRDefault="0081589B" w:rsidP="0081589B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0 2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B36F66" w:rsidRDefault="0081589B" w:rsidP="0081589B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 086,4</w:t>
            </w:r>
          </w:p>
        </w:tc>
      </w:tr>
      <w:tr w:rsidR="0081589B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81589B" w:rsidRPr="007114F4" w:rsidRDefault="0081589B" w:rsidP="0081589B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0 2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B36F66" w:rsidRDefault="0081589B" w:rsidP="0081589B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 086,4</w:t>
            </w:r>
          </w:p>
        </w:tc>
      </w:tr>
      <w:tr w:rsidR="0081589B" w:rsidRPr="003722E6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81589B" w:rsidRPr="00DD455E" w:rsidRDefault="0081589B" w:rsidP="008158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D455E">
              <w:rPr>
                <w:rFonts w:ascii="Arial" w:hAnsi="Arial" w:cs="Arial"/>
                <w:b/>
                <w:color w:val="22272F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B36F66" w:rsidRDefault="0081589B" w:rsidP="0081589B">
            <w:pPr>
              <w:jc w:val="righ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,4</w:t>
            </w:r>
          </w:p>
        </w:tc>
      </w:tr>
      <w:tr w:rsidR="0081589B" w:rsidRPr="003722E6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81589B" w:rsidRPr="007114F4" w:rsidRDefault="0081589B" w:rsidP="0081589B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114F4">
              <w:rPr>
                <w:rFonts w:ascii="Arial" w:hAnsi="Arial" w:cs="Arial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7114F4">
              <w:rPr>
                <w:rFonts w:ascii="Arial" w:hAnsi="Arial" w:cs="Arial"/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0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B36F66" w:rsidRDefault="0081589B" w:rsidP="0081589B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4,4</w:t>
            </w:r>
          </w:p>
        </w:tc>
      </w:tr>
      <w:tr w:rsidR="0081589B" w:rsidRPr="003722E6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81589B" w:rsidRPr="007114F4" w:rsidRDefault="0081589B" w:rsidP="0081589B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B36F66" w:rsidRDefault="0081589B" w:rsidP="0081589B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4,4</w:t>
            </w:r>
          </w:p>
        </w:tc>
      </w:tr>
      <w:tr w:rsidR="0081589B" w:rsidRPr="003722E6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81589B" w:rsidRPr="007114F4" w:rsidRDefault="0081589B" w:rsidP="0081589B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7114F4" w:rsidRDefault="0081589B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89B" w:rsidRPr="00B36F66" w:rsidRDefault="0081589B" w:rsidP="0081589B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4,4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3722E6" w:rsidRDefault="00644408" w:rsidP="001B3B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 995,2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114F4">
              <w:rPr>
                <w:rFonts w:ascii="Arial" w:hAnsi="Arial" w:cs="Arial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7114F4">
              <w:rPr>
                <w:rFonts w:ascii="Arial" w:hAnsi="Arial" w:cs="Arial"/>
                <w:color w:val="000000"/>
              </w:rPr>
              <w:t xml:space="preserve"> и органов местного </w:t>
            </w:r>
            <w:r w:rsidRPr="007114F4">
              <w:rPr>
                <w:rFonts w:ascii="Arial" w:hAnsi="Arial" w:cs="Arial"/>
                <w:color w:val="000000"/>
              </w:rPr>
              <w:lastRenderedPageBreak/>
              <w:t>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lastRenderedPageBreak/>
              <w:t>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0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3722E6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995,2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3722E6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995,2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B36F66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7114F4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>
              <w:rPr>
                <w:rFonts w:ascii="Arial" w:hAnsi="Arial" w:cs="Arial"/>
                <w:color w:val="000000"/>
              </w:rPr>
              <w:t>16,9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A5D1E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 316,9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3722E6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7,3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3722E6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7,3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671C12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0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671C12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0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3722E6" w:rsidRDefault="00644408" w:rsidP="001B3B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4,5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униципальная программа «Предупреждение, ликвидация чрезвычайных ситуаций на территории муниципального образования «Могочинское сельское поселение» Молчановского района Томской области на 2016</w:t>
            </w:r>
            <w:r>
              <w:rPr>
                <w:rFonts w:ascii="Arial" w:hAnsi="Arial" w:cs="Arial"/>
                <w:color w:val="000000"/>
              </w:rPr>
              <w:t>-2023</w:t>
            </w:r>
            <w:r w:rsidRPr="007114F4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8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FB7C62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ероприятий по страхованию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8 0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CA24E9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9,7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8 0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CA24E9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9,7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8 0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CA24E9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9,7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722E6">
              <w:rPr>
                <w:rFonts w:ascii="Arial" w:hAnsi="Arial" w:cs="Arial"/>
                <w:color w:val="000000"/>
              </w:rPr>
              <w:t>Мероприятия по замеру уровня паводковых вод на водомерном посту и пьезометрических скважина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 5 58 02</w:t>
            </w:r>
            <w:r w:rsidRPr="007114F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7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</w:t>
            </w:r>
            <w:r>
              <w:rPr>
                <w:rFonts w:ascii="Arial" w:hAnsi="Arial" w:cs="Arial"/>
                <w:color w:val="000000"/>
              </w:rPr>
              <w:t xml:space="preserve"> 58 02</w:t>
            </w:r>
            <w:r w:rsidRPr="007114F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7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 5 58 02</w:t>
            </w:r>
            <w:r w:rsidRPr="007114F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CA24E9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54,7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31DFD">
              <w:rPr>
                <w:rFonts w:ascii="Arial" w:hAnsi="Arial" w:cs="Arial"/>
                <w:color w:val="000000"/>
              </w:rPr>
              <w:t>Мероприятия по обеспечению безопасности плавания кораблей и су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 5 58 05</w:t>
            </w:r>
            <w:r w:rsidRPr="007114F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1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</w:t>
            </w:r>
            <w:r>
              <w:rPr>
                <w:rFonts w:ascii="Arial" w:hAnsi="Arial" w:cs="Arial"/>
                <w:color w:val="000000"/>
              </w:rPr>
              <w:t xml:space="preserve"> 58 05</w:t>
            </w:r>
            <w:r w:rsidRPr="007114F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1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 5 58 05</w:t>
            </w:r>
            <w:r w:rsidRPr="007114F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CA24E9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4,1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Муниципальная программа «Ведение </w:t>
            </w:r>
            <w:proofErr w:type="spellStart"/>
            <w:r w:rsidRPr="007114F4">
              <w:rPr>
                <w:rFonts w:ascii="Arial" w:hAnsi="Arial" w:cs="Arial"/>
                <w:color w:val="000000"/>
              </w:rPr>
              <w:t>похозяйственного</w:t>
            </w:r>
            <w:proofErr w:type="spellEnd"/>
            <w:r w:rsidRPr="007114F4">
              <w:rPr>
                <w:rFonts w:ascii="Arial" w:hAnsi="Arial" w:cs="Arial"/>
                <w:color w:val="000000"/>
              </w:rPr>
              <w:t xml:space="preserve"> учета в Могочинском сельском поселении на 2019</w:t>
            </w:r>
            <w:r>
              <w:rPr>
                <w:rFonts w:ascii="Arial" w:hAnsi="Arial" w:cs="Arial"/>
                <w:color w:val="000000"/>
              </w:rPr>
              <w:t>-2023</w:t>
            </w:r>
            <w:r w:rsidRPr="007114F4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9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CA24E9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ероприятия по обновлению и сопровождению информационно-программного комплекс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9 02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CA24E9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9 02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CA24E9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9 02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CA24E9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униципальная программа «Средства массовой информации на 2019</w:t>
            </w:r>
            <w:r>
              <w:rPr>
                <w:rFonts w:ascii="Arial" w:hAnsi="Arial" w:cs="Arial"/>
                <w:color w:val="000000"/>
              </w:rPr>
              <w:t>-2023</w:t>
            </w:r>
            <w:r w:rsidRPr="007114F4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6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CA24E9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ероприятия по опубликованию информационных материалов в средствах массовой информ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60 0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CA24E9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60 0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CA24E9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60 0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CA24E9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униципальная программа «Устойчивое общественное развитие в муниципальном образовании «Могочинское сельское поселение» Молчановского района Томской области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6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CA24E9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1,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ероприятия по уплате членских взносов в Ассоциацию «Совет муниципальных образований Томской области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61 0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4408" w:rsidRDefault="00644408" w:rsidP="001B3BD4">
            <w:pPr>
              <w:jc w:val="right"/>
            </w:pPr>
            <w:r w:rsidRPr="00AB3E70">
              <w:rPr>
                <w:rFonts w:ascii="Arial" w:hAnsi="Arial" w:cs="Arial"/>
                <w:color w:val="000000"/>
              </w:rPr>
              <w:t>21,</w:t>
            </w:r>
            <w:r w:rsidRPr="00AB3E7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61 0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4408" w:rsidRDefault="00644408" w:rsidP="001B3BD4">
            <w:pPr>
              <w:jc w:val="right"/>
            </w:pPr>
            <w:r w:rsidRPr="00AB3E70">
              <w:rPr>
                <w:rFonts w:ascii="Arial" w:hAnsi="Arial" w:cs="Arial"/>
                <w:color w:val="000000"/>
              </w:rPr>
              <w:t>21,</w:t>
            </w:r>
            <w:r w:rsidRPr="00AB3E7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61 0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4408" w:rsidRDefault="00644408" w:rsidP="001B3BD4">
            <w:pPr>
              <w:jc w:val="right"/>
            </w:pPr>
            <w:r w:rsidRPr="00AB3E70">
              <w:rPr>
                <w:rFonts w:ascii="Arial" w:hAnsi="Arial" w:cs="Arial"/>
                <w:color w:val="000000"/>
              </w:rPr>
              <w:t>21,</w:t>
            </w:r>
            <w:r w:rsidRPr="00AB3E7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31DFD">
              <w:rPr>
                <w:rFonts w:ascii="Arial" w:hAnsi="Arial" w:cs="Arial"/>
                <w:color w:val="000000"/>
              </w:rPr>
              <w:t>Непрограммное</w:t>
            </w:r>
            <w:proofErr w:type="spellEnd"/>
            <w:r w:rsidRPr="00731DFD">
              <w:rPr>
                <w:rFonts w:ascii="Arial" w:hAnsi="Arial" w:cs="Arial"/>
                <w:color w:val="000000"/>
              </w:rPr>
              <w:t xml:space="preserve"> направление расхо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 3 00 </w:t>
            </w:r>
            <w:r w:rsidRPr="00731DF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44408" w:rsidRPr="00AB3E70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,9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 3 00 </w:t>
            </w:r>
            <w:r w:rsidRPr="00731DF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,9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31DFD">
              <w:rPr>
                <w:rFonts w:ascii="Arial" w:hAnsi="Arial" w:cs="Arial"/>
                <w:color w:val="000000"/>
              </w:rPr>
              <w:t>Уплата налогов, государственных пошлин и сборов, разного рода платежей в бюджеты всех уровн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 3 02 </w:t>
            </w:r>
            <w:r w:rsidRPr="00731DF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Pr="00AB3E70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,9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CA24E9" w:rsidRDefault="00644408" w:rsidP="001B3BD4">
            <w:pPr>
              <w:jc w:val="righ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4,6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CA24E9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94,6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CA24E9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94,6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9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CA24E9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94,6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Основное мероприятие «Обеспечение осуществления в МО «Молчанов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7114F4">
              <w:rPr>
                <w:rFonts w:ascii="Arial" w:hAnsi="Arial" w:cs="Arial"/>
                <w:color w:val="000000"/>
              </w:rPr>
              <w:t>комис</w:t>
            </w:r>
            <w:proofErr w:type="gramStart"/>
            <w:r w:rsidRPr="007114F4">
              <w:rPr>
                <w:rFonts w:ascii="Arial" w:hAnsi="Arial" w:cs="Arial"/>
                <w:color w:val="000000"/>
              </w:rPr>
              <w:t>c</w:t>
            </w:r>
            <w:proofErr w:type="gramEnd"/>
            <w:r w:rsidRPr="007114F4">
              <w:rPr>
                <w:rFonts w:ascii="Arial" w:hAnsi="Arial" w:cs="Arial"/>
                <w:color w:val="000000"/>
              </w:rPr>
              <w:t>ариаты</w:t>
            </w:r>
            <w:proofErr w:type="spellEnd"/>
            <w:r w:rsidRPr="007114F4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9 3 5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CA24E9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94,6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9 3 52 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CA24E9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94,6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114F4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lastRenderedPageBreak/>
              <w:t>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9 3 52 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CA24E9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94,6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9 3 52 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CA24E9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94,6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2C142C" w:rsidRDefault="00644408" w:rsidP="001B3BD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C142C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2C142C" w:rsidRDefault="00644408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142C">
              <w:rPr>
                <w:rFonts w:ascii="Arial" w:hAnsi="Arial" w:cs="Arial"/>
                <w:b/>
                <w:bCs/>
                <w:color w:val="00000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2C142C" w:rsidRDefault="00644408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14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2C142C" w:rsidRDefault="00644408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14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2C142C" w:rsidRDefault="00644408" w:rsidP="001B3BD4">
            <w:pPr>
              <w:jc w:val="righ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,2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692AD7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униципальная программа «Предупреждение, ликвидация чрезвычайных ситуаций на территории муниципального образования «Могочинское сельское поселение» Молчановского района Томской области на 2016</w:t>
            </w:r>
            <w:r>
              <w:rPr>
                <w:rFonts w:ascii="Arial" w:hAnsi="Arial" w:cs="Arial"/>
                <w:color w:val="000000"/>
              </w:rPr>
              <w:t>-2023</w:t>
            </w:r>
            <w:r w:rsidRPr="007114F4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8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CA24E9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ероприятия по предупреждению и ликвидации последствий чрезвычайных ситуаций в границах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8 04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CA24E9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8 04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CA24E9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8 04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CA24E9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6A1E90" w:rsidRDefault="00644408" w:rsidP="001B3B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6 539,9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2C142C" w:rsidRDefault="00644408" w:rsidP="001B3BD4">
            <w:pPr>
              <w:rPr>
                <w:rFonts w:ascii="Arial" w:hAnsi="Arial" w:cs="Arial"/>
                <w:b/>
                <w:color w:val="000000"/>
              </w:rPr>
            </w:pPr>
            <w:r w:rsidRPr="002C142C">
              <w:rPr>
                <w:rFonts w:ascii="Arial" w:hAnsi="Arial" w:cs="Arial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2C142C" w:rsidRDefault="00644408" w:rsidP="001B3B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C142C">
              <w:rPr>
                <w:rFonts w:ascii="Arial" w:hAnsi="Arial" w:cs="Arial"/>
                <w:b/>
                <w:color w:val="000000"/>
              </w:rPr>
              <w:t>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2C142C" w:rsidRDefault="00644408" w:rsidP="001B3B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C142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2C142C" w:rsidRDefault="00644408" w:rsidP="001B3B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C142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2C142C" w:rsidRDefault="00644408" w:rsidP="001B3BD4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 539,9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униципальная программа «Содержание и развитие муниципального хозяйства Молчановского района на 2017-2022 годы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CA24E9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 956,7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7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Default="00644408" w:rsidP="001B3BD4">
            <w:pPr>
              <w:jc w:val="right"/>
            </w:pPr>
            <w:r w:rsidRPr="0008514E">
              <w:rPr>
                <w:rFonts w:ascii="Arial" w:hAnsi="Arial" w:cs="Arial"/>
                <w:color w:val="000000"/>
                <w:lang w:val="en-US"/>
              </w:rPr>
              <w:t>2 956,7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7 1 5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Default="00644408" w:rsidP="001B3BD4">
            <w:pPr>
              <w:jc w:val="right"/>
            </w:pPr>
            <w:r w:rsidRPr="0008514E">
              <w:rPr>
                <w:rFonts w:ascii="Arial" w:hAnsi="Arial" w:cs="Arial"/>
                <w:color w:val="000000"/>
                <w:lang w:val="en-US"/>
              </w:rPr>
              <w:t>2 956,7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07 1 51 </w:t>
            </w:r>
            <w:r>
              <w:rPr>
                <w:rFonts w:ascii="Arial" w:hAnsi="Arial" w:cs="Arial"/>
                <w:color w:val="000000"/>
                <w:lang w:val="en-US"/>
              </w:rPr>
              <w:t>409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Default="00644408" w:rsidP="001B3BD4">
            <w:pPr>
              <w:jc w:val="right"/>
            </w:pPr>
            <w:r w:rsidRPr="0008514E">
              <w:rPr>
                <w:rFonts w:ascii="Arial" w:hAnsi="Arial" w:cs="Arial"/>
                <w:color w:val="000000"/>
                <w:lang w:val="en-US"/>
              </w:rPr>
              <w:t>2 956,7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07 1 51 </w:t>
            </w:r>
            <w:r>
              <w:rPr>
                <w:rFonts w:ascii="Arial" w:hAnsi="Arial" w:cs="Arial"/>
                <w:color w:val="000000"/>
                <w:lang w:val="en-US"/>
              </w:rPr>
              <w:t>409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Default="00644408" w:rsidP="001B3BD4">
            <w:pPr>
              <w:jc w:val="right"/>
            </w:pPr>
            <w:r w:rsidRPr="0008514E">
              <w:rPr>
                <w:rFonts w:ascii="Arial" w:hAnsi="Arial" w:cs="Arial"/>
                <w:color w:val="000000"/>
                <w:lang w:val="en-US"/>
              </w:rPr>
              <w:t>2 956,7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CA24E9" w:rsidRDefault="00644408" w:rsidP="001B3BD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07 1 51 </w:t>
            </w:r>
            <w:r>
              <w:rPr>
                <w:rFonts w:ascii="Arial" w:hAnsi="Arial" w:cs="Arial"/>
                <w:color w:val="000000"/>
                <w:lang w:val="en-US"/>
              </w:rPr>
              <w:t>409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Default="00644408" w:rsidP="001B3BD4">
            <w:pPr>
              <w:jc w:val="right"/>
            </w:pPr>
            <w:r w:rsidRPr="0008514E">
              <w:rPr>
                <w:rFonts w:ascii="Arial" w:hAnsi="Arial" w:cs="Arial"/>
                <w:color w:val="000000"/>
                <w:lang w:val="en-US"/>
              </w:rPr>
              <w:t>2 956,7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униципальная программа «Модернизация и развитие автомобильных дорог общего пользования местного значения «Могочинского сельского поселения» Молчановского района Томской области на 2015</w:t>
            </w:r>
            <w:r>
              <w:rPr>
                <w:rFonts w:ascii="Arial" w:hAnsi="Arial" w:cs="Arial"/>
                <w:color w:val="000000"/>
              </w:rPr>
              <w:t>-2023</w:t>
            </w:r>
            <w:r w:rsidRPr="007114F4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CA24E9" w:rsidRDefault="00644408" w:rsidP="001B3BD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 583,2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Текущее содержание доро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1 0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4408" w:rsidRPr="00770DBF" w:rsidRDefault="00644408" w:rsidP="001B3BD4">
            <w:pPr>
              <w:jc w:val="right"/>
            </w:pPr>
            <w:r>
              <w:rPr>
                <w:rFonts w:ascii="Arial" w:hAnsi="Arial" w:cs="Arial"/>
              </w:rPr>
              <w:t>2 551,6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1 0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644408" w:rsidRDefault="00644408" w:rsidP="001B3BD4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644408" w:rsidRPr="006A1E90" w:rsidRDefault="00644408" w:rsidP="001B3BD4">
            <w:pPr>
              <w:jc w:val="right"/>
            </w:pPr>
            <w:r w:rsidRPr="004D6C6F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 </w:t>
            </w:r>
            <w:r>
              <w:rPr>
                <w:rFonts w:ascii="Arial" w:hAnsi="Arial" w:cs="Arial"/>
              </w:rPr>
              <w:t>551,6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5 51 0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6A1E90" w:rsidRDefault="00644408" w:rsidP="001B3B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 </w:t>
            </w:r>
            <w:r>
              <w:rPr>
                <w:rFonts w:ascii="Arial" w:hAnsi="Arial" w:cs="Arial"/>
              </w:rPr>
              <w:t>551,6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lastRenderedPageBreak/>
              <w:t>Ремонт автомобильных доро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1 0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4408" w:rsidRPr="006A1E90" w:rsidRDefault="00644408" w:rsidP="001B3BD4">
            <w:pPr>
              <w:jc w:val="right"/>
            </w:pPr>
            <w:r>
              <w:rPr>
                <w:rFonts w:ascii="Arial" w:hAnsi="Arial" w:cs="Arial"/>
              </w:rPr>
              <w:t>788,5</w:t>
            </w:r>
          </w:p>
        </w:tc>
      </w:tr>
      <w:tr w:rsidR="00644408" w:rsidRPr="007114F4" w:rsidTr="0081589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1 0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644408" w:rsidRDefault="00644408" w:rsidP="001B3BD4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644408" w:rsidRPr="006A1E90" w:rsidRDefault="00644408" w:rsidP="001B3BD4">
            <w:pPr>
              <w:jc w:val="right"/>
            </w:pPr>
            <w:r>
              <w:rPr>
                <w:rFonts w:ascii="Arial" w:hAnsi="Arial" w:cs="Arial"/>
              </w:rPr>
              <w:t>788,5</w:t>
            </w:r>
          </w:p>
        </w:tc>
      </w:tr>
      <w:tr w:rsidR="00644408" w:rsidRPr="007114F4" w:rsidTr="0081589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1 0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6A1E90" w:rsidRDefault="00644408" w:rsidP="001B3B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5</w:t>
            </w:r>
          </w:p>
        </w:tc>
      </w:tr>
      <w:tr w:rsidR="00644408" w:rsidRPr="007114F4" w:rsidTr="0081589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22B4F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322B4F">
              <w:rPr>
                <w:rFonts w:ascii="Arial" w:hAnsi="Arial" w:cs="Arial"/>
                <w:color w:val="000000"/>
              </w:rPr>
              <w:t xml:space="preserve"> расходов на капитальный ремонт и (или) ремонт автомобильных дорог общего пользования местного значения в границах Молчановского района </w:t>
            </w:r>
            <w:proofErr w:type="gramStart"/>
            <w:r w:rsidRPr="00322B4F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322B4F">
              <w:rPr>
                <w:rFonts w:ascii="Arial" w:hAnsi="Arial" w:cs="Arial"/>
                <w:color w:val="000000"/>
              </w:rPr>
              <w:t xml:space="preserve"> с. Могочин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22B4F">
              <w:rPr>
                <w:rFonts w:ascii="Arial" w:hAnsi="Arial" w:cs="Arial"/>
                <w:color w:val="000000"/>
              </w:rPr>
              <w:t>79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22B4F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22B4F">
              <w:rPr>
                <w:rFonts w:ascii="Arial" w:hAnsi="Arial" w:cs="Arial"/>
                <w:color w:val="000000"/>
              </w:rPr>
              <w:t>51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22B4F">
              <w:rPr>
                <w:rFonts w:ascii="Arial" w:hAnsi="Arial" w:cs="Arial"/>
                <w:color w:val="000000"/>
              </w:rPr>
              <w:t>S2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644408" w:rsidRDefault="00644408" w:rsidP="001B3BD4">
            <w:pPr>
              <w:jc w:val="right"/>
              <w:rPr>
                <w:rFonts w:ascii="Arial" w:hAnsi="Arial" w:cs="Arial"/>
              </w:rPr>
            </w:pPr>
          </w:p>
          <w:p w:rsidR="00644408" w:rsidRDefault="00644408" w:rsidP="001B3BD4">
            <w:pPr>
              <w:jc w:val="right"/>
              <w:rPr>
                <w:rFonts w:ascii="Arial" w:hAnsi="Arial" w:cs="Arial"/>
              </w:rPr>
            </w:pPr>
          </w:p>
          <w:p w:rsidR="00644408" w:rsidRDefault="00644408" w:rsidP="001B3BD4">
            <w:pPr>
              <w:jc w:val="right"/>
            </w:pPr>
            <w:r>
              <w:rPr>
                <w:rFonts w:ascii="Arial" w:hAnsi="Arial" w:cs="Arial"/>
                <w:lang w:val="en-US"/>
              </w:rPr>
              <w:t>243,1</w:t>
            </w:r>
          </w:p>
        </w:tc>
      </w:tr>
      <w:tr w:rsidR="00644408" w:rsidRPr="007114F4" w:rsidTr="0081589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4408" w:rsidRDefault="00644408" w:rsidP="001B3BD4">
            <w:pPr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r>
              <w:rPr>
                <w:rFonts w:ascii="Arial" w:hAnsi="Arial" w:cs="Arial"/>
                <w:color w:val="000000"/>
              </w:rPr>
              <w:t xml:space="preserve"> </w:t>
            </w:r>
            <w:r w:rsidRPr="00A51DE7">
              <w:rPr>
                <w:rFonts w:ascii="Arial" w:hAnsi="Arial" w:cs="Arial"/>
                <w:color w:val="000000"/>
              </w:rPr>
              <w:t>79</w:t>
            </w:r>
            <w:r w:rsidRPr="00A51DE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51DE7">
              <w:rPr>
                <w:rFonts w:ascii="Arial" w:hAnsi="Arial" w:cs="Arial"/>
                <w:color w:val="000000"/>
              </w:rPr>
              <w:t>5</w:t>
            </w:r>
            <w:r w:rsidRPr="00A51DE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51DE7">
              <w:rPr>
                <w:rFonts w:ascii="Arial" w:hAnsi="Arial" w:cs="Arial"/>
                <w:color w:val="000000"/>
              </w:rPr>
              <w:t>51</w:t>
            </w:r>
            <w:r w:rsidRPr="00A51DE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51DE7">
              <w:rPr>
                <w:rFonts w:ascii="Arial" w:hAnsi="Arial" w:cs="Arial"/>
                <w:color w:val="000000"/>
              </w:rPr>
              <w:t>S2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644408" w:rsidRDefault="00644408" w:rsidP="001B3BD4">
            <w:pPr>
              <w:jc w:val="right"/>
            </w:pPr>
            <w:r>
              <w:rPr>
                <w:rFonts w:ascii="Arial" w:hAnsi="Arial" w:cs="Arial"/>
                <w:lang w:val="en-US"/>
              </w:rPr>
              <w:t xml:space="preserve">         </w:t>
            </w:r>
            <w:r w:rsidRPr="00660924">
              <w:rPr>
                <w:rFonts w:ascii="Arial" w:hAnsi="Arial" w:cs="Arial"/>
                <w:lang w:val="en-US"/>
              </w:rPr>
              <w:t>243,1</w:t>
            </w:r>
          </w:p>
        </w:tc>
      </w:tr>
      <w:tr w:rsidR="00644408" w:rsidRPr="007114F4" w:rsidTr="0081589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4408" w:rsidRDefault="00644408" w:rsidP="001B3BD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Default="00644408" w:rsidP="001B3BD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Default="00644408" w:rsidP="001B3BD4">
            <w:r>
              <w:rPr>
                <w:rFonts w:ascii="Arial" w:hAnsi="Arial" w:cs="Arial"/>
                <w:color w:val="000000"/>
              </w:rPr>
              <w:t xml:space="preserve"> </w:t>
            </w:r>
            <w:r w:rsidRPr="00A51DE7">
              <w:rPr>
                <w:rFonts w:ascii="Arial" w:hAnsi="Arial" w:cs="Arial"/>
                <w:color w:val="000000"/>
              </w:rPr>
              <w:t>79</w:t>
            </w:r>
            <w:r w:rsidRPr="00A51DE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51DE7">
              <w:rPr>
                <w:rFonts w:ascii="Arial" w:hAnsi="Arial" w:cs="Arial"/>
                <w:color w:val="000000"/>
              </w:rPr>
              <w:t>5</w:t>
            </w:r>
            <w:r w:rsidRPr="00A51DE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51DE7">
              <w:rPr>
                <w:rFonts w:ascii="Arial" w:hAnsi="Arial" w:cs="Arial"/>
                <w:color w:val="000000"/>
              </w:rPr>
              <w:t>51</w:t>
            </w:r>
            <w:r w:rsidRPr="00A51DE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51DE7">
              <w:rPr>
                <w:rFonts w:ascii="Arial" w:hAnsi="Arial" w:cs="Arial"/>
                <w:color w:val="000000"/>
              </w:rPr>
              <w:t>S2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644408" w:rsidRDefault="00644408" w:rsidP="001B3BD4">
            <w:pPr>
              <w:jc w:val="right"/>
            </w:pPr>
            <w:r>
              <w:rPr>
                <w:rFonts w:ascii="Arial" w:hAnsi="Arial" w:cs="Arial"/>
                <w:lang w:val="en-US"/>
              </w:rPr>
              <w:t xml:space="preserve">          </w:t>
            </w:r>
            <w:r w:rsidRPr="00660924">
              <w:rPr>
                <w:rFonts w:ascii="Arial" w:hAnsi="Arial" w:cs="Arial"/>
                <w:lang w:val="en-US"/>
              </w:rPr>
              <w:t>243,1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77DD9" w:rsidRDefault="00644408" w:rsidP="001B3B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6 </w:t>
            </w:r>
            <w:r>
              <w:rPr>
                <w:rFonts w:ascii="Arial" w:hAnsi="Arial" w:cs="Arial"/>
                <w:b/>
                <w:bCs/>
                <w:color w:val="000000"/>
              </w:rPr>
              <w:t>827,7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2C142C" w:rsidRDefault="00644408" w:rsidP="001B3BD4">
            <w:pPr>
              <w:rPr>
                <w:rFonts w:ascii="Arial" w:hAnsi="Arial" w:cs="Arial"/>
                <w:b/>
                <w:color w:val="000000"/>
              </w:rPr>
            </w:pPr>
            <w:r w:rsidRPr="002C142C">
              <w:rPr>
                <w:rFonts w:ascii="Arial" w:hAnsi="Arial" w:cs="Arial"/>
                <w:b/>
                <w:color w:val="000000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2C142C" w:rsidRDefault="00644408" w:rsidP="001B3B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C142C">
              <w:rPr>
                <w:rFonts w:ascii="Arial" w:hAnsi="Arial" w:cs="Arial"/>
                <w:b/>
                <w:color w:val="000000"/>
              </w:rPr>
              <w:t>5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2C142C" w:rsidRDefault="00644408" w:rsidP="001B3BD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142C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2C142C" w:rsidRDefault="00644408" w:rsidP="001B3BD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142C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77DD9" w:rsidRDefault="00644408" w:rsidP="001B3BD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,3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униципальная программа «Содержание нецентрализованных источников водоснабжения на территории муниципального образования «Могочинское сельско</w:t>
            </w:r>
            <w:r>
              <w:rPr>
                <w:rFonts w:ascii="Arial" w:hAnsi="Arial" w:cs="Arial"/>
                <w:color w:val="000000"/>
              </w:rPr>
              <w:t xml:space="preserve">е поселение» на период 2017-2023 </w:t>
            </w:r>
            <w:r w:rsidRPr="007114F4">
              <w:rPr>
                <w:rFonts w:ascii="Arial" w:hAnsi="Arial" w:cs="Arial"/>
                <w:color w:val="000000"/>
              </w:rPr>
              <w:t>годы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4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0F094F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43,7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ероприятия по ремонту и строительству шахтных колодце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4 02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0F094F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43,7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4 02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0F094F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3,7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4 02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0F094F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3,7</w:t>
            </w:r>
          </w:p>
        </w:tc>
      </w:tr>
      <w:tr w:rsidR="00644408" w:rsidRPr="000F094F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ероприятия по ремонту и строительству шахтных колодце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4 02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0F094F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44408" w:rsidRPr="000F094F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4 02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0F094F" w:rsidRDefault="00644408" w:rsidP="001B3BD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0F094F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44408" w:rsidRPr="000F094F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8C040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4 02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8C0408" w:rsidRDefault="00644408" w:rsidP="001B3BD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0F094F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Муниципальная программа "Производственный контроль за соблюдением </w:t>
            </w:r>
            <w:proofErr w:type="spellStart"/>
            <w:proofErr w:type="gramStart"/>
            <w:r w:rsidRPr="007114F4">
              <w:rPr>
                <w:rFonts w:ascii="Arial" w:hAnsi="Arial" w:cs="Arial"/>
                <w:color w:val="000000"/>
              </w:rPr>
              <w:t>санитарных-противоэпидемических</w:t>
            </w:r>
            <w:proofErr w:type="spellEnd"/>
            <w:proofErr w:type="gramEnd"/>
            <w:r w:rsidRPr="007114F4">
              <w:rPr>
                <w:rFonts w:ascii="Arial" w:hAnsi="Arial" w:cs="Arial"/>
                <w:color w:val="000000"/>
              </w:rPr>
              <w:t xml:space="preserve"> (профилактических) мероприятий муниципального образования Могочинское сельское поселение на 2020-2024г.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66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8C0408" w:rsidRDefault="00644408" w:rsidP="001B3BD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B246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ероприятия по обеспечению населения питьевой водой гарантированного каче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66 0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Default="00644408" w:rsidP="001B3BD4">
            <w:pPr>
              <w:jc w:val="right"/>
            </w:pPr>
          </w:p>
          <w:p w:rsidR="00644408" w:rsidRDefault="00644408" w:rsidP="001B3BD4">
            <w:pPr>
              <w:jc w:val="right"/>
            </w:pPr>
            <w:r>
              <w:t>4,5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66 0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B24608" w:rsidRDefault="00644408" w:rsidP="001B3BD4">
            <w:pPr>
              <w:jc w:val="right"/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66 0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B24608" w:rsidRDefault="00644408" w:rsidP="001B3BD4">
            <w:pPr>
              <w:jc w:val="right"/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AA6B2A" w:rsidRDefault="00644408" w:rsidP="001B3BD4">
            <w:pPr>
              <w:jc w:val="righ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 779,4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униципальная программа «Развитие уличного освещения в населенных пунктах Могочинского сельского поселения на 2019</w:t>
            </w:r>
            <w:r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lastRenderedPageBreak/>
              <w:t>2023</w:t>
            </w:r>
            <w:r w:rsidRPr="007114F4">
              <w:rPr>
                <w:rFonts w:ascii="Arial" w:hAnsi="Arial" w:cs="Arial"/>
                <w:color w:val="000000"/>
              </w:rPr>
              <w:t xml:space="preserve"> г.г.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lastRenderedPageBreak/>
              <w:t>5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597405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8,9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lastRenderedPageBreak/>
              <w:t>Мероприятия по оплате за потребленную электроэнергию работы фонарей уличного освещения на территории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6 0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597405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1,2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6 0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597405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,4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6 0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597405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,4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6 0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0F094F" w:rsidRDefault="00644408" w:rsidP="001B3BD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AA6B2A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,8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8C040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6 0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8C0408" w:rsidRDefault="00644408" w:rsidP="001B3BD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AA6B2A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,8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ероприятия по </w:t>
            </w:r>
            <w:proofErr w:type="gramStart"/>
            <w:r>
              <w:rPr>
                <w:rFonts w:ascii="Arial" w:hAnsi="Arial" w:cs="Arial"/>
                <w:color w:val="000000"/>
              </w:rPr>
              <w:t>текущему</w:t>
            </w:r>
            <w:proofErr w:type="gramEnd"/>
            <w:r w:rsidRPr="009C2FFF">
              <w:rPr>
                <w:rFonts w:ascii="Arial" w:hAnsi="Arial" w:cs="Arial"/>
                <w:color w:val="000000"/>
              </w:rPr>
              <w:t xml:space="preserve"> содержание и обслуживание наружных сетей уличного освещения территории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 5 56 02</w:t>
            </w:r>
            <w:r w:rsidRPr="007114F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597405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7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 5 56 02</w:t>
            </w:r>
            <w:r w:rsidRPr="007114F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597405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7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 5 56 02</w:t>
            </w:r>
            <w:r w:rsidRPr="007114F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597405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7</w:t>
            </w:r>
          </w:p>
        </w:tc>
      </w:tr>
      <w:tr w:rsidR="00644408" w:rsidRPr="003F20E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Муниципальная программа «Благоустройство территории Могочинского сельского поселения на 2019-2023 г.г.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79 5 55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8,6</w:t>
            </w:r>
          </w:p>
        </w:tc>
      </w:tr>
      <w:tr w:rsidR="00644408" w:rsidRPr="003F20E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Мероприятия по благоустройству сельского посе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795 55 0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9</w:t>
            </w:r>
          </w:p>
        </w:tc>
      </w:tr>
      <w:tr w:rsidR="00644408" w:rsidRPr="003F20E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79 5 55 0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pPr>
              <w:jc w:val="right"/>
            </w:pPr>
            <w:r>
              <w:rPr>
                <w:rFonts w:ascii="Arial" w:hAnsi="Arial" w:cs="Arial"/>
                <w:color w:val="000000"/>
              </w:rPr>
              <w:t>150,9</w:t>
            </w:r>
          </w:p>
        </w:tc>
      </w:tr>
      <w:tr w:rsidR="00644408" w:rsidRPr="003F20E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79 5 55 0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pPr>
              <w:jc w:val="right"/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 xml:space="preserve">      </w:t>
            </w:r>
            <w:r>
              <w:rPr>
                <w:rFonts w:ascii="Arial" w:hAnsi="Arial" w:cs="Arial"/>
                <w:color w:val="000000"/>
              </w:rPr>
              <w:t>150,9</w:t>
            </w:r>
          </w:p>
        </w:tc>
      </w:tr>
      <w:tr w:rsidR="00644408" w:rsidRPr="003F20E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9C2FFF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70DBF">
              <w:rPr>
                <w:rFonts w:ascii="Arial" w:hAnsi="Arial" w:cs="Arial"/>
                <w:color w:val="000000"/>
              </w:rPr>
              <w:t>Мероприятия по обустройству детских спортивно-игровых площадок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5 55 03</w:t>
            </w:r>
            <w:r w:rsidRPr="003F20E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</w:t>
            </w:r>
          </w:p>
        </w:tc>
      </w:tr>
      <w:tr w:rsidR="00644408" w:rsidRPr="003F20E4" w:rsidTr="001B3BD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jc w:val="center"/>
            </w:pPr>
            <w:r w:rsidRPr="001D3964">
              <w:rPr>
                <w:rFonts w:ascii="Arial" w:hAnsi="Arial" w:cs="Arial"/>
                <w:color w:val="000000"/>
              </w:rPr>
              <w:t>795 55 03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</w:t>
            </w:r>
          </w:p>
        </w:tc>
      </w:tr>
      <w:tr w:rsidR="00644408" w:rsidRPr="003F20E4" w:rsidTr="001B3BD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jc w:val="center"/>
            </w:pPr>
            <w:r w:rsidRPr="001D3964">
              <w:rPr>
                <w:rFonts w:ascii="Arial" w:hAnsi="Arial" w:cs="Arial"/>
                <w:color w:val="000000"/>
              </w:rPr>
              <w:t>795 55 03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</w:t>
            </w:r>
          </w:p>
        </w:tc>
      </w:tr>
      <w:tr w:rsidR="00644408" w:rsidRPr="003F20E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9C2FFF">
              <w:rPr>
                <w:rFonts w:ascii="Arial" w:hAnsi="Arial" w:cs="Arial"/>
                <w:color w:val="000000"/>
              </w:rPr>
              <w:t>Мероприятия по благоустройств</w:t>
            </w:r>
            <w:proofErr w:type="gramStart"/>
            <w:r w:rsidRPr="009C2FFF">
              <w:rPr>
                <w:rFonts w:ascii="Arial" w:hAnsi="Arial" w:cs="Arial"/>
                <w:color w:val="000000"/>
              </w:rPr>
              <w:t>у-</w:t>
            </w:r>
            <w:proofErr w:type="gramEnd"/>
            <w:r w:rsidRPr="009C2FFF">
              <w:rPr>
                <w:rFonts w:ascii="Arial" w:hAnsi="Arial" w:cs="Arial"/>
                <w:color w:val="000000"/>
              </w:rPr>
              <w:t>"Парк культуры и отдых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5 55 04</w:t>
            </w:r>
            <w:r w:rsidRPr="003F20E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,3</w:t>
            </w:r>
          </w:p>
        </w:tc>
      </w:tr>
      <w:tr w:rsidR="00644408" w:rsidRPr="003F20E4" w:rsidTr="001B3BD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 5 55 04</w:t>
            </w:r>
            <w:r w:rsidRPr="003F20E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jc w:val="right"/>
            </w:pPr>
            <w:r w:rsidRPr="0089628D">
              <w:rPr>
                <w:rFonts w:ascii="Arial" w:hAnsi="Arial" w:cs="Arial"/>
                <w:color w:val="000000"/>
              </w:rPr>
              <w:t>169,3</w:t>
            </w:r>
          </w:p>
        </w:tc>
      </w:tr>
      <w:tr w:rsidR="00644408" w:rsidRPr="003F20E4" w:rsidTr="001B3BD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 5 55 04</w:t>
            </w:r>
            <w:r w:rsidRPr="003F20E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jc w:val="right"/>
            </w:pPr>
            <w:r w:rsidRPr="0089628D">
              <w:rPr>
                <w:rFonts w:ascii="Arial" w:hAnsi="Arial" w:cs="Arial"/>
                <w:color w:val="000000"/>
              </w:rPr>
              <w:t>169,3</w:t>
            </w:r>
          </w:p>
        </w:tc>
      </w:tr>
      <w:tr w:rsidR="00644408" w:rsidRPr="003F20E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Мероприятия по обустройству детских спортивно-игровых площадок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79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F20E4">
              <w:rPr>
                <w:rFonts w:ascii="Arial" w:hAnsi="Arial" w:cs="Arial"/>
                <w:color w:val="000000"/>
              </w:rPr>
              <w:t xml:space="preserve">5 55 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S3</w:t>
            </w:r>
            <w:r w:rsidRPr="003F20E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43,0</w:t>
            </w:r>
          </w:p>
        </w:tc>
      </w:tr>
      <w:tr w:rsidR="00644408" w:rsidRPr="003F20E4" w:rsidTr="001B3BD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r w:rsidRPr="003F20E4">
              <w:rPr>
                <w:rFonts w:ascii="Arial" w:hAnsi="Arial" w:cs="Arial"/>
                <w:color w:val="000000"/>
              </w:rPr>
              <w:t>79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F20E4">
              <w:rPr>
                <w:rFonts w:ascii="Arial" w:hAnsi="Arial" w:cs="Arial"/>
                <w:color w:val="000000"/>
              </w:rPr>
              <w:t xml:space="preserve">5 55 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S3</w:t>
            </w:r>
            <w:r w:rsidRPr="003F20E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pPr>
              <w:jc w:val="right"/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43,0</w:t>
            </w:r>
          </w:p>
        </w:tc>
      </w:tr>
      <w:tr w:rsidR="00644408" w:rsidRPr="003F20E4" w:rsidTr="001B3BD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3F20E4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lastRenderedPageBreak/>
              <w:t>503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r w:rsidRPr="003F20E4">
              <w:rPr>
                <w:rFonts w:ascii="Arial" w:hAnsi="Arial" w:cs="Arial"/>
                <w:color w:val="000000"/>
              </w:rPr>
              <w:lastRenderedPageBreak/>
              <w:t>79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F20E4">
              <w:rPr>
                <w:rFonts w:ascii="Arial" w:hAnsi="Arial" w:cs="Arial"/>
                <w:color w:val="000000"/>
              </w:rPr>
              <w:t xml:space="preserve">5 55 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S3</w:t>
            </w:r>
            <w:r w:rsidRPr="003F20E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lastRenderedPageBreak/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pPr>
              <w:jc w:val="right"/>
            </w:pPr>
            <w:r w:rsidRPr="003F20E4">
              <w:rPr>
                <w:rFonts w:ascii="Arial" w:hAnsi="Arial" w:cs="Arial"/>
                <w:color w:val="000000"/>
                <w:lang w:val="en-US"/>
              </w:rPr>
              <w:lastRenderedPageBreak/>
              <w:t>43,0</w:t>
            </w:r>
          </w:p>
        </w:tc>
      </w:tr>
      <w:tr w:rsidR="00644408" w:rsidRPr="007114F4" w:rsidTr="001B3BD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lastRenderedPageBreak/>
              <w:t xml:space="preserve">Установка «Стел Памяти» участникам Великой Отечественной Войны </w:t>
            </w:r>
            <w:proofErr w:type="gramStart"/>
            <w:r w:rsidRPr="003F20E4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3F20E4">
              <w:rPr>
                <w:rFonts w:ascii="Arial" w:hAnsi="Arial" w:cs="Arial"/>
                <w:color w:val="000000"/>
              </w:rPr>
              <w:t xml:space="preserve"> с. Могочино Молчановского </w:t>
            </w:r>
            <w:proofErr w:type="gramStart"/>
            <w:r w:rsidRPr="003F20E4">
              <w:rPr>
                <w:rFonts w:ascii="Arial" w:hAnsi="Arial" w:cs="Arial"/>
                <w:color w:val="000000"/>
              </w:rPr>
              <w:t>района</w:t>
            </w:r>
            <w:proofErr w:type="gramEnd"/>
            <w:r w:rsidRPr="003F20E4">
              <w:rPr>
                <w:rFonts w:ascii="Arial" w:hAnsi="Arial" w:cs="Arial"/>
                <w:color w:val="000000"/>
              </w:rPr>
              <w:t xml:space="preserve"> Томской обла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 xml:space="preserve">795 55 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S6</w:t>
            </w:r>
            <w:r w:rsidRPr="003F20E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42,0</w:t>
            </w:r>
          </w:p>
        </w:tc>
      </w:tr>
      <w:tr w:rsidR="00644408" w:rsidRPr="007114F4" w:rsidTr="001B3BD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 xml:space="preserve">79 5 55 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S6</w:t>
            </w:r>
            <w:r w:rsidRPr="003F20E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pPr>
              <w:jc w:val="right"/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42,0</w:t>
            </w:r>
          </w:p>
        </w:tc>
      </w:tr>
      <w:tr w:rsidR="00644408" w:rsidRPr="007114F4" w:rsidTr="001B3BD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 xml:space="preserve">79 5 55 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S6</w:t>
            </w:r>
            <w:r w:rsidRPr="003F20E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pPr>
              <w:jc w:val="right"/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42,0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44408" w:rsidRPr="00621877" w:rsidRDefault="00644408" w:rsidP="001B3BD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21877">
              <w:rPr>
                <w:rFonts w:ascii="Arial" w:hAnsi="Arial" w:cs="Arial"/>
                <w:color w:val="000000"/>
              </w:rPr>
              <w:t>Непрограмное</w:t>
            </w:r>
            <w:proofErr w:type="spellEnd"/>
            <w:r w:rsidRPr="00621877">
              <w:rPr>
                <w:rFonts w:ascii="Arial" w:hAnsi="Arial" w:cs="Arial"/>
                <w:color w:val="000000"/>
              </w:rPr>
              <w:t xml:space="preserve"> направление расход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1877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1877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1877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1877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507,5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44408" w:rsidRPr="00621877" w:rsidRDefault="00644408" w:rsidP="001B3BD4">
            <w:pPr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 xml:space="preserve">Иной межбюджетный трансферт на </w:t>
            </w:r>
            <w:proofErr w:type="spellStart"/>
            <w:r w:rsidRPr="00621877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621877">
              <w:rPr>
                <w:rFonts w:ascii="Arial" w:hAnsi="Arial" w:cs="Arial"/>
                <w:color w:val="000000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1877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1877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1877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1877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375,2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44408" w:rsidRPr="00621877" w:rsidRDefault="00644408" w:rsidP="001B3BD4">
            <w:pPr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</w:rPr>
              <w:t xml:space="preserve">Установка «Стел Памяти» участникам Великой Отечественной Войны в </w:t>
            </w:r>
            <w:proofErr w:type="spellStart"/>
            <w:r w:rsidRPr="00621877">
              <w:rPr>
                <w:rFonts w:ascii="Arial" w:hAnsi="Arial" w:cs="Arial"/>
              </w:rPr>
              <w:t>с</w:t>
            </w:r>
            <w:proofErr w:type="gramStart"/>
            <w:r w:rsidRPr="00621877">
              <w:rPr>
                <w:rFonts w:ascii="Arial" w:hAnsi="Arial" w:cs="Arial"/>
              </w:rPr>
              <w:t>.М</w:t>
            </w:r>
            <w:proofErr w:type="gramEnd"/>
            <w:r w:rsidRPr="00621877">
              <w:rPr>
                <w:rFonts w:ascii="Arial" w:hAnsi="Arial" w:cs="Arial"/>
              </w:rPr>
              <w:t>огочино</w:t>
            </w:r>
            <w:proofErr w:type="spellEnd"/>
            <w:r w:rsidRPr="00621877">
              <w:rPr>
                <w:rFonts w:ascii="Arial" w:hAnsi="Arial" w:cs="Arial"/>
              </w:rPr>
              <w:t xml:space="preserve"> Молчановского района Томской обла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1877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1877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</w:rPr>
              <w:t>01 6 51 40М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1877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1877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170,4</w:t>
            </w:r>
          </w:p>
        </w:tc>
      </w:tr>
      <w:tr w:rsidR="00644408" w:rsidRPr="003F20E4" w:rsidTr="0081589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44408" w:rsidRPr="00621877" w:rsidRDefault="00644408" w:rsidP="001B3BD4">
            <w:pPr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1877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1877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</w:rPr>
              <w:t>01 6 51 40М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1877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1877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170,4</w:t>
            </w:r>
          </w:p>
        </w:tc>
      </w:tr>
      <w:tr w:rsidR="00644408" w:rsidRPr="003F20E4" w:rsidTr="0081589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44408" w:rsidRPr="00621877" w:rsidRDefault="00644408" w:rsidP="001B3BD4">
            <w:pPr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1877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1877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</w:rPr>
              <w:t>01 6 51 40М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1877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1877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170,4</w:t>
            </w:r>
          </w:p>
        </w:tc>
      </w:tr>
      <w:tr w:rsidR="00644408" w:rsidRPr="003F20E4" w:rsidTr="001B3BD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44408" w:rsidRPr="00621877" w:rsidRDefault="00644408" w:rsidP="001B3BD4">
            <w:pPr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</w:rPr>
              <w:t xml:space="preserve">Обустройство спортивно-игровой площадки по ул. </w:t>
            </w:r>
            <w:proofErr w:type="gramStart"/>
            <w:r w:rsidRPr="00621877">
              <w:rPr>
                <w:rFonts w:ascii="Arial" w:hAnsi="Arial" w:cs="Arial"/>
              </w:rPr>
              <w:t>Клубная</w:t>
            </w:r>
            <w:proofErr w:type="gramEnd"/>
            <w:r w:rsidRPr="00621877">
              <w:rPr>
                <w:rFonts w:ascii="Arial" w:hAnsi="Arial" w:cs="Arial"/>
              </w:rPr>
              <w:t>, 1А в селе Сулза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1877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1877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</w:rPr>
              <w:t>01 6 51 40М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1877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1877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204,8</w:t>
            </w:r>
          </w:p>
        </w:tc>
      </w:tr>
      <w:tr w:rsidR="00644408" w:rsidRPr="003F20E4" w:rsidTr="001B3BD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</w:rPr>
              <w:t>01 6 51 40М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04,8</w:t>
            </w:r>
          </w:p>
        </w:tc>
      </w:tr>
      <w:tr w:rsidR="00644408" w:rsidRPr="003F20E4" w:rsidTr="001B3BD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</w:rPr>
              <w:t>01 6 51 40М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04,8</w:t>
            </w:r>
          </w:p>
        </w:tc>
      </w:tr>
      <w:tr w:rsidR="00644408" w:rsidRPr="003F20E4" w:rsidTr="001B3BD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F20E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3F20E4">
              <w:rPr>
                <w:rFonts w:ascii="Arial" w:hAnsi="Arial" w:cs="Arial"/>
                <w:color w:val="000000"/>
              </w:rPr>
              <w:t xml:space="preserve"> мероприятия "Обустройство спортивно-игровой площадки по ул. </w:t>
            </w:r>
            <w:proofErr w:type="gramStart"/>
            <w:r w:rsidRPr="003F20E4">
              <w:rPr>
                <w:rFonts w:ascii="Arial" w:hAnsi="Arial" w:cs="Arial"/>
                <w:color w:val="000000"/>
              </w:rPr>
              <w:t>Клубная</w:t>
            </w:r>
            <w:proofErr w:type="gramEnd"/>
            <w:r w:rsidRPr="003F20E4">
              <w:rPr>
                <w:rFonts w:ascii="Arial" w:hAnsi="Arial" w:cs="Arial"/>
                <w:color w:val="000000"/>
              </w:rPr>
              <w:t>, 1А в селе Сулзат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  <w:lang w:val="en-US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016 51 S0M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67,6</w:t>
            </w:r>
          </w:p>
        </w:tc>
      </w:tr>
      <w:tr w:rsidR="00644408" w:rsidRPr="003F20E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r w:rsidRPr="003F20E4">
              <w:rPr>
                <w:rFonts w:ascii="Arial" w:hAnsi="Arial" w:cs="Arial"/>
                <w:color w:val="000000"/>
                <w:lang w:val="en-US"/>
              </w:rPr>
              <w:t>016 51 S0M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pPr>
              <w:jc w:val="right"/>
            </w:pPr>
            <w:r w:rsidRPr="003F20E4">
              <w:rPr>
                <w:rFonts w:ascii="Arial" w:hAnsi="Arial" w:cs="Arial"/>
                <w:color w:val="000000"/>
              </w:rPr>
              <w:t>67,6</w:t>
            </w:r>
          </w:p>
        </w:tc>
      </w:tr>
      <w:tr w:rsidR="00644408" w:rsidRPr="003F20E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r w:rsidRPr="003F20E4">
              <w:rPr>
                <w:rFonts w:ascii="Arial" w:hAnsi="Arial" w:cs="Arial"/>
                <w:color w:val="000000"/>
                <w:lang w:val="en-US"/>
              </w:rPr>
              <w:t>016 51 S0M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pPr>
              <w:jc w:val="right"/>
            </w:pPr>
            <w:r w:rsidRPr="003F20E4">
              <w:rPr>
                <w:rFonts w:ascii="Arial" w:hAnsi="Arial" w:cs="Arial"/>
                <w:color w:val="000000"/>
              </w:rPr>
              <w:t>67,6</w:t>
            </w:r>
          </w:p>
        </w:tc>
      </w:tr>
      <w:tr w:rsidR="00644408" w:rsidRPr="003F20E4" w:rsidTr="001B3BD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F20E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3F20E4">
              <w:rPr>
                <w:rFonts w:ascii="Arial" w:hAnsi="Arial" w:cs="Arial"/>
                <w:color w:val="000000"/>
              </w:rPr>
              <w:t xml:space="preserve"> мероприятия "Установка «Стел Памяти» участникам Великой Отечественной Войны </w:t>
            </w:r>
            <w:proofErr w:type="gramStart"/>
            <w:r w:rsidRPr="003F20E4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3F20E4">
              <w:rPr>
                <w:rFonts w:ascii="Arial" w:hAnsi="Arial" w:cs="Arial"/>
                <w:color w:val="000000"/>
              </w:rPr>
              <w:t xml:space="preserve"> с. Могочино Молчановского </w:t>
            </w:r>
            <w:proofErr w:type="gramStart"/>
            <w:r w:rsidRPr="003F20E4">
              <w:rPr>
                <w:rFonts w:ascii="Arial" w:hAnsi="Arial" w:cs="Arial"/>
                <w:color w:val="000000"/>
              </w:rPr>
              <w:t>района</w:t>
            </w:r>
            <w:proofErr w:type="gramEnd"/>
            <w:r w:rsidRPr="003F20E4">
              <w:rPr>
                <w:rFonts w:ascii="Arial" w:hAnsi="Arial" w:cs="Arial"/>
                <w:color w:val="000000"/>
              </w:rPr>
              <w:t xml:space="preserve"> Томской области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  <w:lang w:val="en-US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016 51 S0M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Pr="003F20E4" w:rsidRDefault="00644408" w:rsidP="001B3BD4">
            <w:pPr>
              <w:jc w:val="right"/>
            </w:pPr>
            <w:r w:rsidRPr="003F20E4">
              <w:rPr>
                <w:rFonts w:ascii="Arial" w:hAnsi="Arial" w:cs="Arial"/>
                <w:color w:val="000000"/>
              </w:rPr>
              <w:t>64,7</w:t>
            </w:r>
          </w:p>
        </w:tc>
      </w:tr>
      <w:tr w:rsidR="00644408" w:rsidRPr="003F20E4" w:rsidTr="001B3BD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r w:rsidRPr="003F20E4">
              <w:rPr>
                <w:rFonts w:ascii="Arial" w:hAnsi="Arial" w:cs="Arial"/>
                <w:color w:val="000000"/>
                <w:lang w:val="en-US"/>
              </w:rPr>
              <w:t>016 51 S0M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Pr="003F20E4" w:rsidRDefault="00644408" w:rsidP="001B3BD4">
            <w:pPr>
              <w:jc w:val="right"/>
            </w:pPr>
            <w:r w:rsidRPr="003F20E4">
              <w:rPr>
                <w:rFonts w:ascii="Arial" w:hAnsi="Arial" w:cs="Arial"/>
                <w:color w:val="000000"/>
              </w:rPr>
              <w:t>64,7</w:t>
            </w:r>
          </w:p>
        </w:tc>
      </w:tr>
      <w:tr w:rsidR="00644408" w:rsidRPr="003F20E4" w:rsidTr="001B3BD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r w:rsidRPr="003F20E4">
              <w:rPr>
                <w:rFonts w:ascii="Arial" w:hAnsi="Arial" w:cs="Arial"/>
                <w:color w:val="000000"/>
                <w:lang w:val="en-US"/>
              </w:rPr>
              <w:t>016 51 S0M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Pr="003F20E4" w:rsidRDefault="00644408" w:rsidP="001B3BD4">
            <w:pPr>
              <w:jc w:val="right"/>
            </w:pPr>
            <w:r w:rsidRPr="003F20E4">
              <w:rPr>
                <w:rFonts w:ascii="Arial" w:hAnsi="Arial" w:cs="Arial"/>
                <w:color w:val="000000"/>
              </w:rPr>
              <w:t>64,7</w:t>
            </w:r>
          </w:p>
        </w:tc>
      </w:tr>
      <w:tr w:rsidR="00644408" w:rsidRPr="003F20E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 xml:space="preserve">Муниципальная программа "Формирование </w:t>
            </w:r>
            <w:r w:rsidRPr="003F20E4">
              <w:rPr>
                <w:rFonts w:ascii="Arial" w:hAnsi="Arial" w:cs="Arial"/>
                <w:color w:val="000000"/>
              </w:rPr>
              <w:lastRenderedPageBreak/>
              <w:t xml:space="preserve">комфортной городской среды на 2018-2022 годы" в рамках Государственной программы «Формирование комфортной городской среды Томской области»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lastRenderedPageBreak/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07 2 F2 55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rPr>
                <w:rFonts w:ascii="Calibri" w:hAnsi="Calibri" w:cs="Calibri"/>
                <w:sz w:val="22"/>
                <w:szCs w:val="22"/>
              </w:rPr>
            </w:pPr>
            <w:r w:rsidRPr="003F20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3F20E4">
              <w:rPr>
                <w:rFonts w:ascii="Arial" w:hAnsi="Arial" w:cs="Arial"/>
                <w:color w:val="000000"/>
              </w:rPr>
              <w:t>4 577,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</w:tr>
      <w:tr w:rsidR="00644408" w:rsidRPr="003F20E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lastRenderedPageBreak/>
              <w:t>Мероприятия по благоустройств</w:t>
            </w:r>
            <w:proofErr w:type="gramStart"/>
            <w:r w:rsidRPr="003F20E4">
              <w:rPr>
                <w:rFonts w:ascii="Arial" w:hAnsi="Arial" w:cs="Arial"/>
                <w:color w:val="000000"/>
              </w:rPr>
              <w:t>у-</w:t>
            </w:r>
            <w:proofErr w:type="gramEnd"/>
            <w:r w:rsidRPr="003F20E4">
              <w:rPr>
                <w:rFonts w:ascii="Arial" w:hAnsi="Arial" w:cs="Arial"/>
                <w:color w:val="000000"/>
              </w:rPr>
              <w:t>"Парк культуры и отдых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07 2 F2 55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rPr>
                <w:rFonts w:ascii="Calibri" w:hAnsi="Calibri" w:cs="Calibri"/>
                <w:sz w:val="22"/>
                <w:szCs w:val="22"/>
              </w:rPr>
            </w:pPr>
            <w:r w:rsidRPr="003F20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3F20E4">
              <w:rPr>
                <w:rFonts w:ascii="Arial" w:hAnsi="Arial" w:cs="Arial"/>
                <w:color w:val="000000"/>
              </w:rPr>
              <w:t>4 577,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</w:tr>
      <w:tr w:rsidR="00644408" w:rsidRPr="003F20E4" w:rsidTr="001B3BD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07 2 F2 55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3F20E4">
              <w:rPr>
                <w:rFonts w:ascii="Arial" w:hAnsi="Arial" w:cs="Arial"/>
                <w:color w:val="000000"/>
              </w:rPr>
              <w:t>4 577,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</w:tr>
      <w:tr w:rsidR="00644408" w:rsidRPr="003F20E4" w:rsidTr="001B3BD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07 2 F2 55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3F20E4">
              <w:rPr>
                <w:rFonts w:ascii="Arial" w:hAnsi="Arial" w:cs="Arial"/>
                <w:color w:val="000000"/>
              </w:rPr>
              <w:t>4 577,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</w:tr>
      <w:tr w:rsidR="00644408" w:rsidRPr="003F20E4" w:rsidTr="001B3BD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Муниципальная программа «Энергосбережение и повышение энергетической эффективности использования энергетических ресурсов при эксплуатации объектов уличного освещения муниципального образования Могочинское сельское поселение на 2020-2027 годы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79</w:t>
            </w:r>
            <w:r w:rsidRPr="003F20E4">
              <w:rPr>
                <w:rFonts w:ascii="Arial" w:hAnsi="Arial" w:cs="Arial"/>
                <w:color w:val="000000"/>
              </w:rPr>
              <w:t xml:space="preserve"> 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5 67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rPr>
                <w:rFonts w:ascii="Calibri" w:hAnsi="Calibri" w:cs="Calibri"/>
                <w:sz w:val="22"/>
                <w:szCs w:val="22"/>
              </w:rPr>
            </w:pPr>
            <w:r w:rsidRPr="003F20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561FFC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,2</w:t>
            </w:r>
          </w:p>
        </w:tc>
      </w:tr>
      <w:tr w:rsidR="00644408" w:rsidRPr="003F20E4" w:rsidTr="001B3BD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79</w:t>
            </w:r>
            <w:r w:rsidRPr="003F20E4">
              <w:rPr>
                <w:rFonts w:ascii="Arial" w:hAnsi="Arial" w:cs="Arial"/>
                <w:color w:val="000000"/>
              </w:rPr>
              <w:t xml:space="preserve"> 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5 67 0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rPr>
                <w:rFonts w:ascii="Calibri" w:hAnsi="Calibri" w:cs="Calibri"/>
                <w:sz w:val="22"/>
                <w:szCs w:val="22"/>
              </w:rPr>
            </w:pPr>
            <w:r w:rsidRPr="003F20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jc w:val="right"/>
            </w:pPr>
            <w:r>
              <w:rPr>
                <w:rFonts w:ascii="Arial" w:hAnsi="Arial" w:cs="Arial"/>
                <w:color w:val="000000"/>
              </w:rPr>
              <w:t>367,2</w:t>
            </w:r>
          </w:p>
        </w:tc>
      </w:tr>
      <w:tr w:rsidR="00644408" w:rsidRPr="003F20E4" w:rsidTr="001B3BD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r w:rsidRPr="003F20E4">
              <w:rPr>
                <w:rFonts w:ascii="Arial" w:hAnsi="Arial" w:cs="Arial"/>
                <w:color w:val="000000"/>
                <w:lang w:val="en-US"/>
              </w:rPr>
              <w:t>79</w:t>
            </w:r>
            <w:r w:rsidRPr="003F20E4">
              <w:rPr>
                <w:rFonts w:ascii="Arial" w:hAnsi="Arial" w:cs="Arial"/>
                <w:color w:val="000000"/>
              </w:rPr>
              <w:t xml:space="preserve"> 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5 67 0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r>
              <w:rPr>
                <w:rFonts w:ascii="Arial" w:hAnsi="Arial" w:cs="Arial"/>
                <w:color w:val="000000"/>
              </w:rPr>
              <w:t xml:space="preserve">        367,2</w:t>
            </w:r>
          </w:p>
        </w:tc>
      </w:tr>
      <w:tr w:rsidR="00644408" w:rsidRPr="003F20E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44408" w:rsidRPr="003F20E4" w:rsidRDefault="00644408" w:rsidP="001B3BD4">
            <w:r w:rsidRPr="003F20E4">
              <w:rPr>
                <w:rFonts w:ascii="Arial" w:hAnsi="Arial" w:cs="Arial"/>
                <w:color w:val="000000"/>
                <w:lang w:val="en-US"/>
              </w:rPr>
              <w:t>79</w:t>
            </w:r>
            <w:r w:rsidRPr="003F20E4">
              <w:rPr>
                <w:rFonts w:ascii="Arial" w:hAnsi="Arial" w:cs="Arial"/>
                <w:color w:val="000000"/>
              </w:rPr>
              <w:t xml:space="preserve"> 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5 67 0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jc w:val="right"/>
            </w:pPr>
            <w:r>
              <w:rPr>
                <w:rFonts w:ascii="Arial" w:hAnsi="Arial" w:cs="Arial"/>
                <w:color w:val="000000"/>
              </w:rPr>
              <w:t>367,2</w:t>
            </w:r>
          </w:p>
        </w:tc>
      </w:tr>
      <w:tr w:rsidR="00644408" w:rsidRPr="003F20E4" w:rsidTr="001B3BD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174945">
              <w:rPr>
                <w:rFonts w:ascii="Arial" w:hAnsi="Arial" w:cs="Arial"/>
                <w:color w:val="000000"/>
              </w:rPr>
              <w:t>Муниципальная программа «Управление и распоряжение муниципальным имуществом в Могочинском</w:t>
            </w:r>
            <w:r>
              <w:rPr>
                <w:rFonts w:ascii="Arial" w:hAnsi="Arial" w:cs="Arial"/>
                <w:color w:val="000000"/>
              </w:rPr>
              <w:t xml:space="preserve"> сельском поселении на 2017-2023</w:t>
            </w:r>
            <w:r w:rsidRPr="00174945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79</w:t>
            </w:r>
            <w:r w:rsidRPr="003F20E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5 6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 xml:space="preserve">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F20E4" w:rsidRDefault="00644408" w:rsidP="001B3BD4">
            <w:pPr>
              <w:rPr>
                <w:rFonts w:ascii="Calibri" w:hAnsi="Calibri" w:cs="Calibri"/>
                <w:sz w:val="22"/>
                <w:szCs w:val="22"/>
              </w:rPr>
            </w:pPr>
            <w:r w:rsidRPr="003F20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561FFC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4</w:t>
            </w:r>
          </w:p>
        </w:tc>
      </w:tr>
      <w:tr w:rsidR="00644408" w:rsidRPr="003F20E4" w:rsidTr="001B3BD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174945">
              <w:rPr>
                <w:rFonts w:ascii="Arial" w:hAnsi="Arial" w:cs="Arial"/>
                <w:color w:val="000000"/>
              </w:rPr>
              <w:t>Мероприятия по изготовлению межевых планов и выполнение кадастровых рабо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79</w:t>
            </w:r>
            <w:r w:rsidRPr="003F20E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5 6</w:t>
            </w:r>
            <w:r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3F20E4" w:rsidRDefault="00644408" w:rsidP="001B3BD4">
            <w:pPr>
              <w:rPr>
                <w:rFonts w:ascii="Calibri" w:hAnsi="Calibri" w:cs="Calibri"/>
                <w:sz w:val="22"/>
                <w:szCs w:val="22"/>
              </w:rPr>
            </w:pPr>
            <w:r w:rsidRPr="003F20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jc w:val="right"/>
            </w:pPr>
            <w:r>
              <w:rPr>
                <w:rFonts w:ascii="Arial" w:hAnsi="Arial" w:cs="Arial"/>
                <w:color w:val="000000"/>
              </w:rPr>
              <w:t>89,4</w:t>
            </w:r>
          </w:p>
        </w:tc>
      </w:tr>
      <w:tr w:rsidR="00644408" w:rsidRPr="003F20E4" w:rsidTr="001B3BD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4408" w:rsidRDefault="00644408" w:rsidP="001B3BD4">
            <w:pPr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r w:rsidRPr="00B5172D">
              <w:rPr>
                <w:rFonts w:ascii="Arial" w:hAnsi="Arial" w:cs="Arial"/>
                <w:color w:val="000000"/>
                <w:lang w:val="en-US"/>
              </w:rPr>
              <w:t>79</w:t>
            </w:r>
            <w:r w:rsidRPr="00B5172D">
              <w:rPr>
                <w:rFonts w:ascii="Arial" w:hAnsi="Arial" w:cs="Arial"/>
                <w:color w:val="000000"/>
              </w:rPr>
              <w:t xml:space="preserve"> </w:t>
            </w:r>
            <w:r w:rsidRPr="00B5172D">
              <w:rPr>
                <w:rFonts w:ascii="Arial" w:hAnsi="Arial" w:cs="Arial"/>
                <w:color w:val="000000"/>
                <w:lang w:val="en-US"/>
              </w:rPr>
              <w:t>5 6</w:t>
            </w:r>
            <w:r w:rsidRPr="00B5172D">
              <w:rPr>
                <w:rFonts w:ascii="Arial" w:hAnsi="Arial" w:cs="Arial"/>
                <w:color w:val="000000"/>
              </w:rPr>
              <w:t>4</w:t>
            </w:r>
            <w:r w:rsidRPr="00B5172D">
              <w:rPr>
                <w:rFonts w:ascii="Arial" w:hAnsi="Arial" w:cs="Arial"/>
                <w:color w:val="000000"/>
                <w:lang w:val="en-US"/>
              </w:rPr>
              <w:t xml:space="preserve"> 0</w:t>
            </w:r>
            <w:r w:rsidRPr="00B5172D">
              <w:rPr>
                <w:rFonts w:ascii="Arial" w:hAnsi="Arial" w:cs="Arial"/>
                <w:color w:val="000000"/>
              </w:rPr>
              <w:t>2</w:t>
            </w:r>
            <w:r w:rsidRPr="00B5172D">
              <w:rPr>
                <w:rFonts w:ascii="Arial" w:hAnsi="Arial" w:cs="Arial"/>
                <w:color w:val="000000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jc w:val="right"/>
            </w:pPr>
            <w:r>
              <w:rPr>
                <w:rFonts w:ascii="Arial" w:hAnsi="Arial" w:cs="Arial"/>
                <w:color w:val="000000"/>
              </w:rPr>
              <w:t>89,4</w:t>
            </w:r>
          </w:p>
        </w:tc>
      </w:tr>
      <w:tr w:rsidR="00644408" w:rsidRPr="007114F4" w:rsidTr="001B3BD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4408" w:rsidRDefault="00644408" w:rsidP="001B3BD4">
            <w:pPr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r w:rsidRPr="00B5172D">
              <w:rPr>
                <w:rFonts w:ascii="Arial" w:hAnsi="Arial" w:cs="Arial"/>
                <w:color w:val="000000"/>
                <w:lang w:val="en-US"/>
              </w:rPr>
              <w:t>79</w:t>
            </w:r>
            <w:r w:rsidRPr="00B5172D">
              <w:rPr>
                <w:rFonts w:ascii="Arial" w:hAnsi="Arial" w:cs="Arial"/>
                <w:color w:val="000000"/>
              </w:rPr>
              <w:t xml:space="preserve"> </w:t>
            </w:r>
            <w:r w:rsidRPr="00B5172D">
              <w:rPr>
                <w:rFonts w:ascii="Arial" w:hAnsi="Arial" w:cs="Arial"/>
                <w:color w:val="000000"/>
                <w:lang w:val="en-US"/>
              </w:rPr>
              <w:t>5 6</w:t>
            </w:r>
            <w:r w:rsidRPr="00B5172D">
              <w:rPr>
                <w:rFonts w:ascii="Arial" w:hAnsi="Arial" w:cs="Arial"/>
                <w:color w:val="000000"/>
              </w:rPr>
              <w:t>4</w:t>
            </w:r>
            <w:r w:rsidRPr="00B5172D">
              <w:rPr>
                <w:rFonts w:ascii="Arial" w:hAnsi="Arial" w:cs="Arial"/>
                <w:color w:val="000000"/>
                <w:lang w:val="en-US"/>
              </w:rPr>
              <w:t xml:space="preserve"> 0</w:t>
            </w:r>
            <w:r w:rsidRPr="00B5172D">
              <w:rPr>
                <w:rFonts w:ascii="Arial" w:hAnsi="Arial" w:cs="Arial"/>
                <w:color w:val="000000"/>
              </w:rPr>
              <w:t>2</w:t>
            </w:r>
            <w:r w:rsidRPr="00B5172D">
              <w:rPr>
                <w:rFonts w:ascii="Arial" w:hAnsi="Arial" w:cs="Arial"/>
                <w:color w:val="000000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jc w:val="right"/>
            </w:pPr>
            <w:r>
              <w:rPr>
                <w:rFonts w:ascii="Arial" w:hAnsi="Arial" w:cs="Arial"/>
                <w:color w:val="000000"/>
              </w:rPr>
              <w:t>89,4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20E4">
              <w:rPr>
                <w:rFonts w:ascii="Arial" w:hAnsi="Arial" w:cs="Arial"/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20E4">
              <w:rPr>
                <w:rFonts w:ascii="Arial" w:hAnsi="Arial" w:cs="Arial"/>
                <w:b/>
                <w:bCs/>
                <w:color w:val="00000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20E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20E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3F20E4" w:rsidRDefault="00644408" w:rsidP="001B3BD4">
            <w:pPr>
              <w:jc w:val="righ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3F20E4">
              <w:rPr>
                <w:rFonts w:ascii="Arial" w:hAnsi="Arial" w:cs="Arial"/>
                <w:b/>
                <w:bCs/>
                <w:color w:val="000000"/>
              </w:rPr>
              <w:t>2,2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F20E4" w:rsidRDefault="00644408" w:rsidP="001B3BD4">
            <w:pPr>
              <w:rPr>
                <w:rFonts w:ascii="Arial" w:hAnsi="Arial" w:cs="Arial"/>
                <w:b/>
                <w:color w:val="000000"/>
              </w:rPr>
            </w:pPr>
            <w:r w:rsidRPr="003F20E4">
              <w:rPr>
                <w:rFonts w:ascii="Arial" w:hAnsi="Arial" w:cs="Arial"/>
                <w:b/>
                <w:color w:val="000000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F20E4">
              <w:rPr>
                <w:rFonts w:ascii="Arial" w:hAnsi="Arial" w:cs="Arial"/>
                <w:b/>
                <w:color w:val="000000"/>
              </w:rPr>
              <w:t>8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F20E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3F20E4" w:rsidRDefault="00644408" w:rsidP="001B3B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F20E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3F20E4" w:rsidRDefault="00644408" w:rsidP="001B3BD4">
            <w:pPr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 w:rsidRPr="003F20E4">
              <w:rPr>
                <w:rFonts w:ascii="Arial" w:hAnsi="Arial" w:cs="Arial"/>
                <w:b/>
                <w:color w:val="000000"/>
              </w:rPr>
              <w:t>2,2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униципальная программа «Развитие культуры муниципального образования «Могочинское сельское поселение» Молчановского района Томской области на 2015</w:t>
            </w:r>
            <w:r>
              <w:rPr>
                <w:rFonts w:ascii="Arial" w:hAnsi="Arial" w:cs="Arial"/>
                <w:color w:val="000000"/>
              </w:rPr>
              <w:t>-2023</w:t>
            </w:r>
            <w:r w:rsidRPr="007114F4">
              <w:rPr>
                <w:rFonts w:ascii="Arial" w:hAnsi="Arial" w:cs="Arial"/>
                <w:color w:val="000000"/>
              </w:rPr>
              <w:t xml:space="preserve"> годов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625C70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,2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ероприятия по содействию национально-культурному развит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2 0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625C70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,2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2 0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5C70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,2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Иные закупки товаров, работ и услуг для </w:t>
            </w:r>
            <w:r w:rsidRPr="007114F4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lastRenderedPageBreak/>
              <w:t>8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2 0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5C70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,2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5C70" w:rsidRDefault="00644408" w:rsidP="001B3BD4">
            <w:pPr>
              <w:jc w:val="righ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 142,8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671C12" w:rsidRDefault="00644408" w:rsidP="001B3BD4">
            <w:pPr>
              <w:rPr>
                <w:rFonts w:ascii="Arial" w:hAnsi="Arial" w:cs="Arial"/>
                <w:b/>
                <w:color w:val="000000"/>
              </w:rPr>
            </w:pPr>
            <w:r w:rsidRPr="00671C12">
              <w:rPr>
                <w:rFonts w:ascii="Arial" w:hAnsi="Arial" w:cs="Arial"/>
                <w:b/>
                <w:color w:val="000000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71C12" w:rsidRDefault="00644408" w:rsidP="001B3B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71C12">
              <w:rPr>
                <w:rFonts w:ascii="Arial" w:hAnsi="Arial" w:cs="Arial"/>
                <w:b/>
                <w:color w:val="000000"/>
              </w:rPr>
              <w:t>10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71C12" w:rsidRDefault="00644408" w:rsidP="001B3B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71C1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71C12" w:rsidRDefault="00644408" w:rsidP="001B3B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71C1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71C12" w:rsidRDefault="00644408" w:rsidP="001B3BD4">
            <w:pPr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 w:rsidRPr="00671C12">
              <w:rPr>
                <w:rFonts w:ascii="Arial" w:hAnsi="Arial" w:cs="Arial"/>
                <w:b/>
                <w:color w:val="000000"/>
              </w:rPr>
              <w:t>20,0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5C70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Подпрограмма «Социальная поддержка граждан Молчановского района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625C70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2 5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625C70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114F4">
              <w:rPr>
                <w:rFonts w:ascii="Arial" w:hAnsi="Arial" w:cs="Arial"/>
                <w:color w:val="00000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7114F4">
              <w:rPr>
                <w:rFonts w:ascii="Arial" w:hAnsi="Arial" w:cs="Arial"/>
                <w:color w:val="000000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9 год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2 51 407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25C70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2 51 40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625C70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2 51 40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625C70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114F4">
              <w:rPr>
                <w:rFonts w:ascii="Arial" w:hAnsi="Arial" w:cs="Arial"/>
                <w:color w:val="00000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7114F4">
              <w:rPr>
                <w:rFonts w:ascii="Arial" w:hAnsi="Arial" w:cs="Arial"/>
                <w:color w:val="000000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9 год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2 51 С0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625C70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2 51 С0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625C70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2 51 С0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625C70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671C12" w:rsidRDefault="00644408" w:rsidP="001B3BD4">
            <w:pPr>
              <w:rPr>
                <w:rFonts w:ascii="Arial" w:hAnsi="Arial" w:cs="Arial"/>
                <w:b/>
                <w:color w:val="000000"/>
              </w:rPr>
            </w:pPr>
            <w:r w:rsidRPr="00671C12">
              <w:rPr>
                <w:rFonts w:ascii="Arial" w:hAnsi="Arial" w:cs="Arial"/>
                <w:b/>
                <w:color w:val="000000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671C12" w:rsidRDefault="00644408" w:rsidP="001B3B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71C12">
              <w:rPr>
                <w:rFonts w:ascii="Arial" w:hAnsi="Arial" w:cs="Arial"/>
                <w:b/>
                <w:color w:val="000000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671C12" w:rsidRDefault="00644408" w:rsidP="001B3B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71C1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671C12" w:rsidRDefault="00644408" w:rsidP="001B3B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71C1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671C12" w:rsidRDefault="00644408" w:rsidP="001B3BD4">
            <w:pPr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2 122,8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625C70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 207,8</w:t>
            </w:r>
          </w:p>
        </w:tc>
      </w:tr>
      <w:tr w:rsidR="00644408" w:rsidRPr="007114F4" w:rsidTr="001B3BD4">
        <w:trPr>
          <w:trHeight w:val="109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lastRenderedPageBreak/>
              <w:t>Подпрограмма «Социальная защита населения Молчановского района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625C70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 207,8</w:t>
            </w:r>
          </w:p>
        </w:tc>
      </w:tr>
      <w:tr w:rsidR="00644408" w:rsidRPr="007114F4" w:rsidTr="001B3BD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1 5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625C70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 207,8</w:t>
            </w:r>
          </w:p>
        </w:tc>
      </w:tr>
      <w:tr w:rsidR="00644408" w:rsidRPr="007114F4" w:rsidTr="001B3BD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1 52 4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625C70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 207,8</w:t>
            </w:r>
          </w:p>
        </w:tc>
      </w:tr>
      <w:tr w:rsidR="00644408" w:rsidRPr="007114F4" w:rsidTr="001B3BD4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644408" w:rsidRPr="003232BC" w:rsidRDefault="00644408" w:rsidP="001B3BD4">
            <w:pPr>
              <w:contextualSpacing/>
              <w:rPr>
                <w:rFonts w:ascii="Arial" w:hAnsi="Arial" w:cs="Arial"/>
              </w:rPr>
            </w:pPr>
            <w:r w:rsidRPr="003232BC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1 52 4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625C70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 207,8</w:t>
            </w:r>
          </w:p>
        </w:tc>
      </w:tr>
      <w:tr w:rsidR="00644408" w:rsidRPr="003232BC" w:rsidTr="001B3BD4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644408" w:rsidRPr="003232BC" w:rsidRDefault="00644408" w:rsidP="001B3BD4">
            <w:pPr>
              <w:contextualSpacing/>
              <w:rPr>
                <w:rFonts w:ascii="Arial" w:hAnsi="Arial" w:cs="Arial"/>
              </w:rPr>
            </w:pPr>
            <w:r w:rsidRPr="003232BC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1 52 4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625C70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 207,8</w:t>
            </w:r>
          </w:p>
        </w:tc>
      </w:tr>
      <w:tr w:rsidR="00644408" w:rsidRPr="003232BC" w:rsidTr="001B3BD4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644408" w:rsidRPr="003232BC" w:rsidRDefault="00644408" w:rsidP="001B3BD4">
            <w:pPr>
              <w:contextualSpacing/>
              <w:rPr>
                <w:rFonts w:ascii="Arial" w:hAnsi="Arial" w:cs="Arial"/>
              </w:rPr>
            </w:pPr>
            <w:r w:rsidRPr="003232BC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1 52 40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625C70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 207,8</w:t>
            </w:r>
          </w:p>
        </w:tc>
      </w:tr>
      <w:tr w:rsidR="00644408" w:rsidRPr="003232BC" w:rsidTr="001B3BD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5778A6" w:rsidRDefault="00644408" w:rsidP="001B3BD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епрограмн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аправление расхо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8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625C70" w:rsidRDefault="00644408" w:rsidP="001B3BD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15,0</w:t>
            </w:r>
          </w:p>
        </w:tc>
      </w:tr>
      <w:tr w:rsidR="00644408" w:rsidRPr="003232BC" w:rsidTr="001B3BD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232BC" w:rsidRDefault="00644408" w:rsidP="001B3BD4">
            <w:pPr>
              <w:contextualSpacing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Исполнение судебных актов по обеспечению жилыми помещениями детей-сирот, детей, оставшихся без попечения родителей, а также детей, не имеющих закрепленного жилого помещ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3232BC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4408" w:rsidRPr="003232BC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644408" w:rsidRPr="003232BC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644408" w:rsidRPr="003232BC" w:rsidRDefault="00644408" w:rsidP="001B3BD4">
            <w:pPr>
              <w:contextualSpacing/>
              <w:jc w:val="center"/>
              <w:rPr>
                <w:rFonts w:ascii="Arial" w:hAnsi="Arial" w:cs="Arial"/>
              </w:rPr>
            </w:pPr>
            <w:r w:rsidRPr="003232BC">
              <w:rPr>
                <w:rFonts w:ascii="Arial" w:hAnsi="Arial" w:cs="Arial"/>
                <w:color w:val="000000"/>
              </w:rPr>
              <w:t>99 0 08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3232BC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3232BC" w:rsidRDefault="00644408" w:rsidP="001B3BD4">
            <w:pPr>
              <w:contextualSpacing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15,0</w:t>
            </w:r>
          </w:p>
        </w:tc>
      </w:tr>
      <w:tr w:rsidR="00644408" w:rsidRPr="003232BC" w:rsidTr="001B3BD4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644408" w:rsidRPr="003232BC" w:rsidRDefault="00644408" w:rsidP="001B3BD4">
            <w:pPr>
              <w:contextualSpacing/>
              <w:rPr>
                <w:rFonts w:ascii="Arial" w:hAnsi="Arial" w:cs="Arial"/>
              </w:rPr>
            </w:pPr>
            <w:r w:rsidRPr="003232BC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3232BC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4408" w:rsidRPr="003232BC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644408" w:rsidRPr="003232BC" w:rsidRDefault="00644408" w:rsidP="001B3BD4">
            <w:pPr>
              <w:contextualSpacing/>
              <w:jc w:val="center"/>
              <w:rPr>
                <w:rFonts w:ascii="Arial" w:hAnsi="Arial" w:cs="Arial"/>
              </w:rPr>
            </w:pPr>
            <w:r w:rsidRPr="003232BC">
              <w:rPr>
                <w:rFonts w:ascii="Arial" w:hAnsi="Arial" w:cs="Arial"/>
                <w:color w:val="000000"/>
              </w:rPr>
              <w:t>99 0 08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3232BC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jc w:val="right"/>
            </w:pPr>
            <w:r w:rsidRPr="00D11772">
              <w:rPr>
                <w:rFonts w:ascii="Arial" w:hAnsi="Arial" w:cs="Arial"/>
                <w:color w:val="000000"/>
              </w:rPr>
              <w:t>915,0</w:t>
            </w:r>
          </w:p>
        </w:tc>
      </w:tr>
      <w:tr w:rsidR="00644408" w:rsidRPr="003232BC" w:rsidTr="001B3BD4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644408" w:rsidRPr="003232BC" w:rsidRDefault="00644408" w:rsidP="001B3BD4">
            <w:pPr>
              <w:contextualSpacing/>
              <w:rPr>
                <w:rFonts w:ascii="Arial" w:hAnsi="Arial" w:cs="Arial"/>
              </w:rPr>
            </w:pPr>
            <w:r w:rsidRPr="003232BC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3232BC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4408" w:rsidRPr="003232BC" w:rsidRDefault="00644408" w:rsidP="001B3BD4">
            <w:pPr>
              <w:contextualSpacing/>
              <w:jc w:val="center"/>
              <w:rPr>
                <w:rFonts w:ascii="Arial" w:hAnsi="Arial" w:cs="Arial"/>
              </w:rPr>
            </w:pPr>
            <w:r w:rsidRPr="003232BC">
              <w:rPr>
                <w:rFonts w:ascii="Arial" w:hAnsi="Arial" w:cs="Arial"/>
                <w:color w:val="000000"/>
              </w:rPr>
              <w:t>99 0 08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3232BC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44408" w:rsidRDefault="00644408" w:rsidP="001B3BD4">
            <w:pPr>
              <w:jc w:val="right"/>
            </w:pPr>
            <w:r w:rsidRPr="00D11772">
              <w:rPr>
                <w:rFonts w:ascii="Arial" w:hAnsi="Arial" w:cs="Arial"/>
                <w:color w:val="000000"/>
              </w:rPr>
              <w:t>915,0</w:t>
            </w:r>
          </w:p>
        </w:tc>
      </w:tr>
      <w:tr w:rsidR="00644408" w:rsidRPr="003232BC" w:rsidTr="001B3BD4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644408" w:rsidRPr="003232BC" w:rsidRDefault="00644408" w:rsidP="001B3BD4">
            <w:pPr>
              <w:contextualSpacing/>
              <w:rPr>
                <w:rFonts w:ascii="Arial" w:hAnsi="Arial" w:cs="Arial"/>
              </w:rPr>
            </w:pPr>
            <w:r w:rsidRPr="003232BC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232BC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Pr="003232BC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644408" w:rsidRPr="003232BC" w:rsidRDefault="00644408" w:rsidP="001B3BD4">
            <w:pPr>
              <w:contextualSpacing/>
              <w:jc w:val="center"/>
              <w:rPr>
                <w:rFonts w:ascii="Arial" w:hAnsi="Arial" w:cs="Arial"/>
              </w:rPr>
            </w:pPr>
            <w:r w:rsidRPr="003232BC">
              <w:rPr>
                <w:rFonts w:ascii="Arial" w:hAnsi="Arial" w:cs="Arial"/>
                <w:color w:val="000000"/>
              </w:rPr>
              <w:t>99 0 08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232BC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0" w:type="auto"/>
            <w:shd w:val="clear" w:color="auto" w:fill="auto"/>
            <w:hideMark/>
          </w:tcPr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44408" w:rsidRDefault="00644408" w:rsidP="001B3BD4">
            <w:pPr>
              <w:jc w:val="right"/>
            </w:pPr>
            <w:r w:rsidRPr="00D11772">
              <w:rPr>
                <w:rFonts w:ascii="Arial" w:hAnsi="Arial" w:cs="Arial"/>
                <w:color w:val="000000"/>
              </w:rPr>
              <w:t>915,0</w:t>
            </w:r>
          </w:p>
        </w:tc>
      </w:tr>
      <w:tr w:rsidR="00644408" w:rsidRPr="003232BC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232BC" w:rsidRDefault="00644408" w:rsidP="001B3BD4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232BC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232BC" w:rsidRDefault="00644408" w:rsidP="001B3BD4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32BC">
              <w:rPr>
                <w:rFonts w:ascii="Arial" w:hAnsi="Arial" w:cs="Arial"/>
                <w:b/>
                <w:bCs/>
                <w:color w:val="000000"/>
              </w:rPr>
              <w:t>1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232BC" w:rsidRDefault="00644408" w:rsidP="001B3BD4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32B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232BC" w:rsidRDefault="00644408" w:rsidP="001B3BD4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32B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71C12" w:rsidRDefault="00644408" w:rsidP="001B3BD4">
            <w:pPr>
              <w:contextualSpacing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7,7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232BC" w:rsidRDefault="00644408" w:rsidP="001B3BD4">
            <w:pPr>
              <w:contextualSpacing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232BC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232BC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232BC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232BC" w:rsidRDefault="00644408" w:rsidP="001B3BD4">
            <w:pPr>
              <w:contextualSpacing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7,7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232BC" w:rsidRDefault="00644408" w:rsidP="001B3BD4">
            <w:pPr>
              <w:contextualSpacing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Муниципальная программа «Развитие молодежной политики, физической культуры и спорта в Молчановском районе на 2017-202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3232BC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232BC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232BC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232BC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232BC" w:rsidRDefault="00644408" w:rsidP="001B3BD4">
            <w:pPr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493,9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3232BC" w:rsidRDefault="00644408" w:rsidP="001B3BD4">
            <w:pPr>
              <w:contextualSpacing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Подпрограмма «Развитие физической культуры и массового спорта в Молчановском районе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232BC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232BC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232BC" w:rsidRDefault="00644408" w:rsidP="001B3B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3232BC" w:rsidRDefault="00644408" w:rsidP="001B3BD4">
            <w:pPr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493,9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3 1 5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3,9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3 1 52 400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3,9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114F4">
              <w:rPr>
                <w:rFonts w:ascii="Arial" w:hAnsi="Arial" w:cs="Arial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lastRenderedPageBreak/>
              <w:t>1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3 1 52 400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8,0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3 1 52 4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44408" w:rsidRPr="007114F4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8,0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6D188C" w:rsidRDefault="00644408" w:rsidP="001B3BD4">
            <w:pPr>
              <w:rPr>
                <w:rFonts w:ascii="Arial" w:hAnsi="Arial" w:cs="Arial"/>
                <w:color w:val="000000"/>
              </w:rPr>
            </w:pPr>
            <w:r w:rsidRPr="006D18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D188C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6D188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D188C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6D188C">
              <w:rPr>
                <w:rFonts w:ascii="Arial" w:hAnsi="Arial" w:cs="Arial"/>
                <w:color w:val="000000"/>
              </w:rPr>
              <w:t>03 1 52 400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D188C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6D18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D188C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9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6D188C" w:rsidRDefault="00644408" w:rsidP="001B3BD4">
            <w:pPr>
              <w:rPr>
                <w:rFonts w:ascii="Arial" w:hAnsi="Arial" w:cs="Arial"/>
                <w:color w:val="000000"/>
              </w:rPr>
            </w:pPr>
            <w:r w:rsidRPr="006D18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D188C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6D188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D188C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6D188C">
              <w:rPr>
                <w:rFonts w:ascii="Arial" w:hAnsi="Arial" w:cs="Arial"/>
                <w:color w:val="000000"/>
              </w:rPr>
              <w:t>03 1 52 400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D188C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6D18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6D188C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9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униципальная программа «Развитие физической культуры и спорта в муниципальном образовании «Могочинское сельское поселение» Молчановского района Томской области на 2015</w:t>
            </w:r>
            <w:r>
              <w:rPr>
                <w:rFonts w:ascii="Arial" w:hAnsi="Arial" w:cs="Arial"/>
                <w:color w:val="000000"/>
              </w:rPr>
              <w:t>-2023</w:t>
            </w:r>
            <w:r w:rsidRPr="007114F4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3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8</w:t>
            </w:r>
          </w:p>
        </w:tc>
      </w:tr>
      <w:tr w:rsidR="00644408" w:rsidRPr="007114F4" w:rsidTr="00644408">
        <w:trPr>
          <w:trHeight w:val="414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3 1 P5S00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8</w:t>
            </w:r>
          </w:p>
        </w:tc>
      </w:tr>
      <w:tr w:rsidR="00644408" w:rsidRPr="007114F4" w:rsidTr="0081589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44408" w:rsidRPr="007114F4" w:rsidRDefault="00644408" w:rsidP="001B3BD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3 1 P5S00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4408" w:rsidRPr="007114F4" w:rsidRDefault="00644408" w:rsidP="001B3B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8</w:t>
            </w:r>
          </w:p>
        </w:tc>
      </w:tr>
    </w:tbl>
    <w:p w:rsidR="0081589B" w:rsidRDefault="0081589B" w:rsidP="00516D0F">
      <w:pPr>
        <w:ind w:firstLine="709"/>
        <w:jc w:val="both"/>
        <w:rPr>
          <w:rFonts w:ascii="Arial" w:hAnsi="Arial" w:cs="Arial"/>
        </w:rPr>
      </w:pPr>
    </w:p>
    <w:p w:rsidR="00516D0F" w:rsidRPr="00516D0F" w:rsidRDefault="0048737B" w:rsidP="00516D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948E0">
        <w:rPr>
          <w:rFonts w:ascii="Arial" w:hAnsi="Arial" w:cs="Arial"/>
        </w:rPr>
        <w:t xml:space="preserve">. </w:t>
      </w:r>
      <w:r w:rsidR="00516D0F" w:rsidRPr="007C0977">
        <w:rPr>
          <w:rFonts w:ascii="Arial" w:hAnsi="Arial" w:cs="Arial"/>
        </w:rPr>
        <w:t xml:space="preserve">Ведомственную структуру расходов бюджета муниципального образования Могочинское сельское поселение на 2021 год согласно приложению 12 </w:t>
      </w:r>
      <w:r w:rsidR="00516D0F" w:rsidRPr="007C0977">
        <w:rPr>
          <w:rFonts w:ascii="Arial" w:hAnsi="Arial" w:cs="Arial"/>
          <w:color w:val="000000"/>
        </w:rPr>
        <w:t xml:space="preserve">к </w:t>
      </w:r>
      <w:r w:rsidR="00516D0F" w:rsidRPr="007C0977">
        <w:rPr>
          <w:rFonts w:ascii="Arial" w:hAnsi="Arial" w:cs="Arial"/>
        </w:rPr>
        <w:t>решению Совета Могочинского сельского поселения от 30.12.2020г. № 111 «Об утверждении бюджета муниципального образования Могочинское сельское поселение на 2021 год и на плановый период 2022 и 2023 годов» изложить в новой редакции</w:t>
      </w:r>
      <w:r w:rsidR="00516D0F" w:rsidRPr="00174264">
        <w:rPr>
          <w:rFonts w:ascii="Arial" w:hAnsi="Arial" w:cs="Arial"/>
        </w:rPr>
        <w:t>:</w:t>
      </w:r>
    </w:p>
    <w:p w:rsidR="00516D0F" w:rsidRPr="00516D0F" w:rsidRDefault="00516D0F" w:rsidP="00516D0F">
      <w:pPr>
        <w:ind w:firstLine="709"/>
        <w:jc w:val="both"/>
        <w:rPr>
          <w:rFonts w:ascii="Arial" w:hAnsi="Arial" w:cs="Arial"/>
        </w:rPr>
      </w:pPr>
    </w:p>
    <w:p w:rsidR="00516D0F" w:rsidRPr="001B2323" w:rsidRDefault="00516D0F" w:rsidP="00516D0F">
      <w:pPr>
        <w:jc w:val="center"/>
        <w:rPr>
          <w:rFonts w:ascii="Arial" w:hAnsi="Arial" w:cs="Arial"/>
          <w:b/>
        </w:rPr>
      </w:pPr>
      <w:r w:rsidRPr="001B2323">
        <w:rPr>
          <w:rFonts w:ascii="Arial" w:hAnsi="Arial" w:cs="Arial"/>
          <w:b/>
        </w:rPr>
        <w:t>Ведомственная структура расходов бюджета муниципального образования Могочинское сельское поселение на 2021 год</w:t>
      </w:r>
    </w:p>
    <w:p w:rsidR="00516D0F" w:rsidRDefault="00516D0F" w:rsidP="00516D0F">
      <w:pPr>
        <w:ind w:right="-229"/>
        <w:jc w:val="right"/>
        <w:rPr>
          <w:rFonts w:ascii="Arial" w:hAnsi="Arial" w:cs="Arial"/>
        </w:rPr>
      </w:pPr>
      <w:r w:rsidRPr="001B2323">
        <w:rPr>
          <w:rFonts w:ascii="Arial" w:hAnsi="Arial" w:cs="Arial"/>
        </w:rPr>
        <w:t>тысяч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808"/>
        <w:gridCol w:w="828"/>
        <w:gridCol w:w="1890"/>
        <w:gridCol w:w="1065"/>
        <w:gridCol w:w="1383"/>
      </w:tblGrid>
      <w:tr w:rsidR="00516D0F" w:rsidRPr="007114F4" w:rsidTr="00D14554">
        <w:trPr>
          <w:trHeight w:val="562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72E5">
              <w:rPr>
                <w:rFonts w:ascii="Arial" w:hAnsi="Arial" w:cs="Arial"/>
                <w:b/>
                <w:bCs/>
                <w:color w:val="000000"/>
              </w:rPr>
              <w:t>Вед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14F4">
              <w:rPr>
                <w:rFonts w:ascii="Arial" w:hAnsi="Arial" w:cs="Arial"/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ЦСР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ВР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noWrap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08" w:type="dxa"/>
            <w:vAlign w:val="center"/>
          </w:tcPr>
          <w:p w:rsidR="00516D0F" w:rsidRPr="002C142C" w:rsidRDefault="00516D0F" w:rsidP="00D1455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142C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3722E6" w:rsidRDefault="00770DBF" w:rsidP="004340D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 162,2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Администрация Могочинского сельского поселения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72E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3722E6" w:rsidRDefault="00770DBF" w:rsidP="004340D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 162,2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72E5">
              <w:rPr>
                <w:rFonts w:ascii="Arial" w:hAnsi="Arial" w:cs="Arial"/>
                <w:b/>
                <w:bCs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3722E6" w:rsidRDefault="00516D0F" w:rsidP="00770D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770DBF">
              <w:rPr>
                <w:rFonts w:ascii="Arial" w:hAnsi="Arial" w:cs="Arial"/>
                <w:b/>
                <w:bCs/>
                <w:color w:val="000000"/>
              </w:rPr>
              <w:t> 606,2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72E5">
              <w:rPr>
                <w:rFonts w:ascii="Arial" w:hAnsi="Arial" w:cs="Arial"/>
                <w:b/>
                <w:bCs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1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B36F66" w:rsidRDefault="00516D0F" w:rsidP="00D14554">
            <w:pPr>
              <w:jc w:val="righ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86,4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114F4">
              <w:rPr>
                <w:rFonts w:ascii="Arial" w:hAnsi="Arial" w:cs="Arial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7114F4">
              <w:rPr>
                <w:rFonts w:ascii="Arial" w:hAnsi="Arial" w:cs="Arial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08" w:type="dxa"/>
            <w:vAlign w:val="bottom"/>
          </w:tcPr>
          <w:p w:rsidR="00516D0F" w:rsidRPr="002C142C" w:rsidRDefault="00516D0F" w:rsidP="00D1455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142C">
              <w:rPr>
                <w:rFonts w:ascii="Arial" w:hAnsi="Arial" w:cs="Arial"/>
                <w:bCs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0 2 00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B36F66" w:rsidRDefault="00516D0F" w:rsidP="00D14554">
            <w:pPr>
              <w:jc w:val="righ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86,4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0 2 03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B36F66" w:rsidRDefault="00516D0F" w:rsidP="00D14554">
            <w:pPr>
              <w:jc w:val="righ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86,4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0 2 03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B36F66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 086,4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0 2 03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B36F66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 086,4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8" w:type="dxa"/>
            <w:vAlign w:val="bottom"/>
          </w:tcPr>
          <w:p w:rsidR="00516D0F" w:rsidRPr="002C142C" w:rsidRDefault="00516D0F" w:rsidP="00D145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C142C">
              <w:rPr>
                <w:rFonts w:ascii="Arial" w:hAnsi="Arial" w:cs="Arial"/>
                <w:b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1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3722E6" w:rsidRDefault="00516D0F" w:rsidP="00770D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770DBF">
              <w:rPr>
                <w:rFonts w:ascii="Arial" w:hAnsi="Arial" w:cs="Arial"/>
                <w:b/>
                <w:bCs/>
                <w:color w:val="000000"/>
              </w:rPr>
              <w:t> 995,2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114F4">
              <w:rPr>
                <w:rFonts w:ascii="Arial" w:hAnsi="Arial" w:cs="Arial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7114F4">
              <w:rPr>
                <w:rFonts w:ascii="Arial" w:hAnsi="Arial" w:cs="Arial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0 2 00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3722E6" w:rsidRDefault="00516D0F" w:rsidP="007A5D1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7A5D1E">
              <w:rPr>
                <w:rFonts w:ascii="Arial" w:hAnsi="Arial" w:cs="Arial"/>
                <w:color w:val="000000"/>
              </w:rPr>
              <w:t> 995,2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3722E6" w:rsidRDefault="00516D0F" w:rsidP="007A5D1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7A5D1E">
              <w:rPr>
                <w:rFonts w:ascii="Arial" w:hAnsi="Arial" w:cs="Arial"/>
                <w:color w:val="000000"/>
              </w:rPr>
              <w:t> 995,2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B36F66" w:rsidRDefault="00516D0F" w:rsidP="007A5D1E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7114F4">
              <w:rPr>
                <w:rFonts w:ascii="Arial" w:hAnsi="Arial" w:cs="Arial"/>
                <w:color w:val="000000"/>
              </w:rPr>
              <w:t>5</w:t>
            </w:r>
            <w:r w:rsidR="007A5D1E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7A5D1E">
              <w:rPr>
                <w:rFonts w:ascii="Arial" w:hAnsi="Arial" w:cs="Arial"/>
                <w:color w:val="000000"/>
              </w:rPr>
              <w:t>16,9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7A5D1E" w:rsidRDefault="00516D0F" w:rsidP="007A5D1E">
            <w:pPr>
              <w:jc w:val="right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</w:t>
            </w:r>
            <w:r w:rsidR="007A5D1E">
              <w:rPr>
                <w:rFonts w:ascii="Arial" w:hAnsi="Arial" w:cs="Arial"/>
                <w:color w:val="000000"/>
              </w:rPr>
              <w:t> 316,9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3722E6" w:rsidRDefault="00770DBF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7,3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3722E6" w:rsidRDefault="00770DBF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7,3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671C12" w:rsidRDefault="00770DBF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0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671C12" w:rsidRDefault="00770DBF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0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08" w:type="dxa"/>
            <w:vAlign w:val="bottom"/>
          </w:tcPr>
          <w:p w:rsidR="00516D0F" w:rsidRPr="002C142C" w:rsidRDefault="00516D0F" w:rsidP="00D145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C142C">
              <w:rPr>
                <w:rFonts w:ascii="Arial" w:hAnsi="Arial" w:cs="Arial"/>
                <w:b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1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3722E6" w:rsidRDefault="00770DBF" w:rsidP="00D1455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4,5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униципальная программа «Предупреждение, ликвидация чрезвычайных ситуаций на территории муниципального образования «Могочинское сельское поселение» Молчановского района Томской области на 2016</w:t>
            </w:r>
            <w:r>
              <w:rPr>
                <w:rFonts w:ascii="Arial" w:hAnsi="Arial" w:cs="Arial"/>
                <w:color w:val="000000"/>
              </w:rPr>
              <w:t>-2023</w:t>
            </w:r>
            <w:r w:rsidRPr="007114F4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8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FB7C62" w:rsidRDefault="00731DFD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ероприятий по страхованию муниципальной собственности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8 01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CA24E9" w:rsidRDefault="00731DFD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9,7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8 01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CA24E9" w:rsidRDefault="00731DFD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9,7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8 01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CA24E9" w:rsidRDefault="00731DFD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9,7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3722E6">
              <w:rPr>
                <w:rFonts w:ascii="Arial" w:hAnsi="Arial" w:cs="Arial"/>
                <w:color w:val="000000"/>
              </w:rPr>
              <w:t>Мероприятия по замеру уровня паводковых вод на водомерном посту и пьезометрических скважинах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 5 58 02</w:t>
            </w:r>
            <w:r w:rsidRPr="007114F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Default="00731DFD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7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</w:t>
            </w:r>
            <w:r>
              <w:rPr>
                <w:rFonts w:ascii="Arial" w:hAnsi="Arial" w:cs="Arial"/>
                <w:color w:val="000000"/>
              </w:rPr>
              <w:t xml:space="preserve"> 58 02</w:t>
            </w:r>
            <w:r w:rsidRPr="007114F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Default="00731DFD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7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 5 58 02</w:t>
            </w:r>
            <w:r w:rsidRPr="007114F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CA24E9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54,</w:t>
            </w:r>
            <w:r w:rsidR="00731DFD">
              <w:rPr>
                <w:rFonts w:ascii="Arial" w:hAnsi="Arial" w:cs="Arial"/>
                <w:color w:val="000000"/>
              </w:rPr>
              <w:t>7</w:t>
            </w:r>
          </w:p>
        </w:tc>
      </w:tr>
      <w:tr w:rsidR="00731DFD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731DFD" w:rsidRPr="007114F4" w:rsidRDefault="00731DFD" w:rsidP="0081589B">
            <w:pPr>
              <w:rPr>
                <w:rFonts w:ascii="Arial" w:hAnsi="Arial" w:cs="Arial"/>
                <w:color w:val="000000"/>
              </w:rPr>
            </w:pPr>
            <w:r w:rsidRPr="00731DFD">
              <w:rPr>
                <w:rFonts w:ascii="Arial" w:hAnsi="Arial" w:cs="Arial"/>
                <w:color w:val="000000"/>
              </w:rPr>
              <w:t>Мероприятия по обеспечению безопасности плавания кораблей и судов</w:t>
            </w:r>
          </w:p>
        </w:tc>
        <w:tc>
          <w:tcPr>
            <w:tcW w:w="808" w:type="dxa"/>
            <w:vAlign w:val="bottom"/>
          </w:tcPr>
          <w:p w:rsidR="00731DFD" w:rsidRPr="007F72E5" w:rsidRDefault="00731DFD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731DFD" w:rsidRPr="007114F4" w:rsidRDefault="00731DFD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731DFD" w:rsidRPr="007114F4" w:rsidRDefault="00731DFD" w:rsidP="008158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 5 58 05</w:t>
            </w:r>
            <w:r w:rsidRPr="007114F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731DFD" w:rsidRPr="007114F4" w:rsidRDefault="00731DFD" w:rsidP="008158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31DFD" w:rsidRDefault="00731DFD" w:rsidP="008158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1</w:t>
            </w:r>
          </w:p>
        </w:tc>
      </w:tr>
      <w:tr w:rsidR="00731DFD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731DFD" w:rsidRPr="007114F4" w:rsidRDefault="00731DFD" w:rsidP="0081589B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731DFD" w:rsidRPr="007F72E5" w:rsidRDefault="00731DFD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731DFD" w:rsidRPr="007114F4" w:rsidRDefault="00731DFD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731DFD" w:rsidRPr="007114F4" w:rsidRDefault="00731DFD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</w:t>
            </w:r>
            <w:r>
              <w:rPr>
                <w:rFonts w:ascii="Arial" w:hAnsi="Arial" w:cs="Arial"/>
                <w:color w:val="000000"/>
              </w:rPr>
              <w:t xml:space="preserve"> 58 05</w:t>
            </w:r>
            <w:r w:rsidRPr="007114F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731DFD" w:rsidRPr="007114F4" w:rsidRDefault="00731DFD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31DFD" w:rsidRDefault="00731DFD" w:rsidP="008158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1</w:t>
            </w:r>
          </w:p>
        </w:tc>
      </w:tr>
      <w:tr w:rsidR="00731DFD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731DFD" w:rsidRPr="007114F4" w:rsidRDefault="00731DFD" w:rsidP="0081589B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731DFD" w:rsidRPr="007F72E5" w:rsidRDefault="00731DFD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731DFD" w:rsidRPr="007114F4" w:rsidRDefault="00731DFD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731DFD" w:rsidRPr="007114F4" w:rsidRDefault="00731DFD" w:rsidP="008158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 5 58 05</w:t>
            </w:r>
            <w:r w:rsidRPr="007114F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731DFD" w:rsidRPr="007114F4" w:rsidRDefault="00731DFD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31DFD" w:rsidRPr="00CA24E9" w:rsidRDefault="00731DFD" w:rsidP="0081589B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4,1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Муниципальная программа «Ведение </w:t>
            </w:r>
            <w:proofErr w:type="spellStart"/>
            <w:r w:rsidRPr="007114F4">
              <w:rPr>
                <w:rFonts w:ascii="Arial" w:hAnsi="Arial" w:cs="Arial"/>
                <w:color w:val="000000"/>
              </w:rPr>
              <w:t>похозяйственного</w:t>
            </w:r>
            <w:proofErr w:type="spellEnd"/>
            <w:r w:rsidRPr="007114F4">
              <w:rPr>
                <w:rFonts w:ascii="Arial" w:hAnsi="Arial" w:cs="Arial"/>
                <w:color w:val="000000"/>
              </w:rPr>
              <w:t xml:space="preserve"> учета в Могочинском сельском поселении на 2019</w:t>
            </w:r>
            <w:r>
              <w:rPr>
                <w:rFonts w:ascii="Arial" w:hAnsi="Arial" w:cs="Arial"/>
                <w:color w:val="000000"/>
              </w:rPr>
              <w:t>-2023</w:t>
            </w:r>
            <w:r w:rsidRPr="007114F4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9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CA24E9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ероприятия по обновлению и сопровождению информационно-программного комплекса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9 02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CA24E9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9 02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CA24E9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9 02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CA24E9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униципальная программа «Средства массовой информации на 2019</w:t>
            </w:r>
            <w:r>
              <w:rPr>
                <w:rFonts w:ascii="Arial" w:hAnsi="Arial" w:cs="Arial"/>
                <w:color w:val="000000"/>
              </w:rPr>
              <w:t>-2023</w:t>
            </w:r>
            <w:r w:rsidRPr="007114F4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60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CA24E9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ероприятия по опубликованию информационных материалов в средствах массовой информации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60 01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CA24E9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60 01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CA24E9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60 01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CA24E9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Муниципальная программа «Устойчивое общественное развитие в муниципальном образовании «Могочинское сельское поселение» </w:t>
            </w:r>
            <w:r w:rsidRPr="007114F4">
              <w:rPr>
                <w:rFonts w:ascii="Arial" w:hAnsi="Arial" w:cs="Arial"/>
                <w:color w:val="000000"/>
              </w:rPr>
              <w:lastRenderedPageBreak/>
              <w:t>Молчановского района Томской области»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61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CA24E9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1,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lastRenderedPageBreak/>
              <w:t>Мероприятия по уплате членских взносов в Ассоциацию «Совет муниципальных образований Томской области»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61 01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16D0F" w:rsidRDefault="00516D0F" w:rsidP="00D14554">
            <w:pPr>
              <w:jc w:val="right"/>
            </w:pPr>
            <w:r w:rsidRPr="00AB3E70">
              <w:rPr>
                <w:rFonts w:ascii="Arial" w:hAnsi="Arial" w:cs="Arial"/>
                <w:color w:val="000000"/>
              </w:rPr>
              <w:t>21,</w:t>
            </w:r>
            <w:r w:rsidRPr="00AB3E7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61 01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16D0F" w:rsidRDefault="00516D0F" w:rsidP="00D14554">
            <w:pPr>
              <w:jc w:val="right"/>
            </w:pPr>
            <w:r w:rsidRPr="00AB3E70">
              <w:rPr>
                <w:rFonts w:ascii="Arial" w:hAnsi="Arial" w:cs="Arial"/>
                <w:color w:val="000000"/>
              </w:rPr>
              <w:t>21,</w:t>
            </w:r>
            <w:r w:rsidRPr="00AB3E7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61 01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731DFD" w:rsidRDefault="00731DFD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pPr>
              <w:jc w:val="right"/>
            </w:pPr>
            <w:r w:rsidRPr="00AB3E70">
              <w:rPr>
                <w:rFonts w:ascii="Arial" w:hAnsi="Arial" w:cs="Arial"/>
                <w:color w:val="000000"/>
              </w:rPr>
              <w:t>21,</w:t>
            </w:r>
            <w:r w:rsidRPr="00AB3E7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</w:tr>
      <w:tr w:rsidR="00731DFD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731DFD" w:rsidRPr="007114F4" w:rsidRDefault="00731DFD" w:rsidP="00D1455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31DFD">
              <w:rPr>
                <w:rFonts w:ascii="Arial" w:hAnsi="Arial" w:cs="Arial"/>
                <w:color w:val="000000"/>
              </w:rPr>
              <w:t>Непрограммное</w:t>
            </w:r>
            <w:proofErr w:type="spellEnd"/>
            <w:r w:rsidRPr="00731DFD">
              <w:rPr>
                <w:rFonts w:ascii="Arial" w:hAnsi="Arial" w:cs="Arial"/>
                <w:color w:val="000000"/>
              </w:rPr>
              <w:t xml:space="preserve"> направление расходов</w:t>
            </w:r>
          </w:p>
        </w:tc>
        <w:tc>
          <w:tcPr>
            <w:tcW w:w="808" w:type="dxa"/>
            <w:vAlign w:val="bottom"/>
          </w:tcPr>
          <w:p w:rsidR="00731DFD" w:rsidRPr="007F72E5" w:rsidRDefault="00731DFD" w:rsidP="00D145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731DFD" w:rsidRPr="007114F4" w:rsidRDefault="00731DFD" w:rsidP="00D145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731DFD" w:rsidRPr="007114F4" w:rsidRDefault="00731DFD" w:rsidP="00D145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 3 00 </w:t>
            </w:r>
            <w:r w:rsidRPr="00731DF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731DFD" w:rsidRPr="007114F4" w:rsidRDefault="00731DFD" w:rsidP="00D145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noWrap/>
            <w:hideMark/>
          </w:tcPr>
          <w:p w:rsidR="00731DFD" w:rsidRDefault="00731DFD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731DFD" w:rsidRPr="00AB3E70" w:rsidRDefault="00770DBF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,9</w:t>
            </w:r>
          </w:p>
        </w:tc>
      </w:tr>
      <w:tr w:rsidR="00731DFD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731DFD" w:rsidRPr="007114F4" w:rsidRDefault="00731DFD" w:rsidP="0081589B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vAlign w:val="bottom"/>
          </w:tcPr>
          <w:p w:rsidR="00731DFD" w:rsidRPr="007F72E5" w:rsidRDefault="00731DFD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731DFD" w:rsidRPr="007114F4" w:rsidRDefault="00731DFD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731DFD" w:rsidRDefault="00731DFD" w:rsidP="00731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 3 00 </w:t>
            </w:r>
            <w:r w:rsidRPr="00731DF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731DFD" w:rsidRDefault="00731DFD" w:rsidP="00D145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731DFD" w:rsidRDefault="00770DBF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,9</w:t>
            </w:r>
          </w:p>
        </w:tc>
      </w:tr>
      <w:tr w:rsidR="00731DFD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731DFD" w:rsidRPr="007114F4" w:rsidRDefault="00731DFD" w:rsidP="00D14554">
            <w:pPr>
              <w:rPr>
                <w:rFonts w:ascii="Arial" w:hAnsi="Arial" w:cs="Arial"/>
                <w:color w:val="000000"/>
              </w:rPr>
            </w:pPr>
            <w:r w:rsidRPr="00731DFD">
              <w:rPr>
                <w:rFonts w:ascii="Arial" w:hAnsi="Arial" w:cs="Arial"/>
                <w:color w:val="000000"/>
              </w:rPr>
              <w:t>Уплата налогов, государственных пошлин и сборов, разного рода платежей в бюджеты всех уровней</w:t>
            </w:r>
          </w:p>
        </w:tc>
        <w:tc>
          <w:tcPr>
            <w:tcW w:w="808" w:type="dxa"/>
            <w:vAlign w:val="bottom"/>
          </w:tcPr>
          <w:p w:rsidR="00731DFD" w:rsidRPr="007F72E5" w:rsidRDefault="00731DFD" w:rsidP="00D145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731DFD" w:rsidRPr="007114F4" w:rsidRDefault="00731DFD" w:rsidP="00D145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731DFD" w:rsidRPr="007114F4" w:rsidRDefault="00731DFD" w:rsidP="00731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 3 02 </w:t>
            </w:r>
            <w:r w:rsidRPr="00731DF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731DFD" w:rsidRPr="007114F4" w:rsidRDefault="00731DFD" w:rsidP="00D145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731DFD" w:rsidRDefault="00731DFD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731DFD" w:rsidRDefault="00731DFD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731DFD" w:rsidRPr="00AB3E70" w:rsidRDefault="00770DBF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,9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08" w:type="dxa"/>
            <w:vAlign w:val="bottom"/>
          </w:tcPr>
          <w:p w:rsidR="00516D0F" w:rsidRPr="002C142C" w:rsidRDefault="00516D0F" w:rsidP="00D145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C142C">
              <w:rPr>
                <w:rFonts w:ascii="Arial" w:hAnsi="Arial" w:cs="Arial"/>
                <w:b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CA24E9" w:rsidRDefault="00516D0F" w:rsidP="00D14554">
            <w:pPr>
              <w:jc w:val="righ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4,6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CA24E9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94,6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9 0 00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CA24E9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94,6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9 3 00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CA24E9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94,6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Основное мероприятие «Обеспечение осуществления в МО «Молчанов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7114F4">
              <w:rPr>
                <w:rFonts w:ascii="Arial" w:hAnsi="Arial" w:cs="Arial"/>
                <w:color w:val="000000"/>
              </w:rPr>
              <w:t>комис</w:t>
            </w:r>
            <w:proofErr w:type="gramStart"/>
            <w:r w:rsidRPr="007114F4">
              <w:rPr>
                <w:rFonts w:ascii="Arial" w:hAnsi="Arial" w:cs="Arial"/>
                <w:color w:val="000000"/>
              </w:rPr>
              <w:t>c</w:t>
            </w:r>
            <w:proofErr w:type="gramEnd"/>
            <w:r w:rsidRPr="007114F4">
              <w:rPr>
                <w:rFonts w:ascii="Arial" w:hAnsi="Arial" w:cs="Arial"/>
                <w:color w:val="000000"/>
              </w:rPr>
              <w:t>ариаты</w:t>
            </w:r>
            <w:proofErr w:type="spellEnd"/>
            <w:r w:rsidRPr="007114F4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9 3 52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CA24E9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94,6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9 3 52 5118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CA24E9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94,6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9 3 52 5118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CA24E9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94,6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8" w:type="dxa"/>
            <w:vAlign w:val="bottom"/>
          </w:tcPr>
          <w:p w:rsidR="00516D0F" w:rsidRPr="002C142C" w:rsidRDefault="00516D0F" w:rsidP="00D1455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142C">
              <w:rPr>
                <w:rFonts w:ascii="Arial" w:hAnsi="Arial" w:cs="Arial"/>
                <w:bCs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9 3 52 5118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CA24E9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94,6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2C142C" w:rsidRDefault="00516D0F" w:rsidP="00D1455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C142C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8" w:type="dxa"/>
            <w:vAlign w:val="bottom"/>
          </w:tcPr>
          <w:p w:rsidR="00516D0F" w:rsidRPr="002C142C" w:rsidRDefault="00516D0F" w:rsidP="00D145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C142C">
              <w:rPr>
                <w:rFonts w:ascii="Arial" w:hAnsi="Arial" w:cs="Arial"/>
                <w:b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2C142C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142C">
              <w:rPr>
                <w:rFonts w:ascii="Arial" w:hAnsi="Arial" w:cs="Arial"/>
                <w:b/>
                <w:bCs/>
                <w:color w:val="000000"/>
              </w:rPr>
              <w:t>3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2C142C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14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2C142C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14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2C142C" w:rsidRDefault="00731DFD" w:rsidP="00D14554">
            <w:pPr>
              <w:jc w:val="righ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,2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692AD7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7114F4" w:rsidRDefault="00731DFD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lastRenderedPageBreak/>
              <w:t>Муниципальная программа «Предупреждение, ликвидация чрезвычайных ситуаций на территории муниципального образования «Могочинское сельское поселение» Молчановского района Томской области на 2016</w:t>
            </w:r>
            <w:r>
              <w:rPr>
                <w:rFonts w:ascii="Arial" w:hAnsi="Arial" w:cs="Arial"/>
                <w:color w:val="000000"/>
              </w:rPr>
              <w:t>-2023</w:t>
            </w:r>
            <w:r w:rsidRPr="007114F4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8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CA24E9" w:rsidRDefault="00731DFD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ероприятия по предупреждению и ликвидации последствий чрезвычайных ситуаций в границах сельского поселения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8 04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CA24E9" w:rsidRDefault="00731DFD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8 04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CA24E9" w:rsidRDefault="00731DFD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8 04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CA24E9" w:rsidRDefault="00731DFD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</w:tr>
      <w:tr w:rsidR="00D313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D3130F" w:rsidRPr="007114F4" w:rsidRDefault="00D3130F" w:rsidP="00D1455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08" w:type="dxa"/>
            <w:vAlign w:val="bottom"/>
          </w:tcPr>
          <w:p w:rsidR="00D3130F" w:rsidRPr="0091376E" w:rsidRDefault="00D3130F" w:rsidP="00D145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1376E">
              <w:rPr>
                <w:rFonts w:ascii="Arial" w:hAnsi="Arial" w:cs="Arial"/>
                <w:b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D3130F" w:rsidRPr="007114F4" w:rsidRDefault="00D313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4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D3130F" w:rsidRPr="007114F4" w:rsidRDefault="00D313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D3130F" w:rsidRPr="007114F4" w:rsidRDefault="00D313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D3130F" w:rsidRPr="006A1E90" w:rsidRDefault="00D3130F" w:rsidP="00D313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6 539,9</w:t>
            </w:r>
          </w:p>
        </w:tc>
      </w:tr>
      <w:tr w:rsidR="00D313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D3130F" w:rsidRPr="002C142C" w:rsidRDefault="00D3130F" w:rsidP="00D14554">
            <w:pPr>
              <w:rPr>
                <w:rFonts w:ascii="Arial" w:hAnsi="Arial" w:cs="Arial"/>
                <w:b/>
                <w:color w:val="000000"/>
              </w:rPr>
            </w:pPr>
            <w:r w:rsidRPr="002C142C">
              <w:rPr>
                <w:rFonts w:ascii="Arial" w:hAnsi="Arial" w:cs="Arial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808" w:type="dxa"/>
            <w:vAlign w:val="bottom"/>
          </w:tcPr>
          <w:p w:rsidR="00D3130F" w:rsidRPr="002C142C" w:rsidRDefault="00D3130F" w:rsidP="00D145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C142C">
              <w:rPr>
                <w:rFonts w:ascii="Arial" w:hAnsi="Arial" w:cs="Arial"/>
                <w:b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D3130F" w:rsidRPr="002C142C" w:rsidRDefault="00D3130F" w:rsidP="00D145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C142C">
              <w:rPr>
                <w:rFonts w:ascii="Arial" w:hAnsi="Arial" w:cs="Arial"/>
                <w:b/>
                <w:color w:val="000000"/>
              </w:rPr>
              <w:t>4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D3130F" w:rsidRPr="002C142C" w:rsidRDefault="00D3130F" w:rsidP="00D145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C142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D3130F" w:rsidRPr="002C142C" w:rsidRDefault="00D3130F" w:rsidP="00D145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C142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D3130F" w:rsidRPr="002C142C" w:rsidRDefault="00D3130F" w:rsidP="00D3130F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 539,9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униципальная программа «Содержание и развитие муниципального хозяйства Молчановского района на 2017-2022 годы»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CA24E9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 956,7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808" w:type="dxa"/>
            <w:vAlign w:val="bottom"/>
          </w:tcPr>
          <w:p w:rsidR="00516D0F" w:rsidRPr="0091376E" w:rsidRDefault="00516D0F" w:rsidP="00D1455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1376E">
              <w:rPr>
                <w:rFonts w:ascii="Arial" w:hAnsi="Arial" w:cs="Arial"/>
                <w:bCs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7 1 00 00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hideMark/>
          </w:tcPr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Default="00516D0F" w:rsidP="00D14554">
            <w:pPr>
              <w:jc w:val="right"/>
            </w:pPr>
            <w:r w:rsidRPr="0008514E">
              <w:rPr>
                <w:rFonts w:ascii="Arial" w:hAnsi="Arial" w:cs="Arial"/>
                <w:color w:val="000000"/>
                <w:lang w:val="en-US"/>
              </w:rPr>
              <w:t>2 956,7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7 1 51 00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hideMark/>
          </w:tcPr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Default="00516D0F" w:rsidP="00D14554">
            <w:pPr>
              <w:jc w:val="right"/>
            </w:pPr>
            <w:r w:rsidRPr="0008514E">
              <w:rPr>
                <w:rFonts w:ascii="Arial" w:hAnsi="Arial" w:cs="Arial"/>
                <w:color w:val="000000"/>
                <w:lang w:val="en-US"/>
              </w:rPr>
              <w:t>2 956,7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07 1 51 </w:t>
            </w:r>
            <w:r>
              <w:rPr>
                <w:rFonts w:ascii="Arial" w:hAnsi="Arial" w:cs="Arial"/>
                <w:color w:val="000000"/>
                <w:lang w:val="en-US"/>
              </w:rPr>
              <w:t>4093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hideMark/>
          </w:tcPr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Default="00516D0F" w:rsidP="00D14554">
            <w:pPr>
              <w:jc w:val="right"/>
            </w:pPr>
            <w:r w:rsidRPr="0008514E">
              <w:rPr>
                <w:rFonts w:ascii="Arial" w:hAnsi="Arial" w:cs="Arial"/>
                <w:color w:val="000000"/>
                <w:lang w:val="en-US"/>
              </w:rPr>
              <w:t>2 956,7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07 1 51 </w:t>
            </w:r>
            <w:r>
              <w:rPr>
                <w:rFonts w:ascii="Arial" w:hAnsi="Arial" w:cs="Arial"/>
                <w:color w:val="000000"/>
                <w:lang w:val="en-US"/>
              </w:rPr>
              <w:t>4093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hideMark/>
          </w:tcPr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Default="00516D0F" w:rsidP="00D14554">
            <w:pPr>
              <w:jc w:val="right"/>
            </w:pPr>
            <w:r w:rsidRPr="0008514E">
              <w:rPr>
                <w:rFonts w:ascii="Arial" w:hAnsi="Arial" w:cs="Arial"/>
                <w:color w:val="000000"/>
                <w:lang w:val="en-US"/>
              </w:rPr>
              <w:t>2 956,7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CA24E9" w:rsidRDefault="00516D0F" w:rsidP="00D1455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07 1 51 </w:t>
            </w:r>
            <w:r>
              <w:rPr>
                <w:rFonts w:ascii="Arial" w:hAnsi="Arial" w:cs="Arial"/>
                <w:color w:val="000000"/>
                <w:lang w:val="en-US"/>
              </w:rPr>
              <w:t>4093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hideMark/>
          </w:tcPr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Default="00516D0F" w:rsidP="00D14554">
            <w:pPr>
              <w:jc w:val="right"/>
            </w:pPr>
            <w:r w:rsidRPr="0008514E">
              <w:rPr>
                <w:rFonts w:ascii="Arial" w:hAnsi="Arial" w:cs="Arial"/>
                <w:color w:val="000000"/>
                <w:lang w:val="en-US"/>
              </w:rPr>
              <w:t>2 956,7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униципальная программа «Модернизация и развитие автомобильных дорог общего пользования местного значения «Могочинского сельского поселения» Молчановского района Томской области на 2015</w:t>
            </w:r>
            <w:r>
              <w:rPr>
                <w:rFonts w:ascii="Arial" w:hAnsi="Arial" w:cs="Arial"/>
                <w:color w:val="000000"/>
              </w:rPr>
              <w:t>-2023</w:t>
            </w:r>
            <w:r w:rsidRPr="007114F4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1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CA24E9" w:rsidRDefault="00516D0F" w:rsidP="00D1455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 583,2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Текущее содержание дорог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1 01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16D0F" w:rsidRPr="00770DBF" w:rsidRDefault="00770DBF" w:rsidP="006A1E90">
            <w:pPr>
              <w:jc w:val="right"/>
            </w:pPr>
            <w:r>
              <w:rPr>
                <w:rFonts w:ascii="Arial" w:hAnsi="Arial" w:cs="Arial"/>
              </w:rPr>
              <w:t>2 551,6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7114F4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1 01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16D0F" w:rsidRDefault="00516D0F" w:rsidP="00D14554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516D0F" w:rsidRDefault="00516D0F" w:rsidP="00D14554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516D0F" w:rsidRPr="006A1E90" w:rsidRDefault="00516D0F" w:rsidP="006A1E90">
            <w:pPr>
              <w:jc w:val="right"/>
            </w:pPr>
            <w:r w:rsidRPr="004D6C6F">
              <w:rPr>
                <w:rFonts w:ascii="Arial" w:hAnsi="Arial" w:cs="Arial"/>
                <w:lang w:val="en-US"/>
              </w:rPr>
              <w:lastRenderedPageBreak/>
              <w:t>2</w:t>
            </w:r>
            <w:r w:rsidR="006A1E90">
              <w:rPr>
                <w:rFonts w:ascii="Arial" w:hAnsi="Arial" w:cs="Arial"/>
                <w:lang w:val="en-US"/>
              </w:rPr>
              <w:t> </w:t>
            </w:r>
            <w:r w:rsidR="006A1E90">
              <w:rPr>
                <w:rFonts w:ascii="Arial" w:hAnsi="Arial" w:cs="Arial"/>
              </w:rPr>
              <w:t>551,6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5 51 01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6A1E90" w:rsidRDefault="00516D0F" w:rsidP="006A1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6A1E90">
              <w:rPr>
                <w:rFonts w:ascii="Arial" w:hAnsi="Arial" w:cs="Arial"/>
                <w:lang w:val="en-US"/>
              </w:rPr>
              <w:t> </w:t>
            </w:r>
            <w:r w:rsidR="006A1E90">
              <w:rPr>
                <w:rFonts w:ascii="Arial" w:hAnsi="Arial" w:cs="Arial"/>
              </w:rPr>
              <w:t>551,6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Ремонт автомобильных дорог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1 03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16D0F" w:rsidRPr="006A1E90" w:rsidRDefault="006A1E90" w:rsidP="00D14554">
            <w:pPr>
              <w:jc w:val="right"/>
            </w:pPr>
            <w:r>
              <w:rPr>
                <w:rFonts w:ascii="Arial" w:hAnsi="Arial" w:cs="Arial"/>
              </w:rPr>
              <w:t>788,5</w:t>
            </w:r>
          </w:p>
        </w:tc>
      </w:tr>
      <w:tr w:rsidR="00516D0F" w:rsidRPr="007114F4" w:rsidTr="00D14554">
        <w:trPr>
          <w:cantSplit/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1 03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16D0F" w:rsidRDefault="00516D0F" w:rsidP="00D14554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516D0F" w:rsidRDefault="00516D0F" w:rsidP="00D14554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516D0F" w:rsidRPr="006A1E90" w:rsidRDefault="006A1E90" w:rsidP="00D14554">
            <w:pPr>
              <w:jc w:val="right"/>
            </w:pPr>
            <w:r>
              <w:rPr>
                <w:rFonts w:ascii="Arial" w:hAnsi="Arial" w:cs="Arial"/>
              </w:rPr>
              <w:t>788,5</w:t>
            </w:r>
          </w:p>
        </w:tc>
      </w:tr>
      <w:tr w:rsidR="00516D0F" w:rsidRPr="007114F4" w:rsidTr="00D14554">
        <w:trPr>
          <w:cantSplit/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1 03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6A1E90" w:rsidRDefault="006A1E90" w:rsidP="00D145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5</w:t>
            </w:r>
          </w:p>
        </w:tc>
      </w:tr>
      <w:tr w:rsidR="00516D0F" w:rsidRPr="007114F4" w:rsidTr="00D14554">
        <w:trPr>
          <w:cantSplit/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22B4F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322B4F">
              <w:rPr>
                <w:rFonts w:ascii="Arial" w:hAnsi="Arial" w:cs="Arial"/>
                <w:color w:val="000000"/>
              </w:rPr>
              <w:t xml:space="preserve"> расходов на капитальный ремонт и (или) ремонт автомобильных дорог общего пользования местного значения в границах Молчановского района </w:t>
            </w:r>
            <w:proofErr w:type="gramStart"/>
            <w:r w:rsidRPr="00322B4F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322B4F">
              <w:rPr>
                <w:rFonts w:ascii="Arial" w:hAnsi="Arial" w:cs="Arial"/>
                <w:color w:val="000000"/>
              </w:rPr>
              <w:t xml:space="preserve"> с. Могочино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22B4F">
              <w:rPr>
                <w:rFonts w:ascii="Arial" w:hAnsi="Arial" w:cs="Arial"/>
                <w:color w:val="000000"/>
              </w:rPr>
              <w:t>79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22B4F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22B4F">
              <w:rPr>
                <w:rFonts w:ascii="Arial" w:hAnsi="Arial" w:cs="Arial"/>
                <w:color w:val="000000"/>
              </w:rPr>
              <w:t>51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22B4F">
              <w:rPr>
                <w:rFonts w:ascii="Arial" w:hAnsi="Arial" w:cs="Arial"/>
                <w:color w:val="000000"/>
              </w:rPr>
              <w:t>S2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16D0F" w:rsidRDefault="00516D0F" w:rsidP="00D14554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516D0F" w:rsidRDefault="00516D0F" w:rsidP="00D14554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516D0F" w:rsidRDefault="00516D0F" w:rsidP="00D14554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516D0F" w:rsidRDefault="00516D0F" w:rsidP="00D14554">
            <w:pPr>
              <w:jc w:val="right"/>
              <w:rPr>
                <w:rFonts w:ascii="Arial" w:hAnsi="Arial" w:cs="Arial"/>
              </w:rPr>
            </w:pPr>
          </w:p>
          <w:p w:rsidR="00516D0F" w:rsidRDefault="00516D0F" w:rsidP="00D14554">
            <w:pPr>
              <w:jc w:val="right"/>
              <w:rPr>
                <w:rFonts w:ascii="Arial" w:hAnsi="Arial" w:cs="Arial"/>
              </w:rPr>
            </w:pPr>
          </w:p>
          <w:p w:rsidR="00516D0F" w:rsidRDefault="00516D0F" w:rsidP="00D14554">
            <w:pPr>
              <w:jc w:val="right"/>
            </w:pPr>
            <w:r>
              <w:rPr>
                <w:rFonts w:ascii="Arial" w:hAnsi="Arial" w:cs="Arial"/>
                <w:lang w:val="en-US"/>
              </w:rPr>
              <w:t>243,1</w:t>
            </w:r>
          </w:p>
        </w:tc>
      </w:tr>
      <w:tr w:rsidR="00516D0F" w:rsidRPr="007114F4" w:rsidTr="00D14554">
        <w:trPr>
          <w:cantSplit/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516D0F" w:rsidRDefault="00516D0F" w:rsidP="00D14554">
            <w:pPr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pPr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r>
              <w:rPr>
                <w:rFonts w:ascii="Arial" w:hAnsi="Arial" w:cs="Arial"/>
                <w:color w:val="000000"/>
              </w:rPr>
              <w:t xml:space="preserve"> </w:t>
            </w:r>
            <w:r w:rsidRPr="00A51DE7">
              <w:rPr>
                <w:rFonts w:ascii="Arial" w:hAnsi="Arial" w:cs="Arial"/>
                <w:color w:val="000000"/>
              </w:rPr>
              <w:t>79</w:t>
            </w:r>
            <w:r w:rsidRPr="00A51DE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51DE7">
              <w:rPr>
                <w:rFonts w:ascii="Arial" w:hAnsi="Arial" w:cs="Arial"/>
                <w:color w:val="000000"/>
              </w:rPr>
              <w:t>5</w:t>
            </w:r>
            <w:r w:rsidRPr="00A51DE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51DE7">
              <w:rPr>
                <w:rFonts w:ascii="Arial" w:hAnsi="Arial" w:cs="Arial"/>
                <w:color w:val="000000"/>
              </w:rPr>
              <w:t>51</w:t>
            </w:r>
            <w:r w:rsidRPr="00A51DE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51DE7">
              <w:rPr>
                <w:rFonts w:ascii="Arial" w:hAnsi="Arial" w:cs="Arial"/>
                <w:color w:val="000000"/>
              </w:rPr>
              <w:t>S2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16D0F" w:rsidRDefault="00516D0F" w:rsidP="00D14554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516D0F" w:rsidRDefault="00516D0F" w:rsidP="00D14554">
            <w:pPr>
              <w:jc w:val="right"/>
            </w:pPr>
            <w:r>
              <w:rPr>
                <w:rFonts w:ascii="Arial" w:hAnsi="Arial" w:cs="Arial"/>
                <w:lang w:val="en-US"/>
              </w:rPr>
              <w:t xml:space="preserve">         </w:t>
            </w:r>
            <w:r w:rsidRPr="00660924">
              <w:rPr>
                <w:rFonts w:ascii="Arial" w:hAnsi="Arial" w:cs="Arial"/>
                <w:lang w:val="en-US"/>
              </w:rPr>
              <w:t>243,1</w:t>
            </w:r>
          </w:p>
        </w:tc>
      </w:tr>
      <w:tr w:rsidR="00516D0F" w:rsidRPr="007114F4" w:rsidTr="00D14554">
        <w:trPr>
          <w:cantSplit/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516D0F" w:rsidRDefault="00516D0F" w:rsidP="00D1455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Default="00516D0F" w:rsidP="00D1455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Default="00516D0F" w:rsidP="00D14554">
            <w:r>
              <w:rPr>
                <w:rFonts w:ascii="Arial" w:hAnsi="Arial" w:cs="Arial"/>
                <w:color w:val="000000"/>
              </w:rPr>
              <w:t xml:space="preserve"> </w:t>
            </w:r>
            <w:r w:rsidRPr="00A51DE7">
              <w:rPr>
                <w:rFonts w:ascii="Arial" w:hAnsi="Arial" w:cs="Arial"/>
                <w:color w:val="000000"/>
              </w:rPr>
              <w:t>79</w:t>
            </w:r>
            <w:r w:rsidRPr="00A51DE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51DE7">
              <w:rPr>
                <w:rFonts w:ascii="Arial" w:hAnsi="Arial" w:cs="Arial"/>
                <w:color w:val="000000"/>
              </w:rPr>
              <w:t>5</w:t>
            </w:r>
            <w:r w:rsidRPr="00A51DE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51DE7">
              <w:rPr>
                <w:rFonts w:ascii="Arial" w:hAnsi="Arial" w:cs="Arial"/>
                <w:color w:val="000000"/>
              </w:rPr>
              <w:t>51</w:t>
            </w:r>
            <w:r w:rsidRPr="00A51DE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51DE7">
              <w:rPr>
                <w:rFonts w:ascii="Arial" w:hAnsi="Arial" w:cs="Arial"/>
                <w:color w:val="000000"/>
              </w:rPr>
              <w:t>S2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16D0F" w:rsidRDefault="00516D0F" w:rsidP="00D14554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516D0F" w:rsidRDefault="00516D0F" w:rsidP="00D14554">
            <w:pPr>
              <w:jc w:val="right"/>
            </w:pPr>
            <w:r>
              <w:rPr>
                <w:rFonts w:ascii="Arial" w:hAnsi="Arial" w:cs="Arial"/>
                <w:lang w:val="en-US"/>
              </w:rPr>
              <w:t xml:space="preserve">          </w:t>
            </w:r>
            <w:r w:rsidRPr="00660924">
              <w:rPr>
                <w:rFonts w:ascii="Arial" w:hAnsi="Arial" w:cs="Arial"/>
                <w:lang w:val="en-US"/>
              </w:rPr>
              <w:t>243,1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72E5">
              <w:rPr>
                <w:rFonts w:ascii="Arial" w:hAnsi="Arial" w:cs="Arial"/>
                <w:b/>
                <w:bCs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5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777DD9" w:rsidRDefault="00516D0F" w:rsidP="00770D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6</w:t>
            </w:r>
            <w:r w:rsidR="00770DBF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  <w:r w:rsidR="00770DBF">
              <w:rPr>
                <w:rFonts w:ascii="Arial" w:hAnsi="Arial" w:cs="Arial"/>
                <w:b/>
                <w:bCs/>
                <w:color w:val="000000"/>
              </w:rPr>
              <w:t>827,7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2C142C" w:rsidRDefault="00516D0F" w:rsidP="00D14554">
            <w:pPr>
              <w:rPr>
                <w:rFonts w:ascii="Arial" w:hAnsi="Arial" w:cs="Arial"/>
                <w:b/>
                <w:color w:val="000000"/>
              </w:rPr>
            </w:pPr>
            <w:r w:rsidRPr="002C142C">
              <w:rPr>
                <w:rFonts w:ascii="Arial" w:hAnsi="Arial" w:cs="Arial"/>
                <w:b/>
                <w:color w:val="000000"/>
              </w:rPr>
              <w:t>Коммунальное хозяйство</w:t>
            </w:r>
          </w:p>
        </w:tc>
        <w:tc>
          <w:tcPr>
            <w:tcW w:w="808" w:type="dxa"/>
            <w:vAlign w:val="bottom"/>
          </w:tcPr>
          <w:p w:rsidR="00516D0F" w:rsidRPr="002C142C" w:rsidRDefault="00516D0F" w:rsidP="00D145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C142C">
              <w:rPr>
                <w:rFonts w:ascii="Arial" w:hAnsi="Arial" w:cs="Arial"/>
                <w:b/>
                <w:color w:val="000000"/>
              </w:rPr>
              <w:t xml:space="preserve"> 901 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2C142C" w:rsidRDefault="00516D0F" w:rsidP="00D145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C142C">
              <w:rPr>
                <w:rFonts w:ascii="Arial" w:hAnsi="Arial" w:cs="Arial"/>
                <w:b/>
                <w:color w:val="000000"/>
              </w:rPr>
              <w:t>502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2C142C" w:rsidRDefault="00516D0F" w:rsidP="00D145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142C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2C142C" w:rsidRDefault="00516D0F" w:rsidP="00D145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142C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777DD9" w:rsidRDefault="00B24608" w:rsidP="00D1455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,3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униципальная программа «Содержание нецентрализованных источников водоснабжения на территории муниципального образования «Могочинское сельско</w:t>
            </w:r>
            <w:r>
              <w:rPr>
                <w:rFonts w:ascii="Arial" w:hAnsi="Arial" w:cs="Arial"/>
                <w:color w:val="000000"/>
              </w:rPr>
              <w:t xml:space="preserve">е поселение» на период 2017-2023 </w:t>
            </w:r>
            <w:r w:rsidRPr="007114F4">
              <w:rPr>
                <w:rFonts w:ascii="Arial" w:hAnsi="Arial" w:cs="Arial"/>
                <w:color w:val="000000"/>
              </w:rPr>
              <w:t>годы»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4 00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0F094F" w:rsidRDefault="00B24608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43,7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ероприятия по ремонту и строительству шахтных колодцев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4 02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0F094F" w:rsidRDefault="00B24608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43,7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4 02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0F094F" w:rsidRDefault="00B24608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3,7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4 02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0F094F" w:rsidRDefault="00B24608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3,7</w:t>
            </w:r>
          </w:p>
        </w:tc>
      </w:tr>
      <w:tr w:rsidR="00516D0F" w:rsidRPr="000F094F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ероприятия по ремонту и строительству шахтных колодцев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4 02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0F094F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16D0F" w:rsidRPr="000F094F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4 02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0F094F" w:rsidRDefault="00516D0F" w:rsidP="00D1455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0F094F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16D0F" w:rsidRPr="000F094F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8C040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4 02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8C0408" w:rsidRDefault="00516D0F" w:rsidP="00D1455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0F094F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Муниципальная программа "Производственный контроль за соблюдением </w:t>
            </w:r>
            <w:proofErr w:type="spellStart"/>
            <w:proofErr w:type="gramStart"/>
            <w:r w:rsidRPr="007114F4">
              <w:rPr>
                <w:rFonts w:ascii="Arial" w:hAnsi="Arial" w:cs="Arial"/>
                <w:color w:val="000000"/>
              </w:rPr>
              <w:t>санитарных-противоэпидемических</w:t>
            </w:r>
            <w:proofErr w:type="spellEnd"/>
            <w:proofErr w:type="gramEnd"/>
            <w:r w:rsidRPr="007114F4">
              <w:rPr>
                <w:rFonts w:ascii="Arial" w:hAnsi="Arial" w:cs="Arial"/>
                <w:color w:val="000000"/>
              </w:rPr>
              <w:t xml:space="preserve"> (профилактических) мероприятий муниципального образования Могочинское сельское поселение на 2020-2024г."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66 00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8C0408" w:rsidRDefault="00516D0F" w:rsidP="00D1455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B24608" w:rsidRDefault="00B24608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Мероприятия по обеспечению </w:t>
            </w:r>
            <w:r w:rsidRPr="007114F4">
              <w:rPr>
                <w:rFonts w:ascii="Arial" w:hAnsi="Arial" w:cs="Arial"/>
                <w:color w:val="000000"/>
              </w:rPr>
              <w:lastRenderedPageBreak/>
              <w:t>населения питьевой водой гарантированного качества</w:t>
            </w:r>
          </w:p>
        </w:tc>
        <w:tc>
          <w:tcPr>
            <w:tcW w:w="808" w:type="dxa"/>
            <w:vAlign w:val="bottom"/>
          </w:tcPr>
          <w:p w:rsidR="00516D0F" w:rsidRPr="002C142C" w:rsidRDefault="00516D0F" w:rsidP="00D1455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142C">
              <w:rPr>
                <w:rFonts w:ascii="Arial" w:hAnsi="Arial" w:cs="Arial"/>
                <w:bCs/>
                <w:color w:val="000000"/>
              </w:rPr>
              <w:lastRenderedPageBreak/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66 01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hideMark/>
          </w:tcPr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Default="00516D0F" w:rsidP="00D14554">
            <w:pPr>
              <w:jc w:val="right"/>
            </w:pPr>
          </w:p>
          <w:p w:rsidR="00B24608" w:rsidRDefault="00B24608" w:rsidP="00D14554">
            <w:pPr>
              <w:jc w:val="right"/>
            </w:pPr>
            <w:r>
              <w:t>4,5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66 01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hideMark/>
          </w:tcPr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B24608" w:rsidRDefault="00B24608" w:rsidP="00D14554">
            <w:pPr>
              <w:jc w:val="right"/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66 01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hideMark/>
          </w:tcPr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B24608" w:rsidRDefault="00B24608" w:rsidP="00D14554">
            <w:pPr>
              <w:jc w:val="right"/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08" w:type="dxa"/>
            <w:vAlign w:val="bottom"/>
          </w:tcPr>
          <w:p w:rsidR="00516D0F" w:rsidRPr="002C142C" w:rsidRDefault="00516D0F" w:rsidP="00D145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C142C">
              <w:rPr>
                <w:rFonts w:ascii="Arial" w:hAnsi="Arial" w:cs="Arial"/>
                <w:b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AA6B2A" w:rsidRDefault="00516D0F" w:rsidP="00770DBF">
            <w:pPr>
              <w:jc w:val="righ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770DBF">
              <w:rPr>
                <w:rFonts w:ascii="Arial" w:hAnsi="Arial" w:cs="Arial"/>
                <w:b/>
                <w:bCs/>
                <w:color w:val="000000"/>
              </w:rPr>
              <w:t> 779,4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униципальная программа «Развитие уличного освещения в населенных пунктах Могочинского сельского поселения на 2019</w:t>
            </w:r>
            <w:r>
              <w:rPr>
                <w:rFonts w:ascii="Arial" w:hAnsi="Arial" w:cs="Arial"/>
                <w:color w:val="000000"/>
              </w:rPr>
              <w:t>-2023</w:t>
            </w:r>
            <w:r w:rsidRPr="007114F4">
              <w:rPr>
                <w:rFonts w:ascii="Arial" w:hAnsi="Arial" w:cs="Arial"/>
                <w:color w:val="000000"/>
              </w:rPr>
              <w:t xml:space="preserve"> г.г."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6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597405" w:rsidRDefault="003A0E29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8,9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ероприятия по оплате за потребленную электроэнергию работы фонарей уличного освещения на территории поселения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6 01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597405" w:rsidRDefault="003A0E29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1,2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6 01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597405" w:rsidRDefault="003A0E29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,4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6 01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597405" w:rsidRDefault="003A0E29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,4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6 01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0F094F" w:rsidRDefault="00516D0F" w:rsidP="00D1455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AA6B2A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,8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8C040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6 01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8C0408" w:rsidRDefault="00516D0F" w:rsidP="00D1455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5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AA6B2A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,8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ероприятия по </w:t>
            </w:r>
            <w:proofErr w:type="gramStart"/>
            <w:r>
              <w:rPr>
                <w:rFonts w:ascii="Arial" w:hAnsi="Arial" w:cs="Arial"/>
                <w:color w:val="000000"/>
              </w:rPr>
              <w:t>текущему</w:t>
            </w:r>
            <w:proofErr w:type="gramEnd"/>
            <w:r w:rsidRPr="009C2FFF">
              <w:rPr>
                <w:rFonts w:ascii="Arial" w:hAnsi="Arial" w:cs="Arial"/>
                <w:color w:val="000000"/>
              </w:rPr>
              <w:t xml:space="preserve"> содержание и обслуживание наружных сетей уличного освещения территории поселения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 5 56 02</w:t>
            </w:r>
            <w:r w:rsidRPr="007114F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597405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7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 5 56 02</w:t>
            </w:r>
            <w:r w:rsidRPr="007114F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597405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7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 5 56 02</w:t>
            </w:r>
            <w:r w:rsidRPr="007114F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597405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7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Муниципальная программа «Благоустройство территории Могочинского сельского поселения на 2019-2023 г.г.»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79 5 55 00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3F20E4" w:rsidRDefault="00770DBF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8,6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Мероприятия по благоустройству сельского поселения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795 55 01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3F20E4" w:rsidRDefault="00770DBF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9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79 5 55 01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hideMark/>
          </w:tcPr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770DBF" w:rsidP="00D14554">
            <w:pPr>
              <w:jc w:val="right"/>
            </w:pPr>
            <w:r>
              <w:rPr>
                <w:rFonts w:ascii="Arial" w:hAnsi="Arial" w:cs="Arial"/>
                <w:color w:val="000000"/>
              </w:rPr>
              <w:t>150,9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F20E4">
              <w:rPr>
                <w:rFonts w:ascii="Arial" w:hAnsi="Arial" w:cs="Arial"/>
                <w:bCs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79 5 55 01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hideMark/>
          </w:tcPr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770DBF">
            <w:pPr>
              <w:jc w:val="right"/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 xml:space="preserve">      </w:t>
            </w:r>
            <w:r w:rsidR="00770DBF">
              <w:rPr>
                <w:rFonts w:ascii="Arial" w:hAnsi="Arial" w:cs="Arial"/>
                <w:color w:val="000000"/>
              </w:rPr>
              <w:t>150,9</w:t>
            </w:r>
          </w:p>
        </w:tc>
      </w:tr>
      <w:tr w:rsidR="00770DB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770DBF" w:rsidRPr="009C2FFF" w:rsidRDefault="00770DBF" w:rsidP="00D14554">
            <w:pPr>
              <w:rPr>
                <w:rFonts w:ascii="Arial" w:hAnsi="Arial" w:cs="Arial"/>
                <w:color w:val="000000"/>
              </w:rPr>
            </w:pPr>
            <w:r w:rsidRPr="00770DBF">
              <w:rPr>
                <w:rFonts w:ascii="Arial" w:hAnsi="Arial" w:cs="Arial"/>
                <w:color w:val="000000"/>
              </w:rPr>
              <w:t>Мероприятия по обустройству детских спортивно-игровых площадок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770DBF" w:rsidRPr="003F20E4" w:rsidRDefault="00770DBF" w:rsidP="001B3BD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F20E4">
              <w:rPr>
                <w:rFonts w:ascii="Arial" w:hAnsi="Arial" w:cs="Arial"/>
                <w:bCs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770DBF" w:rsidRPr="003F20E4" w:rsidRDefault="00770DBF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770DBF" w:rsidRDefault="00770DBF" w:rsidP="00D145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5 55 03</w:t>
            </w:r>
            <w:r w:rsidRPr="003F20E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770DBF" w:rsidRPr="003F20E4" w:rsidRDefault="00770DBF" w:rsidP="00D145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70DBF" w:rsidRDefault="00770DBF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</w:t>
            </w:r>
          </w:p>
        </w:tc>
      </w:tr>
      <w:tr w:rsidR="00770DBF" w:rsidRPr="003F20E4" w:rsidTr="001B3BD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770DBF" w:rsidRPr="003F20E4" w:rsidRDefault="00770DBF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3F20E4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770DBF" w:rsidRPr="003F20E4" w:rsidRDefault="00770DBF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770DBF" w:rsidRPr="003F20E4" w:rsidRDefault="00770DBF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hideMark/>
          </w:tcPr>
          <w:p w:rsidR="00770DBF" w:rsidRDefault="00770DBF" w:rsidP="00770DB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0DBF" w:rsidRDefault="00770DBF" w:rsidP="00770DB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0DBF" w:rsidRDefault="00770DBF" w:rsidP="00770DBF">
            <w:pPr>
              <w:jc w:val="center"/>
            </w:pPr>
            <w:r w:rsidRPr="001D3964">
              <w:rPr>
                <w:rFonts w:ascii="Arial" w:hAnsi="Arial" w:cs="Arial"/>
                <w:color w:val="000000"/>
              </w:rPr>
              <w:lastRenderedPageBreak/>
              <w:t>795 55 03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770DBF" w:rsidRPr="003F20E4" w:rsidRDefault="00770DBF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lastRenderedPageBreak/>
              <w:t>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70DBF" w:rsidRDefault="00770DBF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</w:t>
            </w:r>
          </w:p>
        </w:tc>
      </w:tr>
      <w:tr w:rsidR="00770DBF" w:rsidRPr="003F20E4" w:rsidTr="001B3BD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770DBF" w:rsidRPr="003F20E4" w:rsidRDefault="00770DBF" w:rsidP="001B3BD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770DBF" w:rsidRPr="003F20E4" w:rsidRDefault="00770DBF" w:rsidP="001B3BD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F20E4">
              <w:rPr>
                <w:rFonts w:ascii="Arial" w:hAnsi="Arial" w:cs="Arial"/>
                <w:bCs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770DBF" w:rsidRPr="003F20E4" w:rsidRDefault="00770DBF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hideMark/>
          </w:tcPr>
          <w:p w:rsidR="00770DBF" w:rsidRDefault="00770DBF" w:rsidP="00770DB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0DBF" w:rsidRDefault="00770DBF" w:rsidP="00770DB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0DBF" w:rsidRDefault="00770DBF" w:rsidP="00770DBF">
            <w:pPr>
              <w:jc w:val="center"/>
            </w:pPr>
            <w:r w:rsidRPr="001D3964">
              <w:rPr>
                <w:rFonts w:ascii="Arial" w:hAnsi="Arial" w:cs="Arial"/>
                <w:color w:val="000000"/>
              </w:rPr>
              <w:t>795 55 03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770DBF" w:rsidRPr="003F20E4" w:rsidRDefault="00770DBF" w:rsidP="001B3BD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70DBF" w:rsidRDefault="00770DBF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9C2FFF">
              <w:rPr>
                <w:rFonts w:ascii="Arial" w:hAnsi="Arial" w:cs="Arial"/>
                <w:color w:val="000000"/>
              </w:rPr>
              <w:t>Мероприятия по благоустройств</w:t>
            </w:r>
            <w:proofErr w:type="gramStart"/>
            <w:r w:rsidRPr="009C2FFF">
              <w:rPr>
                <w:rFonts w:ascii="Arial" w:hAnsi="Arial" w:cs="Arial"/>
                <w:color w:val="000000"/>
              </w:rPr>
              <w:t>у-</w:t>
            </w:r>
            <w:proofErr w:type="gramEnd"/>
            <w:r w:rsidRPr="009C2FFF">
              <w:rPr>
                <w:rFonts w:ascii="Arial" w:hAnsi="Arial" w:cs="Arial"/>
                <w:color w:val="000000"/>
              </w:rPr>
              <w:t>"Парк культуры и отдыха"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5 55 04</w:t>
            </w:r>
            <w:r w:rsidRPr="003F20E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3F20E4" w:rsidRDefault="00770DBF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,3</w:t>
            </w:r>
          </w:p>
        </w:tc>
      </w:tr>
      <w:tr w:rsidR="00770DB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770DBF" w:rsidRPr="003F20E4" w:rsidRDefault="00770DBF" w:rsidP="00D1455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770DBF" w:rsidRPr="003F20E4" w:rsidRDefault="00770DB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770DBF" w:rsidRPr="003F20E4" w:rsidRDefault="00770DB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770DBF" w:rsidRPr="003F20E4" w:rsidRDefault="00770DBF" w:rsidP="00D145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 5 55 04</w:t>
            </w:r>
            <w:r w:rsidRPr="003F20E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770DBF" w:rsidRPr="003F20E4" w:rsidRDefault="00770DB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hideMark/>
          </w:tcPr>
          <w:p w:rsidR="00770DBF" w:rsidRDefault="00770DBF" w:rsidP="00770DBF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770DBF" w:rsidRDefault="00770DBF" w:rsidP="00770DBF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770DBF" w:rsidRDefault="00770DBF" w:rsidP="00770DBF">
            <w:pPr>
              <w:jc w:val="right"/>
            </w:pPr>
            <w:r w:rsidRPr="0089628D">
              <w:rPr>
                <w:rFonts w:ascii="Arial" w:hAnsi="Arial" w:cs="Arial"/>
                <w:color w:val="000000"/>
              </w:rPr>
              <w:t>169,3</w:t>
            </w:r>
          </w:p>
        </w:tc>
      </w:tr>
      <w:tr w:rsidR="00770DB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770DBF" w:rsidRPr="003F20E4" w:rsidRDefault="00770DBF" w:rsidP="00D1455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770DBF" w:rsidRPr="003F20E4" w:rsidRDefault="00770DBF" w:rsidP="00D1455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F20E4">
              <w:rPr>
                <w:rFonts w:ascii="Arial" w:hAnsi="Arial" w:cs="Arial"/>
                <w:bCs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770DBF" w:rsidRPr="003F20E4" w:rsidRDefault="00770DB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770DBF" w:rsidRPr="003F20E4" w:rsidRDefault="00770DBF" w:rsidP="00D145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 5 55 04</w:t>
            </w:r>
            <w:r w:rsidRPr="003F20E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770DBF" w:rsidRPr="003F20E4" w:rsidRDefault="00770DB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hideMark/>
          </w:tcPr>
          <w:p w:rsidR="00770DBF" w:rsidRDefault="00770DBF" w:rsidP="00770DBF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770DBF" w:rsidRDefault="00770DBF" w:rsidP="00770DBF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770DBF" w:rsidRDefault="00770DBF" w:rsidP="00770DBF">
            <w:pPr>
              <w:jc w:val="right"/>
            </w:pPr>
            <w:r w:rsidRPr="0089628D">
              <w:rPr>
                <w:rFonts w:ascii="Arial" w:hAnsi="Arial" w:cs="Arial"/>
                <w:color w:val="000000"/>
              </w:rPr>
              <w:t>169,3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Мероприятия по обустройству детских спортивно-игровых площадок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79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F20E4">
              <w:rPr>
                <w:rFonts w:ascii="Arial" w:hAnsi="Arial" w:cs="Arial"/>
                <w:color w:val="000000"/>
              </w:rPr>
              <w:t xml:space="preserve">5 55 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S3</w:t>
            </w:r>
            <w:r w:rsidRPr="003F20E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43,0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r w:rsidRPr="003F20E4">
              <w:rPr>
                <w:rFonts w:ascii="Arial" w:hAnsi="Arial" w:cs="Arial"/>
                <w:color w:val="000000"/>
              </w:rPr>
              <w:t>79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F20E4">
              <w:rPr>
                <w:rFonts w:ascii="Arial" w:hAnsi="Arial" w:cs="Arial"/>
                <w:color w:val="000000"/>
              </w:rPr>
              <w:t xml:space="preserve">5 55 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S3</w:t>
            </w:r>
            <w:r w:rsidRPr="003F20E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hideMark/>
          </w:tcPr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pPr>
              <w:jc w:val="right"/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43,0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r w:rsidRPr="003F20E4">
              <w:rPr>
                <w:rFonts w:ascii="Arial" w:hAnsi="Arial" w:cs="Arial"/>
                <w:color w:val="000000"/>
              </w:rPr>
              <w:t>79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F20E4">
              <w:rPr>
                <w:rFonts w:ascii="Arial" w:hAnsi="Arial" w:cs="Arial"/>
                <w:color w:val="000000"/>
              </w:rPr>
              <w:t xml:space="preserve">5 55 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S3</w:t>
            </w:r>
            <w:r w:rsidRPr="003F20E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hideMark/>
          </w:tcPr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pPr>
              <w:jc w:val="right"/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43,0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 xml:space="preserve">Установка «Стел Памяти» участникам Великой Отечественной Войны </w:t>
            </w:r>
            <w:proofErr w:type="gramStart"/>
            <w:r w:rsidRPr="003F20E4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3F20E4">
              <w:rPr>
                <w:rFonts w:ascii="Arial" w:hAnsi="Arial" w:cs="Arial"/>
                <w:color w:val="000000"/>
              </w:rPr>
              <w:t xml:space="preserve"> с. Могочино Молчановского </w:t>
            </w:r>
            <w:proofErr w:type="gramStart"/>
            <w:r w:rsidRPr="003F20E4">
              <w:rPr>
                <w:rFonts w:ascii="Arial" w:hAnsi="Arial" w:cs="Arial"/>
                <w:color w:val="000000"/>
              </w:rPr>
              <w:t>района</w:t>
            </w:r>
            <w:proofErr w:type="gramEnd"/>
            <w:r w:rsidRPr="003F20E4">
              <w:rPr>
                <w:rFonts w:ascii="Arial" w:hAnsi="Arial" w:cs="Arial"/>
                <w:color w:val="000000"/>
              </w:rPr>
              <w:t xml:space="preserve"> Томской области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 xml:space="preserve">795 55 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S6</w:t>
            </w:r>
            <w:r w:rsidRPr="003F20E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42,0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 xml:space="preserve">79 5 55 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S6</w:t>
            </w:r>
            <w:r w:rsidRPr="003F20E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hideMark/>
          </w:tcPr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pPr>
              <w:jc w:val="right"/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42,0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F20E4">
              <w:rPr>
                <w:rFonts w:ascii="Arial" w:hAnsi="Arial" w:cs="Arial"/>
                <w:bCs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 xml:space="preserve">79 5 55 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S6</w:t>
            </w:r>
            <w:r w:rsidRPr="003F20E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hideMark/>
          </w:tcPr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pPr>
              <w:jc w:val="right"/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42,0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vAlign w:val="center"/>
            <w:hideMark/>
          </w:tcPr>
          <w:p w:rsidR="00516D0F" w:rsidRPr="00621877" w:rsidRDefault="00516D0F" w:rsidP="00D1455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21877">
              <w:rPr>
                <w:rFonts w:ascii="Arial" w:hAnsi="Arial" w:cs="Arial"/>
                <w:color w:val="000000"/>
              </w:rPr>
              <w:t>Непрограмное</w:t>
            </w:r>
            <w:proofErr w:type="spellEnd"/>
            <w:r w:rsidRPr="00621877">
              <w:rPr>
                <w:rFonts w:ascii="Arial" w:hAnsi="Arial" w:cs="Arial"/>
                <w:color w:val="000000"/>
              </w:rPr>
              <w:t xml:space="preserve"> направление расходов</w:t>
            </w:r>
          </w:p>
        </w:tc>
        <w:tc>
          <w:tcPr>
            <w:tcW w:w="808" w:type="dxa"/>
            <w:vAlign w:val="bottom"/>
          </w:tcPr>
          <w:p w:rsidR="00516D0F" w:rsidRPr="00621877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621877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621877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621877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621877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507,5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vAlign w:val="center"/>
            <w:hideMark/>
          </w:tcPr>
          <w:p w:rsidR="00516D0F" w:rsidRPr="00621877" w:rsidRDefault="00516D0F" w:rsidP="00D14554">
            <w:pPr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 xml:space="preserve">Иной межбюджетный трансферт на </w:t>
            </w:r>
            <w:proofErr w:type="spellStart"/>
            <w:r w:rsidRPr="00621877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621877">
              <w:rPr>
                <w:rFonts w:ascii="Arial" w:hAnsi="Arial" w:cs="Arial"/>
                <w:color w:val="000000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808" w:type="dxa"/>
            <w:vAlign w:val="bottom"/>
          </w:tcPr>
          <w:p w:rsidR="00516D0F" w:rsidRPr="00621877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621877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621877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621877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621877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375,2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vAlign w:val="center"/>
            <w:hideMark/>
          </w:tcPr>
          <w:p w:rsidR="00516D0F" w:rsidRPr="00621877" w:rsidRDefault="00516D0F" w:rsidP="00D14554">
            <w:pPr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</w:rPr>
              <w:t xml:space="preserve">Установка «Стел Памяти» участникам Великой Отечественной Войны в </w:t>
            </w:r>
            <w:proofErr w:type="spellStart"/>
            <w:r w:rsidRPr="00621877">
              <w:rPr>
                <w:rFonts w:ascii="Arial" w:hAnsi="Arial" w:cs="Arial"/>
              </w:rPr>
              <w:t>с</w:t>
            </w:r>
            <w:proofErr w:type="gramStart"/>
            <w:r w:rsidRPr="00621877">
              <w:rPr>
                <w:rFonts w:ascii="Arial" w:hAnsi="Arial" w:cs="Arial"/>
              </w:rPr>
              <w:t>.М</w:t>
            </w:r>
            <w:proofErr w:type="gramEnd"/>
            <w:r w:rsidRPr="00621877">
              <w:rPr>
                <w:rFonts w:ascii="Arial" w:hAnsi="Arial" w:cs="Arial"/>
              </w:rPr>
              <w:t>огочино</w:t>
            </w:r>
            <w:proofErr w:type="spellEnd"/>
            <w:r w:rsidRPr="00621877">
              <w:rPr>
                <w:rFonts w:ascii="Arial" w:hAnsi="Arial" w:cs="Arial"/>
              </w:rPr>
              <w:t xml:space="preserve"> Молчановского района Томской области</w:t>
            </w:r>
          </w:p>
        </w:tc>
        <w:tc>
          <w:tcPr>
            <w:tcW w:w="808" w:type="dxa"/>
            <w:vAlign w:val="bottom"/>
          </w:tcPr>
          <w:p w:rsidR="00516D0F" w:rsidRPr="00621877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621877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621877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</w:rPr>
              <w:t>01 6 51 40М21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621877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621877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170,4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vAlign w:val="center"/>
            <w:hideMark/>
          </w:tcPr>
          <w:p w:rsidR="00516D0F" w:rsidRPr="00621877" w:rsidRDefault="00516D0F" w:rsidP="00D14554">
            <w:pPr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621877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621877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621877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</w:rPr>
              <w:t>01 6 51 40М21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621877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621877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170,4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vAlign w:val="center"/>
            <w:hideMark/>
          </w:tcPr>
          <w:p w:rsidR="00516D0F" w:rsidRPr="00621877" w:rsidRDefault="00516D0F" w:rsidP="00D14554">
            <w:pPr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621877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621877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621877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</w:rPr>
              <w:t>01 6 51 40М21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621877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621877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170,4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vAlign w:val="center"/>
            <w:hideMark/>
          </w:tcPr>
          <w:p w:rsidR="00516D0F" w:rsidRPr="00621877" w:rsidRDefault="00516D0F" w:rsidP="00D14554">
            <w:pPr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</w:rPr>
              <w:t xml:space="preserve">Обустройство спортивно-игровой площадки по ул. </w:t>
            </w:r>
            <w:proofErr w:type="gramStart"/>
            <w:r w:rsidRPr="00621877">
              <w:rPr>
                <w:rFonts w:ascii="Arial" w:hAnsi="Arial" w:cs="Arial"/>
              </w:rPr>
              <w:t>Клубная</w:t>
            </w:r>
            <w:proofErr w:type="gramEnd"/>
            <w:r w:rsidRPr="00621877">
              <w:rPr>
                <w:rFonts w:ascii="Arial" w:hAnsi="Arial" w:cs="Arial"/>
              </w:rPr>
              <w:t>, 1А в селе Сулзат</w:t>
            </w:r>
          </w:p>
        </w:tc>
        <w:tc>
          <w:tcPr>
            <w:tcW w:w="808" w:type="dxa"/>
            <w:vAlign w:val="bottom"/>
          </w:tcPr>
          <w:p w:rsidR="00516D0F" w:rsidRPr="00621877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621877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621877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</w:rPr>
              <w:t>01 6 51 40М22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621877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621877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  <w:r w:rsidRPr="00621877">
              <w:rPr>
                <w:rFonts w:ascii="Arial" w:hAnsi="Arial" w:cs="Arial"/>
                <w:color w:val="000000"/>
              </w:rPr>
              <w:t>204,8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vAlign w:val="center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</w:rPr>
              <w:t>01 6 51 40М22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04,8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vAlign w:val="center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</w:rPr>
              <w:t>01 6 51 40М22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04,8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F20E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3F20E4">
              <w:rPr>
                <w:rFonts w:ascii="Arial" w:hAnsi="Arial" w:cs="Arial"/>
                <w:color w:val="000000"/>
              </w:rPr>
              <w:t xml:space="preserve"> мероприятия "Обустройство спортивно-игровой площадки по ул. </w:t>
            </w:r>
            <w:proofErr w:type="gramStart"/>
            <w:r w:rsidRPr="003F20E4">
              <w:rPr>
                <w:rFonts w:ascii="Arial" w:hAnsi="Arial" w:cs="Arial"/>
                <w:color w:val="000000"/>
              </w:rPr>
              <w:t>Клубная</w:t>
            </w:r>
            <w:proofErr w:type="gramEnd"/>
            <w:r w:rsidRPr="003F20E4">
              <w:rPr>
                <w:rFonts w:ascii="Arial" w:hAnsi="Arial" w:cs="Arial"/>
                <w:color w:val="000000"/>
              </w:rPr>
              <w:t>, 1А в селе Сулзат"</w:t>
            </w:r>
          </w:p>
        </w:tc>
        <w:tc>
          <w:tcPr>
            <w:tcW w:w="808" w:type="dxa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  <w:lang w:val="en-US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016 51 S0M22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67,6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r w:rsidRPr="003F20E4">
              <w:rPr>
                <w:rFonts w:ascii="Arial" w:hAnsi="Arial" w:cs="Arial"/>
                <w:color w:val="000000"/>
                <w:lang w:val="en-US"/>
              </w:rPr>
              <w:t>016 51 S0M22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hideMark/>
          </w:tcPr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pPr>
              <w:jc w:val="right"/>
            </w:pPr>
            <w:r w:rsidRPr="003F20E4">
              <w:rPr>
                <w:rFonts w:ascii="Arial" w:hAnsi="Arial" w:cs="Arial"/>
                <w:color w:val="000000"/>
              </w:rPr>
              <w:t>67,6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r w:rsidRPr="003F20E4">
              <w:rPr>
                <w:rFonts w:ascii="Arial" w:hAnsi="Arial" w:cs="Arial"/>
                <w:color w:val="000000"/>
                <w:lang w:val="en-US"/>
              </w:rPr>
              <w:t>016 51 S0M22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hideMark/>
          </w:tcPr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pPr>
              <w:jc w:val="right"/>
            </w:pPr>
            <w:r w:rsidRPr="003F20E4">
              <w:rPr>
                <w:rFonts w:ascii="Arial" w:hAnsi="Arial" w:cs="Arial"/>
                <w:color w:val="000000"/>
              </w:rPr>
              <w:t>67,6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F20E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3F20E4">
              <w:rPr>
                <w:rFonts w:ascii="Arial" w:hAnsi="Arial" w:cs="Arial"/>
                <w:color w:val="000000"/>
              </w:rPr>
              <w:t xml:space="preserve"> мероприятия "Установка «Стел Памяти» участникам Великой Отечественной Войны </w:t>
            </w:r>
            <w:proofErr w:type="gramStart"/>
            <w:r w:rsidRPr="003F20E4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3F20E4">
              <w:rPr>
                <w:rFonts w:ascii="Arial" w:hAnsi="Arial" w:cs="Arial"/>
                <w:color w:val="000000"/>
              </w:rPr>
              <w:t xml:space="preserve"> с. Могочино Молчановского </w:t>
            </w:r>
            <w:proofErr w:type="gramStart"/>
            <w:r w:rsidRPr="003F20E4">
              <w:rPr>
                <w:rFonts w:ascii="Arial" w:hAnsi="Arial" w:cs="Arial"/>
                <w:color w:val="000000"/>
              </w:rPr>
              <w:t>района</w:t>
            </w:r>
            <w:proofErr w:type="gramEnd"/>
            <w:r w:rsidRPr="003F20E4">
              <w:rPr>
                <w:rFonts w:ascii="Arial" w:hAnsi="Arial" w:cs="Arial"/>
                <w:color w:val="000000"/>
              </w:rPr>
              <w:t xml:space="preserve"> Томской области"</w:t>
            </w:r>
          </w:p>
        </w:tc>
        <w:tc>
          <w:tcPr>
            <w:tcW w:w="808" w:type="dxa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  <w:lang w:val="en-US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016 51 S0M21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hideMark/>
          </w:tcPr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Pr="003F20E4" w:rsidRDefault="00516D0F" w:rsidP="00D14554">
            <w:pPr>
              <w:jc w:val="right"/>
            </w:pPr>
            <w:r w:rsidRPr="003F20E4">
              <w:rPr>
                <w:rFonts w:ascii="Arial" w:hAnsi="Arial" w:cs="Arial"/>
                <w:color w:val="000000"/>
              </w:rPr>
              <w:t>64,7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r w:rsidRPr="003F20E4">
              <w:rPr>
                <w:rFonts w:ascii="Arial" w:hAnsi="Arial" w:cs="Arial"/>
                <w:color w:val="000000"/>
                <w:lang w:val="en-US"/>
              </w:rPr>
              <w:t>016 51 S0M21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hideMark/>
          </w:tcPr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Pr="003F20E4" w:rsidRDefault="00516D0F" w:rsidP="00D14554">
            <w:pPr>
              <w:jc w:val="right"/>
            </w:pPr>
            <w:r w:rsidRPr="003F20E4">
              <w:rPr>
                <w:rFonts w:ascii="Arial" w:hAnsi="Arial" w:cs="Arial"/>
                <w:color w:val="000000"/>
              </w:rPr>
              <w:t>64,7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r w:rsidRPr="003F20E4">
              <w:rPr>
                <w:rFonts w:ascii="Arial" w:hAnsi="Arial" w:cs="Arial"/>
                <w:color w:val="000000"/>
                <w:lang w:val="en-US"/>
              </w:rPr>
              <w:t>016 51 S0M21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hideMark/>
          </w:tcPr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Pr="003F20E4" w:rsidRDefault="00516D0F" w:rsidP="00D14554">
            <w:pPr>
              <w:jc w:val="right"/>
            </w:pPr>
            <w:r w:rsidRPr="003F20E4">
              <w:rPr>
                <w:rFonts w:ascii="Arial" w:hAnsi="Arial" w:cs="Arial"/>
                <w:color w:val="000000"/>
              </w:rPr>
              <w:t>64,7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 xml:space="preserve">Муниципальная программа "Формирование комфортной городской среды на 2018-2022 годы" в рамках Государственной программы «Формирование комфортной городской среды Томской области» </w:t>
            </w:r>
          </w:p>
        </w:tc>
        <w:tc>
          <w:tcPr>
            <w:tcW w:w="808" w:type="dxa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07 2 F2 5555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rPr>
                <w:rFonts w:ascii="Calibri" w:hAnsi="Calibri" w:cs="Calibri"/>
                <w:sz w:val="22"/>
                <w:szCs w:val="22"/>
              </w:rPr>
            </w:pPr>
            <w:r w:rsidRPr="003F20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3F20E4">
              <w:rPr>
                <w:rFonts w:ascii="Arial" w:hAnsi="Arial" w:cs="Arial"/>
                <w:color w:val="000000"/>
              </w:rPr>
              <w:t>4 577,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Мероприятия по благоустройств</w:t>
            </w:r>
            <w:proofErr w:type="gramStart"/>
            <w:r w:rsidRPr="003F20E4">
              <w:rPr>
                <w:rFonts w:ascii="Arial" w:hAnsi="Arial" w:cs="Arial"/>
                <w:color w:val="000000"/>
              </w:rPr>
              <w:t>у-</w:t>
            </w:r>
            <w:proofErr w:type="gramEnd"/>
            <w:r w:rsidRPr="003F20E4">
              <w:rPr>
                <w:rFonts w:ascii="Arial" w:hAnsi="Arial" w:cs="Arial"/>
                <w:color w:val="000000"/>
              </w:rPr>
              <w:t>"Парк культуры и отдыха"</w:t>
            </w:r>
          </w:p>
        </w:tc>
        <w:tc>
          <w:tcPr>
            <w:tcW w:w="808" w:type="dxa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07 2 F2 5555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rPr>
                <w:rFonts w:ascii="Calibri" w:hAnsi="Calibri" w:cs="Calibri"/>
                <w:sz w:val="22"/>
                <w:szCs w:val="22"/>
              </w:rPr>
            </w:pPr>
            <w:r w:rsidRPr="003F20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3F20E4">
              <w:rPr>
                <w:rFonts w:ascii="Arial" w:hAnsi="Arial" w:cs="Arial"/>
                <w:color w:val="000000"/>
              </w:rPr>
              <w:t>4 577,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07 2 F2 5555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3F20E4">
              <w:rPr>
                <w:rFonts w:ascii="Arial" w:hAnsi="Arial" w:cs="Arial"/>
                <w:color w:val="000000"/>
              </w:rPr>
              <w:t>4 577,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07 2 F2 5555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2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3F20E4">
              <w:rPr>
                <w:rFonts w:ascii="Arial" w:hAnsi="Arial" w:cs="Arial"/>
                <w:color w:val="000000"/>
              </w:rPr>
              <w:t>4 577,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Муниципальная программа «Энергосбережение и повышение энергетической эффективности использования энергетических ресурсов при эксплуатации объектов уличного освещения муниципального образования Могочинское сельское поселение на 2020-2027 годы»</w:t>
            </w:r>
          </w:p>
        </w:tc>
        <w:tc>
          <w:tcPr>
            <w:tcW w:w="808" w:type="dxa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79</w:t>
            </w:r>
            <w:r w:rsidRPr="003F20E4">
              <w:rPr>
                <w:rFonts w:ascii="Arial" w:hAnsi="Arial" w:cs="Arial"/>
                <w:color w:val="000000"/>
              </w:rPr>
              <w:t xml:space="preserve"> 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5 67 00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rPr>
                <w:rFonts w:ascii="Calibri" w:hAnsi="Calibri" w:cs="Calibri"/>
                <w:sz w:val="22"/>
                <w:szCs w:val="22"/>
              </w:rPr>
            </w:pPr>
            <w:r w:rsidRPr="003F20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561FFC" w:rsidRDefault="003A0E29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,2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 xml:space="preserve">Мероприятия, направленные на энергосбережение и повышение энергетической эффективности использования энергетических </w:t>
            </w:r>
            <w:r w:rsidRPr="003F20E4">
              <w:rPr>
                <w:rFonts w:ascii="Arial" w:hAnsi="Arial" w:cs="Arial"/>
                <w:color w:val="000000"/>
              </w:rPr>
              <w:lastRenderedPageBreak/>
              <w:t>ресурсов</w:t>
            </w:r>
          </w:p>
        </w:tc>
        <w:tc>
          <w:tcPr>
            <w:tcW w:w="808" w:type="dxa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79</w:t>
            </w:r>
            <w:r w:rsidRPr="003F20E4">
              <w:rPr>
                <w:rFonts w:ascii="Arial" w:hAnsi="Arial" w:cs="Arial"/>
                <w:color w:val="000000"/>
              </w:rPr>
              <w:t xml:space="preserve"> 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5 67 01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rPr>
                <w:rFonts w:ascii="Calibri" w:hAnsi="Calibri" w:cs="Calibri"/>
                <w:sz w:val="22"/>
                <w:szCs w:val="22"/>
              </w:rPr>
            </w:pPr>
            <w:r w:rsidRPr="003F20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3" w:type="dxa"/>
            <w:shd w:val="clear" w:color="auto" w:fill="auto"/>
            <w:hideMark/>
          </w:tcPr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Default="003A0E29" w:rsidP="00D14554">
            <w:pPr>
              <w:jc w:val="right"/>
            </w:pPr>
            <w:r>
              <w:rPr>
                <w:rFonts w:ascii="Arial" w:hAnsi="Arial" w:cs="Arial"/>
                <w:color w:val="000000"/>
              </w:rPr>
              <w:lastRenderedPageBreak/>
              <w:t>367,2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r w:rsidRPr="003F20E4">
              <w:rPr>
                <w:rFonts w:ascii="Arial" w:hAnsi="Arial" w:cs="Arial"/>
                <w:color w:val="000000"/>
                <w:lang w:val="en-US"/>
              </w:rPr>
              <w:t>79</w:t>
            </w:r>
            <w:r w:rsidRPr="003F20E4">
              <w:rPr>
                <w:rFonts w:ascii="Arial" w:hAnsi="Arial" w:cs="Arial"/>
                <w:color w:val="000000"/>
              </w:rPr>
              <w:t xml:space="preserve"> 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5 67 01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383" w:type="dxa"/>
            <w:shd w:val="clear" w:color="auto" w:fill="auto"/>
            <w:hideMark/>
          </w:tcPr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Default="00516D0F" w:rsidP="003A0E29">
            <w:r>
              <w:rPr>
                <w:rFonts w:ascii="Arial" w:hAnsi="Arial" w:cs="Arial"/>
                <w:color w:val="000000"/>
              </w:rPr>
              <w:t xml:space="preserve">        </w:t>
            </w:r>
            <w:r w:rsidR="003A0E29">
              <w:rPr>
                <w:rFonts w:ascii="Arial" w:hAnsi="Arial" w:cs="Arial"/>
                <w:color w:val="000000"/>
              </w:rPr>
              <w:t>367,2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516D0F" w:rsidRPr="003F20E4" w:rsidRDefault="00516D0F" w:rsidP="00D14554">
            <w:r w:rsidRPr="003F20E4">
              <w:rPr>
                <w:rFonts w:ascii="Arial" w:hAnsi="Arial" w:cs="Arial"/>
                <w:color w:val="000000"/>
                <w:lang w:val="en-US"/>
              </w:rPr>
              <w:t>79</w:t>
            </w:r>
            <w:r w:rsidRPr="003F20E4">
              <w:rPr>
                <w:rFonts w:ascii="Arial" w:hAnsi="Arial" w:cs="Arial"/>
                <w:color w:val="000000"/>
              </w:rPr>
              <w:t xml:space="preserve"> 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5 67 01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240</w:t>
            </w:r>
          </w:p>
        </w:tc>
        <w:tc>
          <w:tcPr>
            <w:tcW w:w="1383" w:type="dxa"/>
            <w:shd w:val="clear" w:color="auto" w:fill="auto"/>
            <w:hideMark/>
          </w:tcPr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Default="003A0E29" w:rsidP="00D14554">
            <w:pPr>
              <w:jc w:val="right"/>
            </w:pPr>
            <w:r>
              <w:rPr>
                <w:rFonts w:ascii="Arial" w:hAnsi="Arial" w:cs="Arial"/>
                <w:color w:val="000000"/>
              </w:rPr>
              <w:t>367,2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174945">
              <w:rPr>
                <w:rFonts w:ascii="Arial" w:hAnsi="Arial" w:cs="Arial"/>
                <w:color w:val="000000"/>
              </w:rPr>
              <w:t>Муниципальная программа «Управление и распоряжение муниципальным имуществом в Могочинском</w:t>
            </w:r>
            <w:r>
              <w:rPr>
                <w:rFonts w:ascii="Arial" w:hAnsi="Arial" w:cs="Arial"/>
                <w:color w:val="000000"/>
              </w:rPr>
              <w:t xml:space="preserve"> сельском поселении на 2017-2023</w:t>
            </w:r>
            <w:r w:rsidRPr="00174945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808" w:type="dxa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79</w:t>
            </w:r>
            <w:r w:rsidRPr="003F20E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5 6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 xml:space="preserve"> 00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rPr>
                <w:rFonts w:ascii="Calibri" w:hAnsi="Calibri" w:cs="Calibri"/>
                <w:sz w:val="22"/>
                <w:szCs w:val="22"/>
              </w:rPr>
            </w:pPr>
            <w:r w:rsidRPr="003F20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561FFC" w:rsidRDefault="003A0E29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4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174945">
              <w:rPr>
                <w:rFonts w:ascii="Arial" w:hAnsi="Arial" w:cs="Arial"/>
                <w:color w:val="000000"/>
              </w:rPr>
              <w:t>Мероприятия по изготовлению межевых планов и выполнение кадастровых работ</w:t>
            </w:r>
          </w:p>
        </w:tc>
        <w:tc>
          <w:tcPr>
            <w:tcW w:w="808" w:type="dxa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79</w:t>
            </w:r>
            <w:r w:rsidRPr="003F20E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5 6</w:t>
            </w:r>
            <w:r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3F20E4">
              <w:rPr>
                <w:rFonts w:ascii="Arial" w:hAnsi="Arial" w:cs="Arial"/>
                <w:color w:val="000000"/>
                <w:lang w:val="en-US"/>
              </w:rPr>
              <w:t>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rPr>
                <w:rFonts w:ascii="Calibri" w:hAnsi="Calibri" w:cs="Calibri"/>
                <w:sz w:val="22"/>
                <w:szCs w:val="22"/>
              </w:rPr>
            </w:pPr>
            <w:r w:rsidRPr="003F20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3" w:type="dxa"/>
            <w:shd w:val="clear" w:color="auto" w:fill="auto"/>
            <w:hideMark/>
          </w:tcPr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Default="003A0E29" w:rsidP="00D14554">
            <w:pPr>
              <w:jc w:val="right"/>
            </w:pPr>
            <w:r>
              <w:rPr>
                <w:rFonts w:ascii="Arial" w:hAnsi="Arial" w:cs="Arial"/>
                <w:color w:val="000000"/>
              </w:rPr>
              <w:t>89,4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hideMark/>
          </w:tcPr>
          <w:p w:rsidR="00516D0F" w:rsidRDefault="00516D0F" w:rsidP="00D14554">
            <w:pPr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pPr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r w:rsidRPr="00B5172D">
              <w:rPr>
                <w:rFonts w:ascii="Arial" w:hAnsi="Arial" w:cs="Arial"/>
                <w:color w:val="000000"/>
                <w:lang w:val="en-US"/>
              </w:rPr>
              <w:t>79</w:t>
            </w:r>
            <w:r w:rsidRPr="00B5172D">
              <w:rPr>
                <w:rFonts w:ascii="Arial" w:hAnsi="Arial" w:cs="Arial"/>
                <w:color w:val="000000"/>
              </w:rPr>
              <w:t xml:space="preserve"> </w:t>
            </w:r>
            <w:r w:rsidRPr="00B5172D">
              <w:rPr>
                <w:rFonts w:ascii="Arial" w:hAnsi="Arial" w:cs="Arial"/>
                <w:color w:val="000000"/>
                <w:lang w:val="en-US"/>
              </w:rPr>
              <w:t>5 6</w:t>
            </w:r>
            <w:r w:rsidRPr="00B5172D">
              <w:rPr>
                <w:rFonts w:ascii="Arial" w:hAnsi="Arial" w:cs="Arial"/>
                <w:color w:val="000000"/>
              </w:rPr>
              <w:t>4</w:t>
            </w:r>
            <w:r w:rsidRPr="00B5172D">
              <w:rPr>
                <w:rFonts w:ascii="Arial" w:hAnsi="Arial" w:cs="Arial"/>
                <w:color w:val="000000"/>
                <w:lang w:val="en-US"/>
              </w:rPr>
              <w:t xml:space="preserve"> 0</w:t>
            </w:r>
            <w:r w:rsidRPr="00B5172D">
              <w:rPr>
                <w:rFonts w:ascii="Arial" w:hAnsi="Arial" w:cs="Arial"/>
                <w:color w:val="000000"/>
              </w:rPr>
              <w:t>2</w:t>
            </w:r>
            <w:r w:rsidRPr="00B5172D">
              <w:rPr>
                <w:rFonts w:ascii="Arial" w:hAnsi="Arial" w:cs="Arial"/>
                <w:color w:val="000000"/>
                <w:lang w:val="en-US"/>
              </w:rPr>
              <w:t>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383" w:type="dxa"/>
            <w:shd w:val="clear" w:color="auto" w:fill="auto"/>
            <w:hideMark/>
          </w:tcPr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Default="003A0E29" w:rsidP="00D14554">
            <w:pPr>
              <w:jc w:val="right"/>
            </w:pPr>
            <w:r>
              <w:rPr>
                <w:rFonts w:ascii="Arial" w:hAnsi="Arial" w:cs="Arial"/>
                <w:color w:val="000000"/>
              </w:rPr>
              <w:t>89,4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890" w:type="dxa"/>
            <w:shd w:val="clear" w:color="auto" w:fill="auto"/>
            <w:hideMark/>
          </w:tcPr>
          <w:p w:rsidR="00516D0F" w:rsidRDefault="00516D0F" w:rsidP="00D14554">
            <w:pPr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pPr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r w:rsidRPr="00B5172D">
              <w:rPr>
                <w:rFonts w:ascii="Arial" w:hAnsi="Arial" w:cs="Arial"/>
                <w:color w:val="000000"/>
                <w:lang w:val="en-US"/>
              </w:rPr>
              <w:t>79</w:t>
            </w:r>
            <w:r w:rsidRPr="00B5172D">
              <w:rPr>
                <w:rFonts w:ascii="Arial" w:hAnsi="Arial" w:cs="Arial"/>
                <w:color w:val="000000"/>
              </w:rPr>
              <w:t xml:space="preserve"> </w:t>
            </w:r>
            <w:r w:rsidRPr="00B5172D">
              <w:rPr>
                <w:rFonts w:ascii="Arial" w:hAnsi="Arial" w:cs="Arial"/>
                <w:color w:val="000000"/>
                <w:lang w:val="en-US"/>
              </w:rPr>
              <w:t>5 6</w:t>
            </w:r>
            <w:r w:rsidRPr="00B5172D">
              <w:rPr>
                <w:rFonts w:ascii="Arial" w:hAnsi="Arial" w:cs="Arial"/>
                <w:color w:val="000000"/>
              </w:rPr>
              <w:t>4</w:t>
            </w:r>
            <w:r w:rsidRPr="00B5172D">
              <w:rPr>
                <w:rFonts w:ascii="Arial" w:hAnsi="Arial" w:cs="Arial"/>
                <w:color w:val="000000"/>
                <w:lang w:val="en-US"/>
              </w:rPr>
              <w:t xml:space="preserve"> 0</w:t>
            </w:r>
            <w:r w:rsidRPr="00B5172D">
              <w:rPr>
                <w:rFonts w:ascii="Arial" w:hAnsi="Arial" w:cs="Arial"/>
                <w:color w:val="000000"/>
              </w:rPr>
              <w:t>2</w:t>
            </w:r>
            <w:r w:rsidRPr="00B5172D">
              <w:rPr>
                <w:rFonts w:ascii="Arial" w:hAnsi="Arial" w:cs="Arial"/>
                <w:color w:val="000000"/>
                <w:lang w:val="en-US"/>
              </w:rPr>
              <w:t>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3F20E4">
              <w:rPr>
                <w:rFonts w:ascii="Arial" w:hAnsi="Arial" w:cs="Arial"/>
                <w:color w:val="000000"/>
                <w:lang w:val="en-US"/>
              </w:rPr>
              <w:t>240</w:t>
            </w:r>
          </w:p>
        </w:tc>
        <w:tc>
          <w:tcPr>
            <w:tcW w:w="1383" w:type="dxa"/>
            <w:shd w:val="clear" w:color="auto" w:fill="auto"/>
            <w:hideMark/>
          </w:tcPr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Default="003A0E29" w:rsidP="00D14554">
            <w:pPr>
              <w:jc w:val="right"/>
            </w:pPr>
            <w:r>
              <w:rPr>
                <w:rFonts w:ascii="Arial" w:hAnsi="Arial" w:cs="Arial"/>
                <w:color w:val="000000"/>
              </w:rPr>
              <w:t>89,4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20E4">
              <w:rPr>
                <w:rFonts w:ascii="Arial" w:hAnsi="Arial" w:cs="Arial"/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808" w:type="dxa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F20E4">
              <w:rPr>
                <w:rFonts w:ascii="Arial" w:hAnsi="Arial" w:cs="Arial"/>
                <w:b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20E4">
              <w:rPr>
                <w:rFonts w:ascii="Arial" w:hAnsi="Arial" w:cs="Arial"/>
                <w:b/>
                <w:bCs/>
                <w:color w:val="000000"/>
              </w:rPr>
              <w:t>8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20E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20E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3F20E4" w:rsidRDefault="00516D0F" w:rsidP="00D14554">
            <w:pPr>
              <w:jc w:val="righ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3F20E4">
              <w:rPr>
                <w:rFonts w:ascii="Arial" w:hAnsi="Arial" w:cs="Arial"/>
                <w:b/>
                <w:bCs/>
                <w:color w:val="000000"/>
              </w:rPr>
              <w:t>2,2</w:t>
            </w:r>
          </w:p>
        </w:tc>
      </w:tr>
      <w:tr w:rsidR="00516D0F" w:rsidRPr="003F20E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F20E4" w:rsidRDefault="00516D0F" w:rsidP="00D14554">
            <w:pPr>
              <w:rPr>
                <w:rFonts w:ascii="Arial" w:hAnsi="Arial" w:cs="Arial"/>
                <w:b/>
                <w:color w:val="000000"/>
              </w:rPr>
            </w:pPr>
            <w:r w:rsidRPr="003F20E4">
              <w:rPr>
                <w:rFonts w:ascii="Arial" w:hAnsi="Arial" w:cs="Arial"/>
                <w:b/>
                <w:color w:val="000000"/>
              </w:rPr>
              <w:t>Культура</w:t>
            </w:r>
          </w:p>
        </w:tc>
        <w:tc>
          <w:tcPr>
            <w:tcW w:w="808" w:type="dxa"/>
            <w:vAlign w:val="bottom"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F20E4">
              <w:rPr>
                <w:rFonts w:ascii="Arial" w:hAnsi="Arial" w:cs="Arial"/>
                <w:b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F20E4">
              <w:rPr>
                <w:rFonts w:ascii="Arial" w:hAnsi="Arial" w:cs="Arial"/>
                <w:b/>
                <w:color w:val="000000"/>
              </w:rPr>
              <w:t>8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F20E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3F20E4" w:rsidRDefault="00516D0F" w:rsidP="00D145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F20E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3F20E4" w:rsidRDefault="00516D0F" w:rsidP="00D14554">
            <w:pPr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 w:rsidRPr="003F20E4">
              <w:rPr>
                <w:rFonts w:ascii="Arial" w:hAnsi="Arial" w:cs="Arial"/>
                <w:b/>
                <w:color w:val="000000"/>
              </w:rPr>
              <w:t>2,2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униципальная программа «Развитие культуры муниципального образования «Могочинское сельское поселение» Молчановского района Томской области на 2015</w:t>
            </w:r>
            <w:r w:rsidR="004C060C">
              <w:rPr>
                <w:rFonts w:ascii="Arial" w:hAnsi="Arial" w:cs="Arial"/>
                <w:color w:val="000000"/>
              </w:rPr>
              <w:t>-2024</w:t>
            </w:r>
            <w:r w:rsidRPr="007114F4">
              <w:rPr>
                <w:rFonts w:ascii="Arial" w:hAnsi="Arial" w:cs="Arial"/>
                <w:color w:val="000000"/>
              </w:rPr>
              <w:t xml:space="preserve"> годов»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2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625C70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,2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ероприятия по содействию национально-культурному развитию</w:t>
            </w:r>
          </w:p>
        </w:tc>
        <w:tc>
          <w:tcPr>
            <w:tcW w:w="808" w:type="dxa"/>
            <w:vAlign w:val="bottom"/>
          </w:tcPr>
          <w:p w:rsidR="00516D0F" w:rsidRPr="0091376E" w:rsidRDefault="00516D0F" w:rsidP="00D1455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1376E">
              <w:rPr>
                <w:rFonts w:ascii="Arial" w:hAnsi="Arial" w:cs="Arial"/>
                <w:bCs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2 01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625C70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,2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2 01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625C70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,2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2 01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625C70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,2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08" w:type="dxa"/>
            <w:vAlign w:val="bottom"/>
          </w:tcPr>
          <w:p w:rsidR="00516D0F" w:rsidRPr="0091376E" w:rsidRDefault="00516D0F" w:rsidP="00D145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1376E">
              <w:rPr>
                <w:rFonts w:ascii="Arial" w:hAnsi="Arial" w:cs="Arial"/>
                <w:b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10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14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625C70" w:rsidRDefault="00516D0F" w:rsidP="00D14554">
            <w:pPr>
              <w:jc w:val="righ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 142,8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671C12" w:rsidRDefault="00516D0F" w:rsidP="00D14554">
            <w:pPr>
              <w:rPr>
                <w:rFonts w:ascii="Arial" w:hAnsi="Arial" w:cs="Arial"/>
                <w:b/>
                <w:color w:val="000000"/>
              </w:rPr>
            </w:pPr>
            <w:r w:rsidRPr="00671C12">
              <w:rPr>
                <w:rFonts w:ascii="Arial" w:hAnsi="Arial" w:cs="Arial"/>
                <w:b/>
                <w:color w:val="000000"/>
              </w:rPr>
              <w:t>Социальное обеспечение населения</w:t>
            </w:r>
          </w:p>
        </w:tc>
        <w:tc>
          <w:tcPr>
            <w:tcW w:w="808" w:type="dxa"/>
            <w:vAlign w:val="bottom"/>
          </w:tcPr>
          <w:p w:rsidR="00516D0F" w:rsidRPr="00671C12" w:rsidRDefault="00516D0F" w:rsidP="00D145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71C12">
              <w:rPr>
                <w:rFonts w:ascii="Arial" w:hAnsi="Arial" w:cs="Arial"/>
                <w:b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671C12" w:rsidRDefault="00516D0F" w:rsidP="00D145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71C12">
              <w:rPr>
                <w:rFonts w:ascii="Arial" w:hAnsi="Arial" w:cs="Arial"/>
                <w:b/>
                <w:color w:val="000000"/>
              </w:rPr>
              <w:t>10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671C12" w:rsidRDefault="00516D0F" w:rsidP="00D145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71C1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671C12" w:rsidRDefault="00516D0F" w:rsidP="00D145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71C1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671C12" w:rsidRDefault="00516D0F" w:rsidP="00D14554">
            <w:pPr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 w:rsidRPr="00671C12">
              <w:rPr>
                <w:rFonts w:ascii="Arial" w:hAnsi="Arial" w:cs="Arial"/>
                <w:b/>
                <w:color w:val="000000"/>
              </w:rPr>
              <w:t>20,0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625C70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Подпрограмма «Социальная поддержка граждан Молчановского района»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2 00 00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625C70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2 51 00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625C70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114F4">
              <w:rPr>
                <w:rFonts w:ascii="Arial" w:hAnsi="Arial" w:cs="Arial"/>
                <w:color w:val="000000"/>
              </w:rPr>
              <w:t xml:space="preserve">Иные межбюджетные трансферты на оказание помощи в ремонте и (или) переустройстве жилых помещений граждан, не стоящих на </w:t>
            </w:r>
            <w:r w:rsidRPr="007114F4">
              <w:rPr>
                <w:rFonts w:ascii="Arial" w:hAnsi="Arial" w:cs="Arial"/>
                <w:color w:val="000000"/>
              </w:rPr>
              <w:lastRenderedPageBreak/>
              <w:t>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7114F4">
              <w:rPr>
                <w:rFonts w:ascii="Arial" w:hAnsi="Arial" w:cs="Arial"/>
                <w:color w:val="000000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9 год.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2 51 4071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625C70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2 51 4071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625C70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выплаты населению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2 51 4071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625C70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114F4">
              <w:rPr>
                <w:rFonts w:ascii="Arial" w:hAnsi="Arial" w:cs="Arial"/>
                <w:color w:val="00000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7114F4">
              <w:rPr>
                <w:rFonts w:ascii="Arial" w:hAnsi="Arial" w:cs="Arial"/>
                <w:color w:val="000000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9 год.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2 51 С071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625C70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2 51 С071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625C70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Иные выплаты населению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2 51 С071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625C70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671C12" w:rsidRDefault="00516D0F" w:rsidP="00D14554">
            <w:pPr>
              <w:rPr>
                <w:rFonts w:ascii="Arial" w:hAnsi="Arial" w:cs="Arial"/>
                <w:b/>
                <w:color w:val="000000"/>
              </w:rPr>
            </w:pPr>
            <w:r w:rsidRPr="00671C12">
              <w:rPr>
                <w:rFonts w:ascii="Arial" w:hAnsi="Arial" w:cs="Arial"/>
                <w:b/>
                <w:color w:val="000000"/>
              </w:rPr>
              <w:t>Охрана семьи и детства</w:t>
            </w:r>
          </w:p>
        </w:tc>
        <w:tc>
          <w:tcPr>
            <w:tcW w:w="808" w:type="dxa"/>
            <w:vAlign w:val="bottom"/>
          </w:tcPr>
          <w:p w:rsidR="00516D0F" w:rsidRPr="00671C12" w:rsidRDefault="00516D0F" w:rsidP="00D145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71C12">
              <w:rPr>
                <w:rFonts w:ascii="Arial" w:hAnsi="Arial" w:cs="Arial"/>
                <w:b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671C12" w:rsidRDefault="00516D0F" w:rsidP="00D145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71C12">
              <w:rPr>
                <w:rFonts w:ascii="Arial" w:hAnsi="Arial" w:cs="Arial"/>
                <w:b/>
                <w:color w:val="000000"/>
              </w:rPr>
              <w:t>10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671C12" w:rsidRDefault="00516D0F" w:rsidP="00D145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71C1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671C12" w:rsidRDefault="00516D0F" w:rsidP="00D145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71C1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671C12" w:rsidRDefault="00516D0F" w:rsidP="00D14554">
            <w:pPr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2 122,8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625C70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 207,8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625C70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 207,8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Основное мероприятие «Предоставление жилых помещений детям-сиротам и детям, оставшимся без попечения </w:t>
            </w:r>
            <w:r w:rsidRPr="007114F4">
              <w:rPr>
                <w:rFonts w:ascii="Arial" w:hAnsi="Arial" w:cs="Arial"/>
                <w:color w:val="000000"/>
              </w:rPr>
              <w:lastRenderedPageBreak/>
              <w:t>родителей, лицам из их числа по договорам найма специализированных жилых помещений»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1 52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625C70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 207,8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808" w:type="dxa"/>
            <w:vAlign w:val="bottom"/>
          </w:tcPr>
          <w:p w:rsidR="00516D0F" w:rsidRPr="00671C12" w:rsidRDefault="00516D0F" w:rsidP="00D1455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71C12">
              <w:rPr>
                <w:rFonts w:ascii="Arial" w:hAnsi="Arial" w:cs="Arial"/>
                <w:bCs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1 52 4082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625C70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 207,8</w:t>
            </w:r>
          </w:p>
        </w:tc>
      </w:tr>
      <w:tr w:rsidR="00516D0F" w:rsidRPr="007114F4" w:rsidTr="00D14554">
        <w:trPr>
          <w:trHeight w:val="109"/>
        </w:trPr>
        <w:tc>
          <w:tcPr>
            <w:tcW w:w="4361" w:type="dxa"/>
            <w:shd w:val="clear" w:color="auto" w:fill="auto"/>
            <w:vAlign w:val="bottom"/>
            <w:hideMark/>
          </w:tcPr>
          <w:p w:rsidR="00516D0F" w:rsidRPr="003232BC" w:rsidRDefault="00516D0F" w:rsidP="00D14554">
            <w:pPr>
              <w:contextualSpacing/>
              <w:rPr>
                <w:rFonts w:ascii="Arial" w:hAnsi="Arial" w:cs="Arial"/>
              </w:rPr>
            </w:pPr>
            <w:r w:rsidRPr="003232BC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8" w:type="dxa"/>
            <w:vAlign w:val="center"/>
          </w:tcPr>
          <w:p w:rsidR="00516D0F" w:rsidRPr="00671C12" w:rsidRDefault="00516D0F" w:rsidP="00D14554">
            <w:pPr>
              <w:rPr>
                <w:rFonts w:ascii="Arial" w:hAnsi="Arial" w:cs="Arial"/>
                <w:bCs/>
                <w:color w:val="000000"/>
              </w:rPr>
            </w:pPr>
          </w:p>
          <w:p w:rsidR="00516D0F" w:rsidRPr="00671C12" w:rsidRDefault="00516D0F" w:rsidP="00D14554">
            <w:pPr>
              <w:rPr>
                <w:rFonts w:ascii="Arial" w:hAnsi="Arial" w:cs="Arial"/>
                <w:bCs/>
                <w:color w:val="000000"/>
              </w:rPr>
            </w:pPr>
          </w:p>
          <w:p w:rsidR="00516D0F" w:rsidRPr="00671C12" w:rsidRDefault="00516D0F" w:rsidP="00D14554">
            <w:pPr>
              <w:rPr>
                <w:rFonts w:ascii="Arial" w:hAnsi="Arial" w:cs="Arial"/>
                <w:bCs/>
                <w:color w:val="000000"/>
              </w:rPr>
            </w:pPr>
          </w:p>
          <w:p w:rsidR="00516D0F" w:rsidRPr="00671C12" w:rsidRDefault="00516D0F" w:rsidP="00D14554">
            <w:pPr>
              <w:rPr>
                <w:rFonts w:ascii="Arial" w:hAnsi="Arial" w:cs="Arial"/>
                <w:bCs/>
                <w:color w:val="000000"/>
              </w:rPr>
            </w:pPr>
            <w:r w:rsidRPr="00671C12">
              <w:rPr>
                <w:rFonts w:ascii="Arial" w:hAnsi="Arial" w:cs="Arial"/>
                <w:bCs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1 52 4082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625C70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 207,8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vAlign w:val="bottom"/>
            <w:hideMark/>
          </w:tcPr>
          <w:p w:rsidR="00516D0F" w:rsidRPr="003232BC" w:rsidRDefault="00516D0F" w:rsidP="00D14554">
            <w:pPr>
              <w:contextualSpacing/>
              <w:rPr>
                <w:rFonts w:ascii="Arial" w:hAnsi="Arial" w:cs="Arial"/>
              </w:rPr>
            </w:pPr>
            <w:r w:rsidRPr="003232BC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08" w:type="dxa"/>
            <w:vAlign w:val="bottom"/>
          </w:tcPr>
          <w:p w:rsidR="00516D0F" w:rsidRPr="00671C12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671C12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1 52 4082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625C70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 207,8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vAlign w:val="bottom"/>
            <w:hideMark/>
          </w:tcPr>
          <w:p w:rsidR="00516D0F" w:rsidRPr="003232BC" w:rsidRDefault="00516D0F" w:rsidP="00D14554">
            <w:pPr>
              <w:contextualSpacing/>
              <w:rPr>
                <w:rFonts w:ascii="Arial" w:hAnsi="Arial" w:cs="Arial"/>
              </w:rPr>
            </w:pPr>
            <w:r w:rsidRPr="003232BC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08" w:type="dxa"/>
            <w:vAlign w:val="bottom"/>
          </w:tcPr>
          <w:p w:rsidR="00516D0F" w:rsidRPr="00671C12" w:rsidRDefault="00516D0F" w:rsidP="00D1455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5 1 52 4082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625C70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 207,8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5778A6" w:rsidRDefault="00516D0F" w:rsidP="00D145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епрограмн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аправление расходов</w:t>
            </w:r>
          </w:p>
        </w:tc>
        <w:tc>
          <w:tcPr>
            <w:tcW w:w="808" w:type="dxa"/>
            <w:vAlign w:val="bottom"/>
          </w:tcPr>
          <w:p w:rsidR="00516D0F" w:rsidRPr="00671C12" w:rsidRDefault="00516D0F" w:rsidP="00D1455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71C12">
              <w:rPr>
                <w:rFonts w:ascii="Arial" w:hAnsi="Arial" w:cs="Arial"/>
                <w:bCs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8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625C70" w:rsidRDefault="00516D0F" w:rsidP="00D14554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15,0</w:t>
            </w:r>
          </w:p>
        </w:tc>
      </w:tr>
      <w:tr w:rsidR="00516D0F" w:rsidRPr="003232BC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232BC" w:rsidRDefault="00516D0F" w:rsidP="00D14554">
            <w:pPr>
              <w:contextualSpacing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Исполнение судебных актов по обеспечению жилыми помещениями детей-сирот, детей, оставшихся без попечения родителей, а также детей, не имеющих закрепленного жилого помещения</w:t>
            </w:r>
          </w:p>
        </w:tc>
        <w:tc>
          <w:tcPr>
            <w:tcW w:w="808" w:type="dxa"/>
            <w:vAlign w:val="bottom"/>
          </w:tcPr>
          <w:p w:rsidR="00516D0F" w:rsidRPr="00671C12" w:rsidRDefault="00516D0F" w:rsidP="00D1455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71C12">
              <w:rPr>
                <w:rFonts w:ascii="Arial" w:hAnsi="Arial" w:cs="Arial"/>
                <w:bCs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3232BC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516D0F" w:rsidRPr="003232BC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516D0F" w:rsidRPr="003232BC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516D0F" w:rsidRPr="003232BC" w:rsidRDefault="00516D0F" w:rsidP="00D14554">
            <w:pPr>
              <w:contextualSpacing/>
              <w:jc w:val="center"/>
              <w:rPr>
                <w:rFonts w:ascii="Arial" w:hAnsi="Arial" w:cs="Arial"/>
              </w:rPr>
            </w:pPr>
            <w:r w:rsidRPr="003232BC">
              <w:rPr>
                <w:rFonts w:ascii="Arial" w:hAnsi="Arial" w:cs="Arial"/>
                <w:color w:val="000000"/>
              </w:rPr>
              <w:t>99 0 08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3232BC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3232BC" w:rsidRDefault="00516D0F" w:rsidP="00D14554">
            <w:pPr>
              <w:contextualSpacing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15,0</w:t>
            </w:r>
          </w:p>
        </w:tc>
      </w:tr>
      <w:tr w:rsidR="00516D0F" w:rsidRPr="003232BC" w:rsidTr="00D14554">
        <w:trPr>
          <w:trHeight w:val="20"/>
        </w:trPr>
        <w:tc>
          <w:tcPr>
            <w:tcW w:w="4361" w:type="dxa"/>
            <w:shd w:val="clear" w:color="auto" w:fill="auto"/>
            <w:vAlign w:val="bottom"/>
            <w:hideMark/>
          </w:tcPr>
          <w:p w:rsidR="00516D0F" w:rsidRPr="003232BC" w:rsidRDefault="00516D0F" w:rsidP="00D14554">
            <w:pPr>
              <w:contextualSpacing/>
              <w:rPr>
                <w:rFonts w:ascii="Arial" w:hAnsi="Arial" w:cs="Arial"/>
              </w:rPr>
            </w:pPr>
            <w:r w:rsidRPr="003232BC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8" w:type="dxa"/>
            <w:vAlign w:val="bottom"/>
          </w:tcPr>
          <w:p w:rsidR="00516D0F" w:rsidRPr="00671C12" w:rsidRDefault="00516D0F" w:rsidP="00D1455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71C12">
              <w:rPr>
                <w:rFonts w:ascii="Arial" w:hAnsi="Arial" w:cs="Arial"/>
                <w:bCs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3232BC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516D0F" w:rsidRPr="003232BC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516D0F" w:rsidRPr="003232BC" w:rsidRDefault="00516D0F" w:rsidP="00D14554">
            <w:pPr>
              <w:contextualSpacing/>
              <w:jc w:val="center"/>
              <w:rPr>
                <w:rFonts w:ascii="Arial" w:hAnsi="Arial" w:cs="Arial"/>
              </w:rPr>
            </w:pPr>
            <w:r w:rsidRPr="003232BC">
              <w:rPr>
                <w:rFonts w:ascii="Arial" w:hAnsi="Arial" w:cs="Arial"/>
                <w:color w:val="000000"/>
              </w:rPr>
              <w:t>99 0 08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3232BC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pPr>
              <w:jc w:val="right"/>
            </w:pPr>
            <w:r w:rsidRPr="00D11772">
              <w:rPr>
                <w:rFonts w:ascii="Arial" w:hAnsi="Arial" w:cs="Arial"/>
                <w:color w:val="000000"/>
              </w:rPr>
              <w:t>915,0</w:t>
            </w:r>
          </w:p>
        </w:tc>
      </w:tr>
      <w:tr w:rsidR="00516D0F" w:rsidRPr="003232BC" w:rsidTr="00D14554">
        <w:trPr>
          <w:trHeight w:val="20"/>
        </w:trPr>
        <w:tc>
          <w:tcPr>
            <w:tcW w:w="4361" w:type="dxa"/>
            <w:shd w:val="clear" w:color="auto" w:fill="auto"/>
            <w:vAlign w:val="bottom"/>
            <w:hideMark/>
          </w:tcPr>
          <w:p w:rsidR="00516D0F" w:rsidRPr="003232BC" w:rsidRDefault="00516D0F" w:rsidP="00D14554">
            <w:pPr>
              <w:contextualSpacing/>
              <w:rPr>
                <w:rFonts w:ascii="Arial" w:hAnsi="Arial" w:cs="Arial"/>
              </w:rPr>
            </w:pPr>
            <w:r w:rsidRPr="003232BC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3232BC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516D0F" w:rsidRPr="003232BC" w:rsidRDefault="00516D0F" w:rsidP="00D14554">
            <w:pPr>
              <w:contextualSpacing/>
              <w:jc w:val="center"/>
              <w:rPr>
                <w:rFonts w:ascii="Arial" w:hAnsi="Arial" w:cs="Arial"/>
              </w:rPr>
            </w:pPr>
            <w:r w:rsidRPr="003232BC">
              <w:rPr>
                <w:rFonts w:ascii="Arial" w:hAnsi="Arial" w:cs="Arial"/>
                <w:color w:val="000000"/>
              </w:rPr>
              <w:t>99 0 08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3232BC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16D0F" w:rsidRDefault="00516D0F" w:rsidP="00D14554">
            <w:pPr>
              <w:jc w:val="right"/>
            </w:pPr>
            <w:r w:rsidRPr="00D11772">
              <w:rPr>
                <w:rFonts w:ascii="Arial" w:hAnsi="Arial" w:cs="Arial"/>
                <w:color w:val="000000"/>
              </w:rPr>
              <w:t>915,0</w:t>
            </w:r>
          </w:p>
        </w:tc>
      </w:tr>
      <w:tr w:rsidR="00516D0F" w:rsidRPr="003232BC" w:rsidTr="00D14554">
        <w:trPr>
          <w:trHeight w:val="20"/>
        </w:trPr>
        <w:tc>
          <w:tcPr>
            <w:tcW w:w="4361" w:type="dxa"/>
            <w:shd w:val="clear" w:color="auto" w:fill="auto"/>
            <w:vAlign w:val="bottom"/>
            <w:hideMark/>
          </w:tcPr>
          <w:p w:rsidR="00516D0F" w:rsidRPr="003232BC" w:rsidRDefault="00516D0F" w:rsidP="00D14554">
            <w:pPr>
              <w:contextualSpacing/>
              <w:rPr>
                <w:rFonts w:ascii="Arial" w:hAnsi="Arial" w:cs="Arial"/>
              </w:rPr>
            </w:pPr>
            <w:r w:rsidRPr="003232BC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3232BC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516D0F" w:rsidRPr="003232BC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516D0F" w:rsidRPr="003232BC" w:rsidRDefault="00516D0F" w:rsidP="00D14554">
            <w:pPr>
              <w:contextualSpacing/>
              <w:jc w:val="center"/>
              <w:rPr>
                <w:rFonts w:ascii="Arial" w:hAnsi="Arial" w:cs="Arial"/>
              </w:rPr>
            </w:pPr>
            <w:r w:rsidRPr="003232BC">
              <w:rPr>
                <w:rFonts w:ascii="Arial" w:hAnsi="Arial" w:cs="Arial"/>
                <w:color w:val="000000"/>
              </w:rPr>
              <w:t>99 0 08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3232BC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16D0F" w:rsidRDefault="00516D0F" w:rsidP="00D14554">
            <w:pPr>
              <w:jc w:val="right"/>
            </w:pPr>
            <w:r w:rsidRPr="00D11772">
              <w:rPr>
                <w:rFonts w:ascii="Arial" w:hAnsi="Arial" w:cs="Arial"/>
                <w:color w:val="000000"/>
              </w:rPr>
              <w:t>915,0</w:t>
            </w:r>
          </w:p>
        </w:tc>
      </w:tr>
      <w:tr w:rsidR="00516D0F" w:rsidRPr="003232BC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232BC" w:rsidRDefault="00516D0F" w:rsidP="00D14554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232BC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08" w:type="dxa"/>
            <w:vAlign w:val="bottom"/>
          </w:tcPr>
          <w:p w:rsidR="00516D0F" w:rsidRPr="00671C12" w:rsidRDefault="00516D0F" w:rsidP="00D145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71C12">
              <w:rPr>
                <w:rFonts w:ascii="Arial" w:hAnsi="Arial" w:cs="Arial"/>
                <w:b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3232BC" w:rsidRDefault="00516D0F" w:rsidP="00D14554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32BC">
              <w:rPr>
                <w:rFonts w:ascii="Arial" w:hAnsi="Arial" w:cs="Arial"/>
                <w:b/>
                <w:bCs/>
                <w:color w:val="000000"/>
              </w:rPr>
              <w:t>11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3232BC" w:rsidRDefault="00516D0F" w:rsidP="00D14554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32B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3232BC" w:rsidRDefault="00516D0F" w:rsidP="00D14554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32B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671C12" w:rsidRDefault="00516D0F" w:rsidP="00D14554">
            <w:pPr>
              <w:contextualSpacing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7,7</w:t>
            </w:r>
          </w:p>
        </w:tc>
      </w:tr>
      <w:tr w:rsidR="00516D0F" w:rsidRPr="003232BC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232BC" w:rsidRDefault="00516D0F" w:rsidP="00D14554">
            <w:pPr>
              <w:contextualSpacing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3232BC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3232BC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3232BC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3232BC" w:rsidRDefault="00516D0F" w:rsidP="00D14554">
            <w:pPr>
              <w:contextualSpacing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7,7</w:t>
            </w:r>
          </w:p>
        </w:tc>
      </w:tr>
      <w:tr w:rsidR="00516D0F" w:rsidRPr="003232BC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232BC" w:rsidRDefault="00516D0F" w:rsidP="00D14554">
            <w:pPr>
              <w:contextualSpacing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Муниципальная программа «Развитие молодежной политики, физической культуры и спорта в Молчановском районе на 2017-202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3232BC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808" w:type="dxa"/>
            <w:vAlign w:val="bottom"/>
          </w:tcPr>
          <w:p w:rsidR="00516D0F" w:rsidRPr="0091376E" w:rsidRDefault="00516D0F" w:rsidP="00D1455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1376E">
              <w:rPr>
                <w:rFonts w:ascii="Arial" w:hAnsi="Arial" w:cs="Arial"/>
                <w:bCs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232BC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3232BC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232BC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3232BC" w:rsidRDefault="00516D0F" w:rsidP="00D14554">
            <w:pPr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493,9</w:t>
            </w:r>
          </w:p>
        </w:tc>
      </w:tr>
      <w:tr w:rsidR="00516D0F" w:rsidRPr="003232BC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3232BC" w:rsidRDefault="00516D0F" w:rsidP="00D14554">
            <w:pPr>
              <w:contextualSpacing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Подпрограмма «Развитие физической культуры и массового спорта в Молчановском районе»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3232BC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3232BC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3232BC" w:rsidRDefault="00516D0F" w:rsidP="00D1455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3232BC" w:rsidRDefault="00516D0F" w:rsidP="00D14554">
            <w:pPr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232BC">
              <w:rPr>
                <w:rFonts w:ascii="Arial" w:hAnsi="Arial" w:cs="Arial"/>
                <w:color w:val="000000"/>
              </w:rPr>
              <w:t>493,9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3 1 52 00000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3,9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 xml:space="preserve">Обеспечение условий для развития физической культуры и массового </w:t>
            </w:r>
            <w:r w:rsidRPr="007114F4">
              <w:rPr>
                <w:rFonts w:ascii="Arial" w:hAnsi="Arial" w:cs="Arial"/>
                <w:color w:val="000000"/>
              </w:rPr>
              <w:lastRenderedPageBreak/>
              <w:t>спорта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3 1 52 40008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3,9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3 1 52 40008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7114F4" w:rsidRDefault="00B97C4F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8,0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3 1 52 40008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7114F4" w:rsidRDefault="00B97C4F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8,0</w:t>
            </w:r>
          </w:p>
        </w:tc>
      </w:tr>
      <w:tr w:rsidR="00036579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036579" w:rsidRPr="006D188C" w:rsidRDefault="00036579" w:rsidP="0081589B">
            <w:pPr>
              <w:rPr>
                <w:rFonts w:ascii="Arial" w:hAnsi="Arial" w:cs="Arial"/>
                <w:color w:val="000000"/>
              </w:rPr>
            </w:pPr>
            <w:r w:rsidRPr="006D18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036579" w:rsidRPr="006D188C" w:rsidRDefault="00036579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6D188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036579" w:rsidRPr="006D188C" w:rsidRDefault="00036579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6D188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036579" w:rsidRPr="006D188C" w:rsidRDefault="00036579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6D188C">
              <w:rPr>
                <w:rFonts w:ascii="Arial" w:hAnsi="Arial" w:cs="Arial"/>
                <w:color w:val="000000"/>
              </w:rPr>
              <w:t>03 1 52 40008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036579" w:rsidRPr="006D188C" w:rsidRDefault="00036579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6D18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36579" w:rsidRPr="006D188C" w:rsidRDefault="00036579" w:rsidP="008158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9</w:t>
            </w:r>
          </w:p>
        </w:tc>
      </w:tr>
      <w:tr w:rsidR="00036579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036579" w:rsidRPr="006D188C" w:rsidRDefault="00036579" w:rsidP="0081589B">
            <w:pPr>
              <w:rPr>
                <w:rFonts w:ascii="Arial" w:hAnsi="Arial" w:cs="Arial"/>
                <w:color w:val="000000"/>
              </w:rPr>
            </w:pPr>
            <w:r w:rsidRPr="006D188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036579" w:rsidRPr="006D188C" w:rsidRDefault="00036579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6D188C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036579" w:rsidRPr="006D188C" w:rsidRDefault="00036579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6D188C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036579" w:rsidRPr="006D188C" w:rsidRDefault="00036579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6D188C">
              <w:rPr>
                <w:rFonts w:ascii="Arial" w:hAnsi="Arial" w:cs="Arial"/>
                <w:color w:val="000000"/>
              </w:rPr>
              <w:t>03 1 52 40008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036579" w:rsidRPr="006D188C" w:rsidRDefault="00036579" w:rsidP="0081589B">
            <w:pPr>
              <w:jc w:val="center"/>
              <w:rPr>
                <w:rFonts w:ascii="Arial" w:hAnsi="Arial" w:cs="Arial"/>
                <w:color w:val="000000"/>
              </w:rPr>
            </w:pPr>
            <w:r w:rsidRPr="006D188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36579" w:rsidRPr="006D188C" w:rsidRDefault="00036579" w:rsidP="008158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9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Муниципальная программа «Развитие физической культуры и спорта в муниципальном образовании «Могочинское сельское поселение» Молчановского района Томской области на 2015</w:t>
            </w:r>
            <w:r>
              <w:rPr>
                <w:rFonts w:ascii="Arial" w:hAnsi="Arial" w:cs="Arial"/>
                <w:color w:val="000000"/>
              </w:rPr>
              <w:t>-2023</w:t>
            </w:r>
            <w:r w:rsidRPr="007114F4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79 5 53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7114F4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8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114F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114F4">
              <w:rPr>
                <w:rFonts w:ascii="Arial" w:hAnsi="Arial" w:cs="Arial"/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3 1 P5S0003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8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3 1 P5S0003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8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114F4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03 1 P5S0003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114F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6D0F" w:rsidRPr="007114F4" w:rsidRDefault="00516D0F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8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F72E5" w:rsidRDefault="00516D0F" w:rsidP="00D1455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72E5">
              <w:rPr>
                <w:rFonts w:ascii="Arial" w:hAnsi="Arial" w:cs="Arial"/>
                <w:b/>
                <w:bCs/>
                <w:color w:val="000000"/>
              </w:rPr>
              <w:t>Совет Могочинского сельского поселения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72E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72E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72E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72E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7F72E5" w:rsidRDefault="007A5D1E" w:rsidP="00D1455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,4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F72E5" w:rsidRDefault="00516D0F" w:rsidP="00D1455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72E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72E5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72E5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72E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72E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7F72E5" w:rsidRDefault="007A5D1E" w:rsidP="00D1455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,4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F72E5" w:rsidRDefault="00516D0F" w:rsidP="00D14554">
            <w:pPr>
              <w:pStyle w:val="s16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D455E">
              <w:rPr>
                <w:rFonts w:ascii="Arial" w:hAnsi="Arial" w:cs="Arial"/>
                <w:color w:val="22272F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7F72E5" w:rsidRDefault="007A5D1E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F72E5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7F72E5">
              <w:rPr>
                <w:rFonts w:ascii="Arial" w:hAnsi="Arial" w:cs="Arial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7F72E5">
              <w:rPr>
                <w:rFonts w:ascii="Arial" w:hAnsi="Arial" w:cs="Arial"/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00 2 00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7F72E5" w:rsidRDefault="007A5D1E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F72E5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7F72E5" w:rsidRDefault="007A5D1E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F72E5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7F72E5" w:rsidRDefault="007A5D1E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</w:t>
            </w:r>
          </w:p>
        </w:tc>
      </w:tr>
      <w:tr w:rsidR="00516D0F" w:rsidRPr="007114F4" w:rsidTr="00D14554">
        <w:trPr>
          <w:trHeight w:val="20"/>
        </w:trPr>
        <w:tc>
          <w:tcPr>
            <w:tcW w:w="4361" w:type="dxa"/>
            <w:shd w:val="clear" w:color="auto" w:fill="auto"/>
            <w:hideMark/>
          </w:tcPr>
          <w:p w:rsidR="00516D0F" w:rsidRPr="007F72E5" w:rsidRDefault="00516D0F" w:rsidP="00D14554">
            <w:pPr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vAlign w:val="bottom"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00 2 04 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16D0F" w:rsidRPr="007F72E5" w:rsidRDefault="00516D0F" w:rsidP="00D14554">
            <w:pPr>
              <w:jc w:val="center"/>
              <w:rPr>
                <w:rFonts w:ascii="Arial" w:hAnsi="Arial" w:cs="Arial"/>
                <w:color w:val="000000"/>
              </w:rPr>
            </w:pPr>
            <w:r w:rsidRPr="007F72E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16D0F" w:rsidRPr="007F72E5" w:rsidRDefault="007A5D1E" w:rsidP="00D1455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</w:t>
            </w:r>
          </w:p>
        </w:tc>
      </w:tr>
    </w:tbl>
    <w:p w:rsidR="007114F4" w:rsidRDefault="007114F4" w:rsidP="007114F4">
      <w:pPr>
        <w:ind w:right="-229"/>
        <w:jc w:val="center"/>
        <w:rPr>
          <w:rFonts w:ascii="Arial" w:hAnsi="Arial" w:cs="Arial"/>
        </w:rPr>
      </w:pPr>
    </w:p>
    <w:p w:rsidR="008F406B" w:rsidRPr="001B2323" w:rsidRDefault="008F406B" w:rsidP="008F406B">
      <w:pPr>
        <w:ind w:left="8931" w:right="-229"/>
        <w:jc w:val="right"/>
        <w:rPr>
          <w:rFonts w:ascii="Arial" w:hAnsi="Arial" w:cs="Arial"/>
          <w:lang w:val="en-US"/>
        </w:rPr>
      </w:pPr>
    </w:p>
    <w:p w:rsidR="008F406B" w:rsidRPr="001B2323" w:rsidRDefault="008F406B" w:rsidP="008F406B">
      <w:pPr>
        <w:ind w:left="8931" w:right="-229"/>
        <w:jc w:val="right"/>
        <w:rPr>
          <w:rFonts w:ascii="Arial" w:hAnsi="Arial" w:cs="Arial"/>
          <w:lang w:val="en-US"/>
        </w:rPr>
      </w:pPr>
    </w:p>
    <w:p w:rsidR="009948E0" w:rsidRDefault="008F406B" w:rsidP="008F406B">
      <w:pPr>
        <w:rPr>
          <w:rFonts w:ascii="Arial" w:hAnsi="Arial" w:cs="Arial"/>
        </w:rPr>
      </w:pPr>
      <w:r w:rsidRPr="001B2323">
        <w:rPr>
          <w:rFonts w:ascii="Arial" w:hAnsi="Arial" w:cs="Arial"/>
        </w:rPr>
        <w:t>Председатель Совета</w:t>
      </w:r>
    </w:p>
    <w:p w:rsidR="008F406B" w:rsidRDefault="008F406B" w:rsidP="008F406B">
      <w:pPr>
        <w:rPr>
          <w:rFonts w:ascii="Arial" w:hAnsi="Arial" w:cs="Arial"/>
        </w:rPr>
      </w:pPr>
      <w:r w:rsidRPr="001B2323">
        <w:rPr>
          <w:rFonts w:ascii="Arial" w:hAnsi="Arial" w:cs="Arial"/>
        </w:rPr>
        <w:t xml:space="preserve"> Могочинского  сельского поселения</w:t>
      </w:r>
      <w:r w:rsidR="009948E0">
        <w:rPr>
          <w:rFonts w:ascii="Arial" w:hAnsi="Arial" w:cs="Arial"/>
        </w:rPr>
        <w:t xml:space="preserve">                                                           А.В. Беляев</w:t>
      </w:r>
    </w:p>
    <w:p w:rsidR="009948E0" w:rsidRPr="001B2323" w:rsidRDefault="009948E0" w:rsidP="009948E0">
      <w:pPr>
        <w:rPr>
          <w:rFonts w:ascii="Arial" w:hAnsi="Arial" w:cs="Arial"/>
        </w:rPr>
      </w:pPr>
      <w:r w:rsidRPr="001B2323">
        <w:rPr>
          <w:rFonts w:ascii="Arial" w:hAnsi="Arial" w:cs="Arial"/>
        </w:rPr>
        <w:t>Глава Мог</w:t>
      </w:r>
      <w:r>
        <w:rPr>
          <w:rFonts w:ascii="Arial" w:hAnsi="Arial" w:cs="Arial"/>
        </w:rPr>
        <w:t xml:space="preserve">очинского сельского поселения  </w:t>
      </w:r>
      <w:r w:rsidRPr="001B2323">
        <w:rPr>
          <w:rFonts w:ascii="Arial" w:hAnsi="Arial" w:cs="Arial"/>
        </w:rPr>
        <w:t xml:space="preserve">                                                А.В. Детлукова</w:t>
      </w:r>
    </w:p>
    <w:p w:rsidR="009948E0" w:rsidRPr="009948E0" w:rsidRDefault="009948E0" w:rsidP="008F406B">
      <w:pPr>
        <w:rPr>
          <w:rFonts w:ascii="Arial" w:hAnsi="Arial" w:cs="Arial"/>
          <w:b/>
        </w:rPr>
      </w:pPr>
    </w:p>
    <w:sectPr w:rsidR="009948E0" w:rsidRPr="009948E0" w:rsidSect="00904E15">
      <w:pgSz w:w="11906" w:h="16838" w:code="9"/>
      <w:pgMar w:top="540" w:right="707" w:bottom="709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3161E"/>
    <w:multiLevelType w:val="hybridMultilevel"/>
    <w:tmpl w:val="755A8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677641"/>
    <w:multiLevelType w:val="hybridMultilevel"/>
    <w:tmpl w:val="95E02B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A2797"/>
    <w:rsid w:val="0000135B"/>
    <w:rsid w:val="00002467"/>
    <w:rsid w:val="00006651"/>
    <w:rsid w:val="0001132B"/>
    <w:rsid w:val="00011CE9"/>
    <w:rsid w:val="000211AB"/>
    <w:rsid w:val="00026DBE"/>
    <w:rsid w:val="00030234"/>
    <w:rsid w:val="0003124D"/>
    <w:rsid w:val="000319C2"/>
    <w:rsid w:val="000319EF"/>
    <w:rsid w:val="00031B16"/>
    <w:rsid w:val="00033EAC"/>
    <w:rsid w:val="00034DE0"/>
    <w:rsid w:val="00036579"/>
    <w:rsid w:val="000367B9"/>
    <w:rsid w:val="000369A9"/>
    <w:rsid w:val="00044483"/>
    <w:rsid w:val="000456E5"/>
    <w:rsid w:val="00053A44"/>
    <w:rsid w:val="00054BE5"/>
    <w:rsid w:val="00062A34"/>
    <w:rsid w:val="000672B7"/>
    <w:rsid w:val="0007120D"/>
    <w:rsid w:val="0007255E"/>
    <w:rsid w:val="000806F8"/>
    <w:rsid w:val="00090182"/>
    <w:rsid w:val="00090ECD"/>
    <w:rsid w:val="00091962"/>
    <w:rsid w:val="00094A72"/>
    <w:rsid w:val="00096C14"/>
    <w:rsid w:val="000A055E"/>
    <w:rsid w:val="000A0BAE"/>
    <w:rsid w:val="000B12A0"/>
    <w:rsid w:val="000B1D12"/>
    <w:rsid w:val="000B26EB"/>
    <w:rsid w:val="000B3F6A"/>
    <w:rsid w:val="000B43E4"/>
    <w:rsid w:val="000B4CCD"/>
    <w:rsid w:val="000B7C2D"/>
    <w:rsid w:val="000C02FD"/>
    <w:rsid w:val="000C0B6D"/>
    <w:rsid w:val="000C214A"/>
    <w:rsid w:val="000C3E23"/>
    <w:rsid w:val="000C4F46"/>
    <w:rsid w:val="000C5D22"/>
    <w:rsid w:val="000D0923"/>
    <w:rsid w:val="000D6DF7"/>
    <w:rsid w:val="000E154B"/>
    <w:rsid w:val="000E3770"/>
    <w:rsid w:val="000F687E"/>
    <w:rsid w:val="00101796"/>
    <w:rsid w:val="0010521A"/>
    <w:rsid w:val="00110005"/>
    <w:rsid w:val="00110C34"/>
    <w:rsid w:val="001120F9"/>
    <w:rsid w:val="001135A3"/>
    <w:rsid w:val="00115792"/>
    <w:rsid w:val="001159D5"/>
    <w:rsid w:val="00125A2E"/>
    <w:rsid w:val="001265F8"/>
    <w:rsid w:val="001268E2"/>
    <w:rsid w:val="00126CB2"/>
    <w:rsid w:val="00133AF9"/>
    <w:rsid w:val="001357CA"/>
    <w:rsid w:val="001361D9"/>
    <w:rsid w:val="00136559"/>
    <w:rsid w:val="00137040"/>
    <w:rsid w:val="001373CD"/>
    <w:rsid w:val="00141DF4"/>
    <w:rsid w:val="001442D0"/>
    <w:rsid w:val="001449C0"/>
    <w:rsid w:val="00146CFB"/>
    <w:rsid w:val="00147910"/>
    <w:rsid w:val="0015558C"/>
    <w:rsid w:val="00175B06"/>
    <w:rsid w:val="001768C3"/>
    <w:rsid w:val="00177312"/>
    <w:rsid w:val="00177B97"/>
    <w:rsid w:val="00184BD7"/>
    <w:rsid w:val="00186356"/>
    <w:rsid w:val="00186C85"/>
    <w:rsid w:val="00191C9E"/>
    <w:rsid w:val="00192A0B"/>
    <w:rsid w:val="0019579D"/>
    <w:rsid w:val="00196132"/>
    <w:rsid w:val="001A5686"/>
    <w:rsid w:val="001B0D0C"/>
    <w:rsid w:val="001B2323"/>
    <w:rsid w:val="001B3BD4"/>
    <w:rsid w:val="001B4F46"/>
    <w:rsid w:val="001B681D"/>
    <w:rsid w:val="001C2098"/>
    <w:rsid w:val="001C6A4D"/>
    <w:rsid w:val="001D33DD"/>
    <w:rsid w:val="001D4436"/>
    <w:rsid w:val="001D48DF"/>
    <w:rsid w:val="001D5E37"/>
    <w:rsid w:val="001E16B2"/>
    <w:rsid w:val="001E19E5"/>
    <w:rsid w:val="001E2C40"/>
    <w:rsid w:val="001E5F44"/>
    <w:rsid w:val="001F1B3D"/>
    <w:rsid w:val="001F2F9E"/>
    <w:rsid w:val="001F30CA"/>
    <w:rsid w:val="001F3990"/>
    <w:rsid w:val="00202D6C"/>
    <w:rsid w:val="00207248"/>
    <w:rsid w:val="00211997"/>
    <w:rsid w:val="00211C81"/>
    <w:rsid w:val="002246D5"/>
    <w:rsid w:val="00225150"/>
    <w:rsid w:val="00232500"/>
    <w:rsid w:val="00246CDC"/>
    <w:rsid w:val="00253A1B"/>
    <w:rsid w:val="00257901"/>
    <w:rsid w:val="002609F1"/>
    <w:rsid w:val="00266B13"/>
    <w:rsid w:val="00266B45"/>
    <w:rsid w:val="00270FBF"/>
    <w:rsid w:val="002756DF"/>
    <w:rsid w:val="00275CA2"/>
    <w:rsid w:val="00276FF5"/>
    <w:rsid w:val="00287906"/>
    <w:rsid w:val="00291CA3"/>
    <w:rsid w:val="00291F4F"/>
    <w:rsid w:val="00292047"/>
    <w:rsid w:val="002963A0"/>
    <w:rsid w:val="002A0FD0"/>
    <w:rsid w:val="002A1144"/>
    <w:rsid w:val="002A2676"/>
    <w:rsid w:val="002C041E"/>
    <w:rsid w:val="002C1900"/>
    <w:rsid w:val="002D51A3"/>
    <w:rsid w:val="002D7690"/>
    <w:rsid w:val="002E1512"/>
    <w:rsid w:val="002E7B2D"/>
    <w:rsid w:val="002F0A69"/>
    <w:rsid w:val="002F2E38"/>
    <w:rsid w:val="002F31BC"/>
    <w:rsid w:val="002F7284"/>
    <w:rsid w:val="003002AC"/>
    <w:rsid w:val="00304A28"/>
    <w:rsid w:val="00323362"/>
    <w:rsid w:val="003336AD"/>
    <w:rsid w:val="00342111"/>
    <w:rsid w:val="00344BC4"/>
    <w:rsid w:val="00350153"/>
    <w:rsid w:val="00350A3C"/>
    <w:rsid w:val="0035189A"/>
    <w:rsid w:val="00353D5E"/>
    <w:rsid w:val="003541FD"/>
    <w:rsid w:val="003544D5"/>
    <w:rsid w:val="00356CF1"/>
    <w:rsid w:val="0036339E"/>
    <w:rsid w:val="00372D60"/>
    <w:rsid w:val="00374BE7"/>
    <w:rsid w:val="00380330"/>
    <w:rsid w:val="00383734"/>
    <w:rsid w:val="003926D9"/>
    <w:rsid w:val="00392A3C"/>
    <w:rsid w:val="00392CEA"/>
    <w:rsid w:val="00394991"/>
    <w:rsid w:val="00395A5B"/>
    <w:rsid w:val="00397955"/>
    <w:rsid w:val="00397F6A"/>
    <w:rsid w:val="003A0E29"/>
    <w:rsid w:val="003A23E6"/>
    <w:rsid w:val="003A29A0"/>
    <w:rsid w:val="003A5359"/>
    <w:rsid w:val="003B1D31"/>
    <w:rsid w:val="003B5578"/>
    <w:rsid w:val="003C4986"/>
    <w:rsid w:val="003C6DC8"/>
    <w:rsid w:val="003C7A98"/>
    <w:rsid w:val="003D5C4E"/>
    <w:rsid w:val="003E0470"/>
    <w:rsid w:val="003E50C8"/>
    <w:rsid w:val="003F5444"/>
    <w:rsid w:val="003F55AC"/>
    <w:rsid w:val="003F74A2"/>
    <w:rsid w:val="00402818"/>
    <w:rsid w:val="00402F01"/>
    <w:rsid w:val="004055AE"/>
    <w:rsid w:val="00405A54"/>
    <w:rsid w:val="004066AE"/>
    <w:rsid w:val="00413774"/>
    <w:rsid w:val="00414074"/>
    <w:rsid w:val="00431BCE"/>
    <w:rsid w:val="004328C6"/>
    <w:rsid w:val="004340C6"/>
    <w:rsid w:val="004340D0"/>
    <w:rsid w:val="0044196F"/>
    <w:rsid w:val="00453760"/>
    <w:rsid w:val="0045455E"/>
    <w:rsid w:val="00470498"/>
    <w:rsid w:val="00486344"/>
    <w:rsid w:val="00486621"/>
    <w:rsid w:val="0048737B"/>
    <w:rsid w:val="004876BC"/>
    <w:rsid w:val="00494A11"/>
    <w:rsid w:val="004A2A15"/>
    <w:rsid w:val="004A4289"/>
    <w:rsid w:val="004B0570"/>
    <w:rsid w:val="004C060C"/>
    <w:rsid w:val="004C1018"/>
    <w:rsid w:val="004D12A5"/>
    <w:rsid w:val="004D19E6"/>
    <w:rsid w:val="004D1C9F"/>
    <w:rsid w:val="004D283B"/>
    <w:rsid w:val="004E0141"/>
    <w:rsid w:val="004E2188"/>
    <w:rsid w:val="004E4B09"/>
    <w:rsid w:val="00501905"/>
    <w:rsid w:val="00511D61"/>
    <w:rsid w:val="005161ED"/>
    <w:rsid w:val="00516D0F"/>
    <w:rsid w:val="0052756E"/>
    <w:rsid w:val="0053414D"/>
    <w:rsid w:val="00537FF6"/>
    <w:rsid w:val="00544474"/>
    <w:rsid w:val="0054569A"/>
    <w:rsid w:val="005502FC"/>
    <w:rsid w:val="00551F5A"/>
    <w:rsid w:val="00552B16"/>
    <w:rsid w:val="00553964"/>
    <w:rsid w:val="00562179"/>
    <w:rsid w:val="00563223"/>
    <w:rsid w:val="005709B8"/>
    <w:rsid w:val="00570C16"/>
    <w:rsid w:val="00576194"/>
    <w:rsid w:val="00585434"/>
    <w:rsid w:val="00586F1C"/>
    <w:rsid w:val="0059016F"/>
    <w:rsid w:val="00591408"/>
    <w:rsid w:val="00593C4A"/>
    <w:rsid w:val="00594C9D"/>
    <w:rsid w:val="005978D1"/>
    <w:rsid w:val="00597DE2"/>
    <w:rsid w:val="005A5552"/>
    <w:rsid w:val="005A5C1A"/>
    <w:rsid w:val="005A6B35"/>
    <w:rsid w:val="005A7BDD"/>
    <w:rsid w:val="005B5415"/>
    <w:rsid w:val="005C047A"/>
    <w:rsid w:val="005C4C60"/>
    <w:rsid w:val="005D6B25"/>
    <w:rsid w:val="005E0BD9"/>
    <w:rsid w:val="005E11C8"/>
    <w:rsid w:val="005E1600"/>
    <w:rsid w:val="005E1A1D"/>
    <w:rsid w:val="005E5546"/>
    <w:rsid w:val="005E6042"/>
    <w:rsid w:val="005E7536"/>
    <w:rsid w:val="005F2585"/>
    <w:rsid w:val="005F6F7D"/>
    <w:rsid w:val="00602785"/>
    <w:rsid w:val="006056F7"/>
    <w:rsid w:val="00615630"/>
    <w:rsid w:val="00615D0A"/>
    <w:rsid w:val="00617296"/>
    <w:rsid w:val="00623763"/>
    <w:rsid w:val="006253ED"/>
    <w:rsid w:val="0062587B"/>
    <w:rsid w:val="006271D8"/>
    <w:rsid w:val="00630881"/>
    <w:rsid w:val="006313AD"/>
    <w:rsid w:val="00635D60"/>
    <w:rsid w:val="00643DB7"/>
    <w:rsid w:val="00644408"/>
    <w:rsid w:val="00662D99"/>
    <w:rsid w:val="00666B9A"/>
    <w:rsid w:val="00673B5F"/>
    <w:rsid w:val="006749D0"/>
    <w:rsid w:val="00675046"/>
    <w:rsid w:val="00675FF0"/>
    <w:rsid w:val="006806D1"/>
    <w:rsid w:val="00681822"/>
    <w:rsid w:val="00682CBC"/>
    <w:rsid w:val="00683C49"/>
    <w:rsid w:val="00685392"/>
    <w:rsid w:val="0069374D"/>
    <w:rsid w:val="00695FDD"/>
    <w:rsid w:val="006A1E90"/>
    <w:rsid w:val="006A3BFC"/>
    <w:rsid w:val="006A4C59"/>
    <w:rsid w:val="006B7670"/>
    <w:rsid w:val="006C40A8"/>
    <w:rsid w:val="006C6BF3"/>
    <w:rsid w:val="006D0E62"/>
    <w:rsid w:val="006D3B5F"/>
    <w:rsid w:val="006D42D3"/>
    <w:rsid w:val="006D7DE0"/>
    <w:rsid w:val="006E1AE5"/>
    <w:rsid w:val="006E62B7"/>
    <w:rsid w:val="006E6402"/>
    <w:rsid w:val="006F725E"/>
    <w:rsid w:val="00700A44"/>
    <w:rsid w:val="00707DB3"/>
    <w:rsid w:val="007114F4"/>
    <w:rsid w:val="00712444"/>
    <w:rsid w:val="0071293B"/>
    <w:rsid w:val="007170D3"/>
    <w:rsid w:val="00724F33"/>
    <w:rsid w:val="0072730A"/>
    <w:rsid w:val="0073105B"/>
    <w:rsid w:val="00731DFD"/>
    <w:rsid w:val="0073386D"/>
    <w:rsid w:val="00740DB2"/>
    <w:rsid w:val="00740F6C"/>
    <w:rsid w:val="00742D0D"/>
    <w:rsid w:val="007450A2"/>
    <w:rsid w:val="00757133"/>
    <w:rsid w:val="00761E22"/>
    <w:rsid w:val="0076465E"/>
    <w:rsid w:val="00765038"/>
    <w:rsid w:val="00766DB1"/>
    <w:rsid w:val="00770814"/>
    <w:rsid w:val="00770DBF"/>
    <w:rsid w:val="00774669"/>
    <w:rsid w:val="00774B4A"/>
    <w:rsid w:val="00775B61"/>
    <w:rsid w:val="00777665"/>
    <w:rsid w:val="00782F7C"/>
    <w:rsid w:val="00782F89"/>
    <w:rsid w:val="00787FB2"/>
    <w:rsid w:val="00793AFB"/>
    <w:rsid w:val="00794F6B"/>
    <w:rsid w:val="00796952"/>
    <w:rsid w:val="00796DA6"/>
    <w:rsid w:val="007A0331"/>
    <w:rsid w:val="007A0BBD"/>
    <w:rsid w:val="007A100B"/>
    <w:rsid w:val="007A4060"/>
    <w:rsid w:val="007A55A7"/>
    <w:rsid w:val="007A5D1E"/>
    <w:rsid w:val="007A660E"/>
    <w:rsid w:val="007A704F"/>
    <w:rsid w:val="007B1B1F"/>
    <w:rsid w:val="007B38AE"/>
    <w:rsid w:val="007B5663"/>
    <w:rsid w:val="007B59E0"/>
    <w:rsid w:val="007B7B21"/>
    <w:rsid w:val="007C4852"/>
    <w:rsid w:val="007C5724"/>
    <w:rsid w:val="007D5C6E"/>
    <w:rsid w:val="007D671F"/>
    <w:rsid w:val="007D7C28"/>
    <w:rsid w:val="007E1E0C"/>
    <w:rsid w:val="007E24A7"/>
    <w:rsid w:val="007E681F"/>
    <w:rsid w:val="007F13D2"/>
    <w:rsid w:val="007F4510"/>
    <w:rsid w:val="007F72E5"/>
    <w:rsid w:val="00810CEF"/>
    <w:rsid w:val="00811B01"/>
    <w:rsid w:val="0081589B"/>
    <w:rsid w:val="00821F1A"/>
    <w:rsid w:val="00822C67"/>
    <w:rsid w:val="00826BB3"/>
    <w:rsid w:val="00827B79"/>
    <w:rsid w:val="0083156A"/>
    <w:rsid w:val="00833563"/>
    <w:rsid w:val="0084065E"/>
    <w:rsid w:val="00840E37"/>
    <w:rsid w:val="00842155"/>
    <w:rsid w:val="008435A3"/>
    <w:rsid w:val="00855D24"/>
    <w:rsid w:val="00861212"/>
    <w:rsid w:val="00861618"/>
    <w:rsid w:val="0086397B"/>
    <w:rsid w:val="008640B0"/>
    <w:rsid w:val="00866374"/>
    <w:rsid w:val="008720F0"/>
    <w:rsid w:val="00872AF3"/>
    <w:rsid w:val="00874DA1"/>
    <w:rsid w:val="00875D29"/>
    <w:rsid w:val="008821B1"/>
    <w:rsid w:val="00884BF9"/>
    <w:rsid w:val="00885916"/>
    <w:rsid w:val="00897FF2"/>
    <w:rsid w:val="008A405A"/>
    <w:rsid w:val="008B41B5"/>
    <w:rsid w:val="008B7D05"/>
    <w:rsid w:val="008C363A"/>
    <w:rsid w:val="008C4379"/>
    <w:rsid w:val="008C52C2"/>
    <w:rsid w:val="008C68CA"/>
    <w:rsid w:val="008C6E3F"/>
    <w:rsid w:val="008E0A77"/>
    <w:rsid w:val="008E6E2D"/>
    <w:rsid w:val="008E7BCB"/>
    <w:rsid w:val="008F0F26"/>
    <w:rsid w:val="008F406B"/>
    <w:rsid w:val="008F7365"/>
    <w:rsid w:val="00904E15"/>
    <w:rsid w:val="009050D6"/>
    <w:rsid w:val="009059FD"/>
    <w:rsid w:val="00907933"/>
    <w:rsid w:val="00911F3C"/>
    <w:rsid w:val="009136D2"/>
    <w:rsid w:val="009157CA"/>
    <w:rsid w:val="009176FC"/>
    <w:rsid w:val="00920F3F"/>
    <w:rsid w:val="00921CAA"/>
    <w:rsid w:val="00922DEC"/>
    <w:rsid w:val="00923691"/>
    <w:rsid w:val="009253AC"/>
    <w:rsid w:val="009253DA"/>
    <w:rsid w:val="00925A46"/>
    <w:rsid w:val="00927899"/>
    <w:rsid w:val="00936EA4"/>
    <w:rsid w:val="00937C3D"/>
    <w:rsid w:val="0094072A"/>
    <w:rsid w:val="009411BA"/>
    <w:rsid w:val="00944430"/>
    <w:rsid w:val="00951547"/>
    <w:rsid w:val="00955A8A"/>
    <w:rsid w:val="00961AC4"/>
    <w:rsid w:val="00967527"/>
    <w:rsid w:val="009736F3"/>
    <w:rsid w:val="00973D75"/>
    <w:rsid w:val="00977312"/>
    <w:rsid w:val="0097778E"/>
    <w:rsid w:val="009866BD"/>
    <w:rsid w:val="00993E95"/>
    <w:rsid w:val="009948E0"/>
    <w:rsid w:val="00996F81"/>
    <w:rsid w:val="009A6AB2"/>
    <w:rsid w:val="009A7124"/>
    <w:rsid w:val="009A7698"/>
    <w:rsid w:val="009A7C56"/>
    <w:rsid w:val="009B0576"/>
    <w:rsid w:val="009B2508"/>
    <w:rsid w:val="009B5BC9"/>
    <w:rsid w:val="009C08A1"/>
    <w:rsid w:val="009C1A94"/>
    <w:rsid w:val="009C2C6A"/>
    <w:rsid w:val="009C7388"/>
    <w:rsid w:val="009C7E16"/>
    <w:rsid w:val="009D00B3"/>
    <w:rsid w:val="009D19C1"/>
    <w:rsid w:val="009E0271"/>
    <w:rsid w:val="009E0E6B"/>
    <w:rsid w:val="009F15B2"/>
    <w:rsid w:val="009F354E"/>
    <w:rsid w:val="009F3A37"/>
    <w:rsid w:val="009F5B79"/>
    <w:rsid w:val="009F5CC9"/>
    <w:rsid w:val="00A00C06"/>
    <w:rsid w:val="00A01780"/>
    <w:rsid w:val="00A04788"/>
    <w:rsid w:val="00A17DEF"/>
    <w:rsid w:val="00A24AF8"/>
    <w:rsid w:val="00A25CF8"/>
    <w:rsid w:val="00A3104C"/>
    <w:rsid w:val="00A37AF0"/>
    <w:rsid w:val="00A4095A"/>
    <w:rsid w:val="00A44161"/>
    <w:rsid w:val="00A46387"/>
    <w:rsid w:val="00A47C09"/>
    <w:rsid w:val="00A53E71"/>
    <w:rsid w:val="00A54541"/>
    <w:rsid w:val="00A55AF9"/>
    <w:rsid w:val="00A642FA"/>
    <w:rsid w:val="00A6646C"/>
    <w:rsid w:val="00A71D2A"/>
    <w:rsid w:val="00A723DE"/>
    <w:rsid w:val="00A7533D"/>
    <w:rsid w:val="00A76C30"/>
    <w:rsid w:val="00A849FE"/>
    <w:rsid w:val="00A90DAD"/>
    <w:rsid w:val="00A968A6"/>
    <w:rsid w:val="00A96CED"/>
    <w:rsid w:val="00A9779E"/>
    <w:rsid w:val="00AA0A4E"/>
    <w:rsid w:val="00AA33F3"/>
    <w:rsid w:val="00AA77EE"/>
    <w:rsid w:val="00AB5539"/>
    <w:rsid w:val="00AC5F68"/>
    <w:rsid w:val="00AD2C81"/>
    <w:rsid w:val="00AD4CD8"/>
    <w:rsid w:val="00AE12EF"/>
    <w:rsid w:val="00AE14A5"/>
    <w:rsid w:val="00AE2FFC"/>
    <w:rsid w:val="00AE3A33"/>
    <w:rsid w:val="00AF130B"/>
    <w:rsid w:val="00AF1731"/>
    <w:rsid w:val="00AF4397"/>
    <w:rsid w:val="00AF7C95"/>
    <w:rsid w:val="00B006FC"/>
    <w:rsid w:val="00B041D5"/>
    <w:rsid w:val="00B04579"/>
    <w:rsid w:val="00B04B17"/>
    <w:rsid w:val="00B10464"/>
    <w:rsid w:val="00B117D4"/>
    <w:rsid w:val="00B17BA3"/>
    <w:rsid w:val="00B24608"/>
    <w:rsid w:val="00B33D86"/>
    <w:rsid w:val="00B34259"/>
    <w:rsid w:val="00B4065E"/>
    <w:rsid w:val="00B5374C"/>
    <w:rsid w:val="00B53A67"/>
    <w:rsid w:val="00B55A13"/>
    <w:rsid w:val="00B576A2"/>
    <w:rsid w:val="00B63043"/>
    <w:rsid w:val="00B67231"/>
    <w:rsid w:val="00B71713"/>
    <w:rsid w:val="00B71A5A"/>
    <w:rsid w:val="00B76114"/>
    <w:rsid w:val="00B81E3B"/>
    <w:rsid w:val="00B81E42"/>
    <w:rsid w:val="00B82EF7"/>
    <w:rsid w:val="00B83C59"/>
    <w:rsid w:val="00B86068"/>
    <w:rsid w:val="00B9217F"/>
    <w:rsid w:val="00B95C51"/>
    <w:rsid w:val="00B9604B"/>
    <w:rsid w:val="00B97C4F"/>
    <w:rsid w:val="00BA2797"/>
    <w:rsid w:val="00BA2915"/>
    <w:rsid w:val="00BB099B"/>
    <w:rsid w:val="00BB0B65"/>
    <w:rsid w:val="00BB0F30"/>
    <w:rsid w:val="00BB43D9"/>
    <w:rsid w:val="00BC61D8"/>
    <w:rsid w:val="00BC7436"/>
    <w:rsid w:val="00BD57F9"/>
    <w:rsid w:val="00BD7DF5"/>
    <w:rsid w:val="00BE1FDD"/>
    <w:rsid w:val="00BE49F7"/>
    <w:rsid w:val="00BF15AC"/>
    <w:rsid w:val="00BF17F7"/>
    <w:rsid w:val="00BF56AB"/>
    <w:rsid w:val="00BF7A69"/>
    <w:rsid w:val="00C05827"/>
    <w:rsid w:val="00C07125"/>
    <w:rsid w:val="00C10841"/>
    <w:rsid w:val="00C10DFF"/>
    <w:rsid w:val="00C115B1"/>
    <w:rsid w:val="00C1240B"/>
    <w:rsid w:val="00C134F4"/>
    <w:rsid w:val="00C17CDD"/>
    <w:rsid w:val="00C23D08"/>
    <w:rsid w:val="00C255F6"/>
    <w:rsid w:val="00C303BF"/>
    <w:rsid w:val="00C30763"/>
    <w:rsid w:val="00C31260"/>
    <w:rsid w:val="00C35887"/>
    <w:rsid w:val="00C3715B"/>
    <w:rsid w:val="00C405C8"/>
    <w:rsid w:val="00C41F6B"/>
    <w:rsid w:val="00C43174"/>
    <w:rsid w:val="00C5551A"/>
    <w:rsid w:val="00C646D1"/>
    <w:rsid w:val="00C660A8"/>
    <w:rsid w:val="00C7037D"/>
    <w:rsid w:val="00C758F8"/>
    <w:rsid w:val="00C80582"/>
    <w:rsid w:val="00C81EB4"/>
    <w:rsid w:val="00C90D1E"/>
    <w:rsid w:val="00C94D34"/>
    <w:rsid w:val="00C97595"/>
    <w:rsid w:val="00C9776E"/>
    <w:rsid w:val="00CA1E17"/>
    <w:rsid w:val="00CA4546"/>
    <w:rsid w:val="00CA507E"/>
    <w:rsid w:val="00CB1DC3"/>
    <w:rsid w:val="00CB24D5"/>
    <w:rsid w:val="00CC08E4"/>
    <w:rsid w:val="00CC3526"/>
    <w:rsid w:val="00CC4C98"/>
    <w:rsid w:val="00CC6DAF"/>
    <w:rsid w:val="00CC7796"/>
    <w:rsid w:val="00CD168B"/>
    <w:rsid w:val="00CD3146"/>
    <w:rsid w:val="00CD3E99"/>
    <w:rsid w:val="00CD6CB1"/>
    <w:rsid w:val="00CE0694"/>
    <w:rsid w:val="00CE4E76"/>
    <w:rsid w:val="00CF21B5"/>
    <w:rsid w:val="00CF2CA2"/>
    <w:rsid w:val="00CF72D0"/>
    <w:rsid w:val="00D00EF6"/>
    <w:rsid w:val="00D021F8"/>
    <w:rsid w:val="00D06710"/>
    <w:rsid w:val="00D06DF6"/>
    <w:rsid w:val="00D1092C"/>
    <w:rsid w:val="00D1313E"/>
    <w:rsid w:val="00D14554"/>
    <w:rsid w:val="00D146CF"/>
    <w:rsid w:val="00D1651B"/>
    <w:rsid w:val="00D3130F"/>
    <w:rsid w:val="00D34772"/>
    <w:rsid w:val="00D353DE"/>
    <w:rsid w:val="00D363F6"/>
    <w:rsid w:val="00D47CA8"/>
    <w:rsid w:val="00D501BC"/>
    <w:rsid w:val="00D51F8E"/>
    <w:rsid w:val="00D53087"/>
    <w:rsid w:val="00D56824"/>
    <w:rsid w:val="00D57BEA"/>
    <w:rsid w:val="00D61E91"/>
    <w:rsid w:val="00D646EC"/>
    <w:rsid w:val="00D651FD"/>
    <w:rsid w:val="00D65326"/>
    <w:rsid w:val="00D76060"/>
    <w:rsid w:val="00D81616"/>
    <w:rsid w:val="00D819DE"/>
    <w:rsid w:val="00D81B3C"/>
    <w:rsid w:val="00D81ED5"/>
    <w:rsid w:val="00D829BA"/>
    <w:rsid w:val="00D848E0"/>
    <w:rsid w:val="00D864F9"/>
    <w:rsid w:val="00D867DF"/>
    <w:rsid w:val="00D941BE"/>
    <w:rsid w:val="00DA01AB"/>
    <w:rsid w:val="00DA10A5"/>
    <w:rsid w:val="00DA2B53"/>
    <w:rsid w:val="00DA327D"/>
    <w:rsid w:val="00DA3A17"/>
    <w:rsid w:val="00DB0A71"/>
    <w:rsid w:val="00DB6744"/>
    <w:rsid w:val="00DB689A"/>
    <w:rsid w:val="00DB6FA6"/>
    <w:rsid w:val="00DC1E55"/>
    <w:rsid w:val="00DC5642"/>
    <w:rsid w:val="00DD37BA"/>
    <w:rsid w:val="00DD455E"/>
    <w:rsid w:val="00DE2619"/>
    <w:rsid w:val="00DE388B"/>
    <w:rsid w:val="00DF0708"/>
    <w:rsid w:val="00DF392A"/>
    <w:rsid w:val="00DF3CDA"/>
    <w:rsid w:val="00E01BB7"/>
    <w:rsid w:val="00E12561"/>
    <w:rsid w:val="00E12E53"/>
    <w:rsid w:val="00E15D8E"/>
    <w:rsid w:val="00E16383"/>
    <w:rsid w:val="00E219B7"/>
    <w:rsid w:val="00E245A0"/>
    <w:rsid w:val="00E3692C"/>
    <w:rsid w:val="00E4580C"/>
    <w:rsid w:val="00E4626B"/>
    <w:rsid w:val="00E46B52"/>
    <w:rsid w:val="00E5234E"/>
    <w:rsid w:val="00E5267C"/>
    <w:rsid w:val="00E57C97"/>
    <w:rsid w:val="00E61F8D"/>
    <w:rsid w:val="00E70667"/>
    <w:rsid w:val="00E71FAB"/>
    <w:rsid w:val="00E826CE"/>
    <w:rsid w:val="00E82E46"/>
    <w:rsid w:val="00E83325"/>
    <w:rsid w:val="00E9126D"/>
    <w:rsid w:val="00EA26EE"/>
    <w:rsid w:val="00EB69F3"/>
    <w:rsid w:val="00EC30EB"/>
    <w:rsid w:val="00EC3F07"/>
    <w:rsid w:val="00ED07D8"/>
    <w:rsid w:val="00ED2793"/>
    <w:rsid w:val="00ED6700"/>
    <w:rsid w:val="00EE03FB"/>
    <w:rsid w:val="00EE2E7C"/>
    <w:rsid w:val="00EE4A1C"/>
    <w:rsid w:val="00EE76D4"/>
    <w:rsid w:val="00EF7AAE"/>
    <w:rsid w:val="00F05E25"/>
    <w:rsid w:val="00F0678A"/>
    <w:rsid w:val="00F12842"/>
    <w:rsid w:val="00F249D6"/>
    <w:rsid w:val="00F24CBD"/>
    <w:rsid w:val="00F25DEC"/>
    <w:rsid w:val="00F333B3"/>
    <w:rsid w:val="00F36714"/>
    <w:rsid w:val="00F40144"/>
    <w:rsid w:val="00F42DA8"/>
    <w:rsid w:val="00F44136"/>
    <w:rsid w:val="00F45CAF"/>
    <w:rsid w:val="00F4601D"/>
    <w:rsid w:val="00F47550"/>
    <w:rsid w:val="00F5101D"/>
    <w:rsid w:val="00F520B8"/>
    <w:rsid w:val="00F52A61"/>
    <w:rsid w:val="00F607E8"/>
    <w:rsid w:val="00F6700E"/>
    <w:rsid w:val="00F733A7"/>
    <w:rsid w:val="00F75DC0"/>
    <w:rsid w:val="00F8016D"/>
    <w:rsid w:val="00F809DD"/>
    <w:rsid w:val="00F80C4C"/>
    <w:rsid w:val="00FA29B5"/>
    <w:rsid w:val="00FA31E4"/>
    <w:rsid w:val="00FA6BB8"/>
    <w:rsid w:val="00FB0237"/>
    <w:rsid w:val="00FB5694"/>
    <w:rsid w:val="00FC098C"/>
    <w:rsid w:val="00FC1CBC"/>
    <w:rsid w:val="00FD2445"/>
    <w:rsid w:val="00FF4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7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1F1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30881"/>
    <w:rPr>
      <w:sz w:val="28"/>
      <w:szCs w:val="24"/>
      <w:lang w:val="ru-RU" w:eastAsia="ru-RU" w:bidi="ar-SA"/>
    </w:rPr>
  </w:style>
  <w:style w:type="paragraph" w:styleId="a3">
    <w:name w:val="Body Text"/>
    <w:basedOn w:val="a"/>
    <w:link w:val="a4"/>
    <w:rsid w:val="00BA2797"/>
    <w:pPr>
      <w:jc w:val="both"/>
    </w:pPr>
    <w:rPr>
      <w:sz w:val="28"/>
      <w:lang/>
    </w:rPr>
  </w:style>
  <w:style w:type="character" w:customStyle="1" w:styleId="a4">
    <w:name w:val="Основной текст Знак"/>
    <w:link w:val="a3"/>
    <w:rsid w:val="009F5CC9"/>
    <w:rPr>
      <w:sz w:val="28"/>
      <w:szCs w:val="24"/>
    </w:rPr>
  </w:style>
  <w:style w:type="paragraph" w:styleId="HTML">
    <w:name w:val="HTML Preformatted"/>
    <w:basedOn w:val="a"/>
    <w:link w:val="HTML0"/>
    <w:rsid w:val="00BA2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,Знак Знак"/>
    <w:link w:val="HTML"/>
    <w:rsid w:val="00777665"/>
    <w:rPr>
      <w:rFonts w:ascii="Courier New" w:eastAsia="Courier New" w:hAnsi="Courier New"/>
      <w:lang w:val="ru-RU" w:eastAsia="ru-RU" w:bidi="ar-SA"/>
    </w:rPr>
  </w:style>
  <w:style w:type="table" w:styleId="a5">
    <w:name w:val="Table Grid"/>
    <w:basedOn w:val="a1"/>
    <w:rsid w:val="003C4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F45CAF"/>
    <w:pPr>
      <w:jc w:val="center"/>
    </w:pPr>
    <w:rPr>
      <w:b/>
      <w:bCs/>
      <w:sz w:val="28"/>
    </w:rPr>
  </w:style>
  <w:style w:type="character" w:customStyle="1" w:styleId="a7">
    <w:name w:val="Название Знак"/>
    <w:link w:val="a6"/>
    <w:rsid w:val="00777665"/>
    <w:rPr>
      <w:b/>
      <w:bCs/>
      <w:sz w:val="28"/>
      <w:szCs w:val="24"/>
      <w:lang w:val="ru-RU" w:eastAsia="ru-RU" w:bidi="ar-SA"/>
    </w:rPr>
  </w:style>
  <w:style w:type="paragraph" w:styleId="2">
    <w:name w:val="Body Text 2"/>
    <w:basedOn w:val="a"/>
    <w:link w:val="20"/>
    <w:rsid w:val="00353D5E"/>
    <w:pPr>
      <w:spacing w:after="120" w:line="480" w:lineRule="auto"/>
    </w:pPr>
  </w:style>
  <w:style w:type="character" w:customStyle="1" w:styleId="20">
    <w:name w:val="Основной текст 2 Знак"/>
    <w:link w:val="2"/>
    <w:rsid w:val="00777665"/>
    <w:rPr>
      <w:sz w:val="24"/>
      <w:szCs w:val="24"/>
      <w:lang w:val="ru-RU" w:eastAsia="ru-RU" w:bidi="ar-SA"/>
    </w:rPr>
  </w:style>
  <w:style w:type="paragraph" w:customStyle="1" w:styleId="a8">
    <w:name w:val=" Знак"/>
    <w:basedOn w:val="a"/>
    <w:rsid w:val="00630881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597D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Знак"/>
    <w:basedOn w:val="a"/>
    <w:rsid w:val="00777665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 Знак Знак Знак1"/>
    <w:basedOn w:val="a"/>
    <w:rsid w:val="009F5CC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 Знак Знак Знак1 Знак Знак Знак Знак"/>
    <w:basedOn w:val="a"/>
    <w:rsid w:val="008C36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358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qFormat/>
    <w:rsid w:val="00B76114"/>
    <w:rPr>
      <w:b/>
      <w:bCs/>
    </w:rPr>
  </w:style>
  <w:style w:type="character" w:styleId="ab">
    <w:name w:val="Hyperlink"/>
    <w:uiPriority w:val="99"/>
    <w:rsid w:val="002609F1"/>
    <w:rPr>
      <w:color w:val="0000FF"/>
      <w:u w:val="single"/>
    </w:rPr>
  </w:style>
  <w:style w:type="paragraph" w:customStyle="1" w:styleId="13">
    <w:name w:val="Знак Знак Знак1"/>
    <w:basedOn w:val="a"/>
    <w:rsid w:val="00CC6DA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link w:val="ad"/>
    <w:uiPriority w:val="1"/>
    <w:qFormat/>
    <w:rsid w:val="00CC6DAF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CC6DAF"/>
    <w:rPr>
      <w:rFonts w:ascii="Calibri" w:hAnsi="Calibri"/>
      <w:sz w:val="22"/>
      <w:szCs w:val="22"/>
      <w:lang w:val="ru-RU" w:eastAsia="ru-RU" w:bidi="ar-SA"/>
    </w:rPr>
  </w:style>
  <w:style w:type="character" w:styleId="ae">
    <w:name w:val="FollowedHyperlink"/>
    <w:uiPriority w:val="99"/>
    <w:unhideWhenUsed/>
    <w:rsid w:val="00AF130B"/>
    <w:rPr>
      <w:color w:val="800080"/>
      <w:u w:val="single"/>
    </w:rPr>
  </w:style>
  <w:style w:type="paragraph" w:customStyle="1" w:styleId="xl63">
    <w:name w:val="xl63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7F72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6">
    <w:name w:val="xl66"/>
    <w:basedOn w:val="a"/>
    <w:rsid w:val="007F72E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8">
    <w:name w:val="xl68"/>
    <w:basedOn w:val="a"/>
    <w:rsid w:val="007F72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9">
    <w:name w:val="xl69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1">
    <w:name w:val="xl71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2">
    <w:name w:val="xl72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3">
    <w:name w:val="xl73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5">
    <w:name w:val="xl75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6">
    <w:name w:val="xl76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8">
    <w:name w:val="xl78"/>
    <w:basedOn w:val="a"/>
    <w:rsid w:val="007F72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9">
    <w:name w:val="xl79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80">
    <w:name w:val="xl80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81">
    <w:name w:val="xl81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82">
    <w:name w:val="xl82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84">
    <w:name w:val="xl84"/>
    <w:basedOn w:val="a"/>
    <w:rsid w:val="007F72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5">
    <w:name w:val="xl85"/>
    <w:basedOn w:val="a"/>
    <w:rsid w:val="007F72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7F72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7">
    <w:name w:val="xl87"/>
    <w:basedOn w:val="a"/>
    <w:rsid w:val="007F72E5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7F72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89">
    <w:name w:val="xl89"/>
    <w:basedOn w:val="a"/>
    <w:rsid w:val="007F72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90">
    <w:name w:val="xl90"/>
    <w:basedOn w:val="a"/>
    <w:rsid w:val="007F72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1">
    <w:name w:val="xl91"/>
    <w:basedOn w:val="a"/>
    <w:rsid w:val="007F72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92">
    <w:name w:val="xl92"/>
    <w:basedOn w:val="a"/>
    <w:rsid w:val="007F72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3">
    <w:name w:val="xl93"/>
    <w:basedOn w:val="a"/>
    <w:rsid w:val="007114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s16">
    <w:name w:val="s_16"/>
    <w:basedOn w:val="a"/>
    <w:rsid w:val="00DD45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58773-F73D-47DA-9323-CD677829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483</Words>
  <Characters>4835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Microsoft</Company>
  <LinksUpToDate>false</LinksUpToDate>
  <CharactersWithSpaces>5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buh3</dc:creator>
  <cp:lastModifiedBy>Дорофеева</cp:lastModifiedBy>
  <cp:revision>2</cp:revision>
  <cp:lastPrinted>2021-11-22T03:11:00Z</cp:lastPrinted>
  <dcterms:created xsi:type="dcterms:W3CDTF">2021-12-02T08:18:00Z</dcterms:created>
  <dcterms:modified xsi:type="dcterms:W3CDTF">2021-12-02T08:18:00Z</dcterms:modified>
</cp:coreProperties>
</file>